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D3" w:rsidRPr="00BF4DEB" w:rsidRDefault="00F619D3" w:rsidP="00C63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619D3" w:rsidRPr="00BF4DEB" w:rsidRDefault="00F619D3" w:rsidP="00C63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УРЕЧЕНСКОГО </w:t>
      </w:r>
      <w:r w:rsidRPr="00BF4DE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619D3" w:rsidRPr="00BF4DEB" w:rsidRDefault="00F619D3" w:rsidP="00C63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F619D3" w:rsidRPr="00BF4DEB" w:rsidRDefault="00F619D3" w:rsidP="00C63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619D3" w:rsidRPr="00BF4DEB" w:rsidRDefault="00F619D3" w:rsidP="00C63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D3" w:rsidRPr="00BF4DEB" w:rsidRDefault="00F619D3" w:rsidP="00C63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619D3" w:rsidRPr="00BF4DEB" w:rsidRDefault="00F619D3" w:rsidP="00C63E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D3" w:rsidRPr="00BF4DEB" w:rsidRDefault="00F619D3" w:rsidP="00C63E7D">
      <w:pPr>
        <w:spacing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BF4D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BF4DEB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F4DEB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D42D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1</w:t>
      </w:r>
      <w:r w:rsidRPr="001D42D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D42D0">
        <w:rPr>
          <w:rFonts w:ascii="Times New Roman" w:hAnsi="Times New Roman" w:cs="Times New Roman"/>
          <w:b/>
          <w:sz w:val="28"/>
          <w:szCs w:val="28"/>
        </w:rPr>
        <w:t xml:space="preserve">с. </w:t>
      </w:r>
      <w:r>
        <w:rPr>
          <w:rFonts w:ascii="Times New Roman" w:hAnsi="Times New Roman" w:cs="Times New Roman"/>
          <w:b/>
          <w:sz w:val="28"/>
          <w:szCs w:val="28"/>
        </w:rPr>
        <w:t>Междуречье</w:t>
      </w:r>
    </w:p>
    <w:p w:rsidR="00F619D3" w:rsidRPr="00BF4DEB" w:rsidRDefault="00F619D3" w:rsidP="00C63E7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778"/>
      </w:tblGrid>
      <w:tr w:rsidR="00F619D3" w:rsidRPr="00BF4DEB" w:rsidTr="00F619D3">
        <w:tc>
          <w:tcPr>
            <w:tcW w:w="5778" w:type="dxa"/>
          </w:tcPr>
          <w:p w:rsidR="00F619D3" w:rsidRPr="00100A61" w:rsidRDefault="00F619D3" w:rsidP="00C63E7D">
            <w:pPr>
              <w:keepNext/>
              <w:keepLines/>
              <w:spacing w:line="240" w:lineRule="auto"/>
              <w:ind w:hanging="57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00A61">
              <w:rPr>
                <w:rFonts w:ascii="Times New Roman" w:hAnsi="Times New Roman"/>
                <w:sz w:val="28"/>
                <w:szCs w:val="28"/>
              </w:rPr>
              <w:t xml:space="preserve">б утверждении муниципальной </w:t>
            </w:r>
            <w:proofErr w:type="gramStart"/>
            <w:r w:rsidRPr="00100A61">
              <w:rPr>
                <w:rFonts w:ascii="Times New Roman" w:hAnsi="Times New Roman"/>
                <w:sz w:val="28"/>
                <w:szCs w:val="28"/>
              </w:rPr>
              <w:t xml:space="preserve">программы комплекс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 </w:t>
            </w:r>
            <w:r w:rsidRPr="00100A61">
              <w:rPr>
                <w:rFonts w:ascii="Times New Roman" w:hAnsi="Times New Roman"/>
                <w:sz w:val="28"/>
                <w:szCs w:val="28"/>
              </w:rPr>
              <w:t>коммунальной  инфрастр</w:t>
            </w:r>
            <w:r>
              <w:rPr>
                <w:rFonts w:ascii="Times New Roman" w:hAnsi="Times New Roman"/>
                <w:sz w:val="28"/>
                <w:szCs w:val="28"/>
              </w:rPr>
              <w:t>уктуры Междуречен</w:t>
            </w:r>
            <w:r w:rsidRPr="00100A61">
              <w:rPr>
                <w:rFonts w:ascii="Times New Roman" w:hAnsi="Times New Roman"/>
                <w:sz w:val="28"/>
                <w:szCs w:val="28"/>
              </w:rPr>
              <w:t>ского муниципального образования</w:t>
            </w:r>
            <w:proofErr w:type="gramEnd"/>
            <w:r w:rsidRPr="00100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>на период с 2018</w:t>
            </w:r>
            <w:r w:rsidRPr="00100A61">
              <w:rPr>
                <w:rFonts w:ascii="Times New Roman" w:eastAsia="Microsoft YaHei" w:hAnsi="Times New Roman" w:cs="Times New Roman"/>
                <w:kern w:val="28"/>
                <w:sz w:val="28"/>
                <w:szCs w:val="28"/>
              </w:rPr>
              <w:t xml:space="preserve"> по 2032 годы</w:t>
            </w:r>
          </w:p>
          <w:p w:rsidR="00F619D3" w:rsidRPr="00100A61" w:rsidRDefault="00F619D3" w:rsidP="00C63E7D">
            <w:pPr>
              <w:spacing w:line="240" w:lineRule="auto"/>
              <w:ind w:left="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19D3" w:rsidRDefault="00F619D3" w:rsidP="00C63E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0A61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8 Градостроительного Кодекса РФ, Бюджетным Кодексом РФ, </w:t>
      </w:r>
      <w:r w:rsidRPr="00100A61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A6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00A61">
        <w:rPr>
          <w:rFonts w:ascii="Times New Roman" w:hAnsi="Times New Roman"/>
          <w:sz w:val="28"/>
          <w:szCs w:val="28"/>
        </w:rPr>
        <w:t>от 06.10.2003 г. № 131-ФЗ «</w:t>
      </w:r>
      <w:r w:rsidRPr="00100A61">
        <w:rPr>
          <w:rFonts w:ascii="Times New Roman" w:hAnsi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100A6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4 июня 2013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A61">
        <w:rPr>
          <w:rFonts w:ascii="Times New Roman" w:hAnsi="Times New Roman" w:cs="Times New Roman"/>
          <w:sz w:val="28"/>
          <w:szCs w:val="28"/>
        </w:rPr>
        <w:t>502 «</w:t>
      </w:r>
      <w:r w:rsidRPr="00100A61">
        <w:rPr>
          <w:rFonts w:ascii="Times New Roman" w:hAnsi="Times New Roman" w:cs="Times New Roman"/>
          <w:spacing w:val="2"/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Pr="00100A61">
        <w:rPr>
          <w:rFonts w:ascii="Times New Roman" w:hAnsi="Times New Roman" w:cs="Times New Roman"/>
          <w:sz w:val="28"/>
          <w:szCs w:val="28"/>
        </w:rPr>
        <w:t xml:space="preserve">», </w:t>
      </w:r>
      <w:r w:rsidRPr="00100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 w:rsidRPr="00100A61">
        <w:rPr>
          <w:rFonts w:ascii="Times New Roman" w:hAnsi="Times New Roman" w:cs="Times New Roman"/>
          <w:sz w:val="28"/>
          <w:szCs w:val="28"/>
        </w:rPr>
        <w:t>статьи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A61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Междуреченского</w:t>
      </w:r>
      <w:r w:rsidRPr="00100A6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proofErr w:type="gramEnd"/>
    </w:p>
    <w:p w:rsidR="00F619D3" w:rsidRPr="00100A61" w:rsidRDefault="00F619D3" w:rsidP="00C63E7D">
      <w:pPr>
        <w:spacing w:line="240" w:lineRule="auto"/>
        <w:jc w:val="center"/>
        <w:rPr>
          <w:b/>
          <w:sz w:val="28"/>
          <w:szCs w:val="28"/>
        </w:rPr>
      </w:pPr>
      <w:r w:rsidRPr="00100A6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619D3" w:rsidRPr="00100A61" w:rsidRDefault="00F619D3" w:rsidP="00C63E7D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100A61">
        <w:rPr>
          <w:rFonts w:ascii="Times New Roman" w:hAnsi="Times New Roman"/>
          <w:sz w:val="28"/>
          <w:szCs w:val="28"/>
        </w:rPr>
        <w:t xml:space="preserve">1. Утвердить муниципальную программу комплексного развития </w:t>
      </w:r>
      <w:r>
        <w:rPr>
          <w:rFonts w:ascii="Times New Roman" w:hAnsi="Times New Roman"/>
          <w:sz w:val="28"/>
          <w:szCs w:val="28"/>
        </w:rPr>
        <w:t xml:space="preserve">систем </w:t>
      </w:r>
      <w:r w:rsidRPr="00100A61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  <w:r>
        <w:rPr>
          <w:rFonts w:ascii="Times New Roman" w:hAnsi="Times New Roman"/>
          <w:sz w:val="28"/>
          <w:szCs w:val="28"/>
        </w:rPr>
        <w:t>Междуреченского</w:t>
      </w:r>
      <w:r w:rsidRPr="00100A6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100A61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 w:rsidRPr="00100A61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F619D3" w:rsidRPr="00100A61" w:rsidRDefault="00F619D3" w:rsidP="00C63E7D">
      <w:pPr>
        <w:keepNext/>
        <w:keepLines/>
        <w:spacing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100A61">
        <w:rPr>
          <w:rFonts w:ascii="Times New Roman" w:hAnsi="Times New Roman"/>
          <w:sz w:val="28"/>
          <w:szCs w:val="28"/>
        </w:rPr>
        <w:t xml:space="preserve">2. Установить, что в ходе </w:t>
      </w:r>
      <w:proofErr w:type="gramStart"/>
      <w:r w:rsidRPr="00100A61">
        <w:rPr>
          <w:rFonts w:ascii="Times New Roman" w:hAnsi="Times New Roman"/>
          <w:sz w:val="28"/>
          <w:szCs w:val="28"/>
        </w:rPr>
        <w:t xml:space="preserve">реализации муниципальной программы комплексного развития </w:t>
      </w:r>
      <w:r>
        <w:rPr>
          <w:rFonts w:ascii="Times New Roman" w:hAnsi="Times New Roman"/>
          <w:sz w:val="28"/>
          <w:szCs w:val="28"/>
        </w:rPr>
        <w:t xml:space="preserve">систем </w:t>
      </w:r>
      <w:r w:rsidRPr="00100A61">
        <w:rPr>
          <w:rFonts w:ascii="Times New Roman" w:hAnsi="Times New Roman"/>
          <w:sz w:val="28"/>
          <w:szCs w:val="28"/>
        </w:rPr>
        <w:t xml:space="preserve">коммунальной инфраструктуры </w:t>
      </w:r>
      <w:r>
        <w:rPr>
          <w:rFonts w:ascii="Times New Roman" w:hAnsi="Times New Roman"/>
          <w:sz w:val="28"/>
          <w:szCs w:val="28"/>
        </w:rPr>
        <w:t>Междуреченского</w:t>
      </w:r>
      <w:r w:rsidRPr="00100A6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proofErr w:type="gramEnd"/>
      <w:r w:rsidRPr="00100A61">
        <w:rPr>
          <w:rFonts w:ascii="Times New Roman" w:hAnsi="Times New Roman"/>
          <w:sz w:val="28"/>
          <w:szCs w:val="28"/>
        </w:rPr>
        <w:t xml:space="preserve"> </w:t>
      </w:r>
      <w:r w:rsidRPr="00100A61">
        <w:rPr>
          <w:rFonts w:ascii="Times New Roman" w:eastAsia="Microsoft YaHei" w:hAnsi="Times New Roman" w:cs="Times New Roman"/>
          <w:kern w:val="28"/>
          <w:sz w:val="28"/>
          <w:szCs w:val="28"/>
        </w:rPr>
        <w:t>на период с 2018 по 2032 годы</w:t>
      </w:r>
      <w:r>
        <w:rPr>
          <w:rFonts w:ascii="Times New Roman" w:eastAsia="Microsoft YaHei" w:hAnsi="Times New Roman" w:cs="Times New Roman"/>
          <w:kern w:val="28"/>
          <w:sz w:val="28"/>
          <w:szCs w:val="28"/>
        </w:rPr>
        <w:t xml:space="preserve"> </w:t>
      </w:r>
      <w:r w:rsidRPr="00100A61">
        <w:rPr>
          <w:rFonts w:ascii="Times New Roman" w:hAnsi="Times New Roman"/>
          <w:sz w:val="28"/>
          <w:szCs w:val="28"/>
        </w:rPr>
        <w:t xml:space="preserve">ежегодной корректировке подлежат мероприятия и объемы их финансирования с учетом возможностей средств бюджета </w:t>
      </w:r>
      <w:r>
        <w:rPr>
          <w:rFonts w:ascii="Times New Roman" w:hAnsi="Times New Roman"/>
          <w:sz w:val="28"/>
          <w:szCs w:val="28"/>
        </w:rPr>
        <w:t>Междуреченского</w:t>
      </w:r>
      <w:r w:rsidRPr="00100A61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F619D3" w:rsidRPr="00100A61" w:rsidRDefault="00F619D3" w:rsidP="00C63E7D">
      <w:pPr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органов местного самоуправления </w:t>
      </w:r>
      <w:proofErr w:type="spellStart"/>
      <w:r w:rsidRPr="00100A61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100A61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 </w:t>
      </w:r>
      <w:hyperlink w:history="1">
        <w:r w:rsidRPr="00100A6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0A61">
          <w:rPr>
            <w:rStyle w:val="af3"/>
            <w:rFonts w:ascii="Times New Roman" w:hAnsi="Times New Roman" w:cs="Times New Roman"/>
            <w:sz w:val="28"/>
            <w:szCs w:val="28"/>
          </w:rPr>
          <w:t>.Вольск.РФ.</w:t>
        </w:r>
        <w:r w:rsidRPr="00100A6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00A61">
        <w:rPr>
          <w:rFonts w:ascii="Times New Roman" w:hAnsi="Times New Roman" w:cs="Times New Roman"/>
          <w:sz w:val="28"/>
          <w:szCs w:val="28"/>
        </w:rPr>
        <w:t xml:space="preserve"> и в газете «</w:t>
      </w:r>
      <w:proofErr w:type="spellStart"/>
      <w:r w:rsidRPr="00100A61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100A61">
        <w:rPr>
          <w:rFonts w:ascii="Times New Roman" w:hAnsi="Times New Roman" w:cs="Times New Roman"/>
          <w:sz w:val="28"/>
          <w:szCs w:val="28"/>
        </w:rPr>
        <w:t xml:space="preserve"> Деловой Вестник». </w:t>
      </w:r>
    </w:p>
    <w:p w:rsidR="00F619D3" w:rsidRPr="00100A61" w:rsidRDefault="00F619D3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официального опубликования.  </w:t>
      </w:r>
    </w:p>
    <w:p w:rsidR="00F619D3" w:rsidRPr="00100A61" w:rsidRDefault="00F619D3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00A6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00A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00A6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619D3" w:rsidRPr="00BF4DEB" w:rsidRDefault="00F619D3" w:rsidP="00C63E7D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619D3" w:rsidRPr="00BF4DEB" w:rsidRDefault="00F619D3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r w:rsidRPr="00BF4DEB">
        <w:rPr>
          <w:rFonts w:ascii="Times New Roman" w:hAnsi="Times New Roman" w:cs="Times New Roman"/>
          <w:b/>
          <w:sz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</w:rPr>
        <w:t>Междуреченского</w:t>
      </w:r>
      <w:proofErr w:type="gramEnd"/>
      <w:r w:rsidRPr="00BF4DEB">
        <w:rPr>
          <w:rFonts w:ascii="Times New Roman" w:hAnsi="Times New Roman" w:cs="Times New Roman"/>
          <w:b/>
          <w:sz w:val="28"/>
        </w:rPr>
        <w:t xml:space="preserve"> </w:t>
      </w:r>
    </w:p>
    <w:p w:rsidR="00F619D3" w:rsidRPr="00BF4DEB" w:rsidRDefault="00F619D3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r w:rsidRPr="00BF4DEB">
        <w:rPr>
          <w:rFonts w:ascii="Times New Roman" w:hAnsi="Times New Roman" w:cs="Times New Roman"/>
          <w:b/>
          <w:sz w:val="28"/>
        </w:rPr>
        <w:t>муниципального образования,</w:t>
      </w:r>
    </w:p>
    <w:p w:rsidR="00F619D3" w:rsidRPr="00BF4DEB" w:rsidRDefault="00F619D3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proofErr w:type="gramStart"/>
      <w:r w:rsidRPr="00BF4DEB">
        <w:rPr>
          <w:rFonts w:ascii="Times New Roman" w:hAnsi="Times New Roman" w:cs="Times New Roman"/>
          <w:b/>
          <w:sz w:val="28"/>
        </w:rPr>
        <w:t>исполняющий</w:t>
      </w:r>
      <w:proofErr w:type="gramEnd"/>
      <w:r w:rsidRPr="00BF4DEB">
        <w:rPr>
          <w:rFonts w:ascii="Times New Roman" w:hAnsi="Times New Roman" w:cs="Times New Roman"/>
          <w:b/>
          <w:sz w:val="28"/>
        </w:rPr>
        <w:t xml:space="preserve"> полномочия главы</w:t>
      </w:r>
    </w:p>
    <w:p w:rsidR="00F619D3" w:rsidRPr="00BF4DEB" w:rsidRDefault="00F619D3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r w:rsidRPr="00BF4DEB">
        <w:rPr>
          <w:rFonts w:ascii="Times New Roman" w:hAnsi="Times New Roman" w:cs="Times New Roman"/>
          <w:b/>
          <w:sz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</w:rPr>
        <w:t>Междуреченского</w:t>
      </w:r>
      <w:proofErr w:type="gramEnd"/>
    </w:p>
    <w:p w:rsidR="00F619D3" w:rsidRDefault="00F619D3" w:rsidP="00C63E7D">
      <w:pPr>
        <w:spacing w:line="240" w:lineRule="auto"/>
        <w:ind w:left="0" w:right="0" w:hanging="57"/>
        <w:rPr>
          <w:rFonts w:ascii="Times New Roman" w:hAnsi="Times New Roman" w:cs="Times New Roman"/>
          <w:b/>
          <w:bCs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b/>
          <w:sz w:val="28"/>
        </w:rPr>
        <w:t>В.А. Наумов</w:t>
      </w:r>
    </w:p>
    <w:p w:rsidR="00F619D3" w:rsidRDefault="00F619D3" w:rsidP="00C63E7D">
      <w:pPr>
        <w:spacing w:line="240" w:lineRule="auto"/>
        <w:ind w:left="0" w:right="0" w:firstLine="4253"/>
        <w:rPr>
          <w:rFonts w:ascii="Times New Roman" w:hAnsi="Times New Roman" w:cs="Times New Roman"/>
          <w:bCs/>
          <w:sz w:val="24"/>
          <w:szCs w:val="24"/>
        </w:rPr>
      </w:pPr>
    </w:p>
    <w:p w:rsidR="00F619D3" w:rsidRDefault="00F619D3" w:rsidP="00C63E7D">
      <w:pPr>
        <w:spacing w:line="240" w:lineRule="auto"/>
        <w:ind w:left="0" w:right="0" w:firstLine="4253"/>
        <w:rPr>
          <w:rFonts w:ascii="Times New Roman" w:hAnsi="Times New Roman" w:cs="Times New Roman"/>
          <w:bCs/>
          <w:sz w:val="24"/>
          <w:szCs w:val="24"/>
        </w:rPr>
      </w:pPr>
    </w:p>
    <w:p w:rsidR="00F619D3" w:rsidRDefault="00F619D3" w:rsidP="00C63E7D">
      <w:pPr>
        <w:spacing w:line="240" w:lineRule="auto"/>
        <w:ind w:left="0" w:right="0" w:firstLine="4253"/>
        <w:rPr>
          <w:rFonts w:ascii="Times New Roman" w:hAnsi="Times New Roman" w:cs="Times New Roman"/>
          <w:bCs/>
          <w:sz w:val="24"/>
          <w:szCs w:val="24"/>
        </w:rPr>
      </w:pPr>
    </w:p>
    <w:p w:rsidR="00F619D3" w:rsidRDefault="00F619D3" w:rsidP="00C63E7D">
      <w:pPr>
        <w:spacing w:line="240" w:lineRule="auto"/>
        <w:ind w:left="0" w:right="0" w:firstLine="4253"/>
        <w:rPr>
          <w:rFonts w:ascii="Times New Roman" w:hAnsi="Times New Roman" w:cs="Times New Roman"/>
          <w:bCs/>
          <w:sz w:val="24"/>
          <w:szCs w:val="24"/>
        </w:rPr>
      </w:pPr>
    </w:p>
    <w:p w:rsidR="00F619D3" w:rsidRDefault="00F619D3" w:rsidP="00C63E7D">
      <w:pPr>
        <w:spacing w:line="240" w:lineRule="auto"/>
        <w:ind w:left="0" w:right="0" w:firstLine="4253"/>
        <w:rPr>
          <w:rFonts w:ascii="Times New Roman" w:hAnsi="Times New Roman" w:cs="Times New Roman"/>
          <w:bCs/>
          <w:sz w:val="24"/>
          <w:szCs w:val="24"/>
        </w:rPr>
      </w:pPr>
      <w:r w:rsidRPr="00F619D3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администрации </w:t>
      </w:r>
    </w:p>
    <w:p w:rsidR="00F619D3" w:rsidRDefault="00F619D3" w:rsidP="00C63E7D">
      <w:pPr>
        <w:spacing w:line="240" w:lineRule="auto"/>
        <w:ind w:left="0" w:right="0" w:firstLine="4253"/>
        <w:rPr>
          <w:rFonts w:ascii="Times New Roman" w:hAnsi="Times New Roman" w:cs="Times New Roman"/>
          <w:bCs/>
          <w:sz w:val="24"/>
          <w:szCs w:val="24"/>
        </w:rPr>
      </w:pPr>
      <w:r w:rsidRPr="00F619D3">
        <w:rPr>
          <w:rFonts w:ascii="Times New Roman" w:hAnsi="Times New Roman" w:cs="Times New Roman"/>
          <w:bCs/>
          <w:sz w:val="24"/>
          <w:szCs w:val="24"/>
        </w:rPr>
        <w:t xml:space="preserve">Междуреченского муниципального образования </w:t>
      </w:r>
    </w:p>
    <w:p w:rsidR="00F619D3" w:rsidRPr="00F619D3" w:rsidRDefault="00F619D3" w:rsidP="00C63E7D">
      <w:pPr>
        <w:spacing w:line="240" w:lineRule="auto"/>
        <w:ind w:left="0" w:right="0" w:firstLine="4253"/>
        <w:rPr>
          <w:rFonts w:ascii="Times New Roman" w:hAnsi="Times New Roman" w:cs="Times New Roman"/>
          <w:bCs/>
          <w:sz w:val="24"/>
          <w:szCs w:val="24"/>
        </w:rPr>
      </w:pPr>
      <w:r w:rsidRPr="00F619D3">
        <w:rPr>
          <w:rFonts w:ascii="Times New Roman" w:hAnsi="Times New Roman" w:cs="Times New Roman"/>
          <w:bCs/>
          <w:sz w:val="24"/>
          <w:szCs w:val="24"/>
        </w:rPr>
        <w:t>от 29.12.2017 г. № 31</w:t>
      </w:r>
    </w:p>
    <w:p w:rsidR="00F619D3" w:rsidRDefault="00F619D3" w:rsidP="00C63E7D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C63E7D">
      <w:pPr>
        <w:pStyle w:val="afff5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C63E7D">
      <w:pPr>
        <w:tabs>
          <w:tab w:val="left" w:pos="-1276"/>
          <w:tab w:val="left" w:pos="9354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C63E7D">
      <w:pPr>
        <w:keepNext/>
        <w:keepLines/>
        <w:widowControl w:val="0"/>
        <w:adjustRightInd w:val="0"/>
        <w:spacing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D54F46" w:rsidRPr="00E426D8" w:rsidRDefault="00D54F46" w:rsidP="00C63E7D">
      <w:pPr>
        <w:keepNext/>
        <w:keepLines/>
        <w:widowControl w:val="0"/>
        <w:adjustRightInd w:val="0"/>
        <w:spacing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D54F46" w:rsidRPr="00E426D8" w:rsidRDefault="005A4C8C" w:rsidP="00C63E7D">
      <w:pPr>
        <w:keepNext/>
        <w:keepLines/>
        <w:widowControl w:val="0"/>
        <w:adjustRightInd w:val="0"/>
        <w:spacing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Междуреченского</w:t>
      </w:r>
      <w:r w:rsidR="00980021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 образования</w:t>
      </w:r>
    </w:p>
    <w:p w:rsidR="00621ACE" w:rsidRDefault="006409E0" w:rsidP="00C63E7D">
      <w:pPr>
        <w:keepNext/>
        <w:keepLines/>
        <w:widowControl w:val="0"/>
        <w:adjustRightInd w:val="0"/>
        <w:spacing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</w:t>
      </w:r>
      <w:r w:rsidR="00621ACE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</w:t>
      </w:r>
      <w:r w:rsidR="00D54F46"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  </w:t>
      </w:r>
    </w:p>
    <w:p w:rsidR="00D54F46" w:rsidRPr="00E426D8" w:rsidRDefault="00E458D6" w:rsidP="00C63E7D">
      <w:pPr>
        <w:keepNext/>
        <w:keepLines/>
        <w:widowControl w:val="0"/>
        <w:adjustRightInd w:val="0"/>
        <w:spacing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</w:p>
    <w:p w:rsidR="00D54F46" w:rsidRPr="00E426D8" w:rsidRDefault="00D54F46" w:rsidP="00C63E7D">
      <w:pPr>
        <w:keepNext/>
        <w:keepLines/>
        <w:widowControl w:val="0"/>
        <w:adjustRightInd w:val="0"/>
        <w:spacing w:line="24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 w:rsidR="0019326D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E458D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458" w:rsidRDefault="00692458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19D3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7 г.</w:t>
      </w:r>
    </w:p>
    <w:p w:rsidR="00C63E7D" w:rsidRDefault="00C63E7D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E7D" w:rsidRDefault="00C63E7D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E7D" w:rsidRDefault="00C63E7D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E7D" w:rsidRDefault="00C63E7D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E7D" w:rsidRDefault="00C63E7D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8D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F619D3" w:rsidRPr="00E458D6" w:rsidRDefault="00F619D3" w:rsidP="00C63E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61"/>
        <w:gridCol w:w="992"/>
      </w:tblGrid>
      <w:tr w:rsidR="00533285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533285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комплексного развития систем коммунальной инфраструктуры 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>Междуречен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proofErr w:type="gramEnd"/>
            <w:r w:rsidR="00F61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6409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-2032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>Междуречен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F61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proofErr w:type="spellEnd"/>
            <w:r w:rsidR="006409E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>Междуречен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Целевые показател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C63E7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33285" w:rsidRPr="00E458D6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533285" w:rsidP="00C63E7D">
            <w:p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C63E7D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shd w:val="clear" w:color="auto" w:fill="FFFFFF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>Междуречен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Характеристика  состояния и проблем сист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33285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Default="00533285" w:rsidP="00C63E7D">
            <w:pPr>
              <w:pStyle w:val="1f4"/>
              <w:spacing w:before="0" w:line="240" w:lineRule="auto"/>
              <w:ind w:left="0"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ализации мероприятий в области  </w:t>
            </w:r>
            <w:proofErr w:type="spell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нерг</w:t>
            </w:r>
            <w:proofErr w:type="gram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C63E7D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C63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C63E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EE11B1" w:rsidP="00C63E7D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3E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D54F46" w:rsidRPr="00E426D8" w:rsidRDefault="00D54F46" w:rsidP="00C63E7D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E426D8" w:rsidSect="00F619D3">
          <w:headerReference w:type="default" r:id="rId8"/>
          <w:footerReference w:type="default" r:id="rId9"/>
          <w:pgSz w:w="11906" w:h="16838" w:code="9"/>
          <w:pgMar w:top="851" w:right="707" w:bottom="426" w:left="1701" w:header="709" w:footer="709" w:gutter="0"/>
          <w:cols w:space="708"/>
          <w:titlePg/>
          <w:docGrid w:linePitch="360"/>
        </w:sectPr>
      </w:pPr>
    </w:p>
    <w:p w:rsidR="00D54F46" w:rsidRPr="00E426D8" w:rsidRDefault="00D54F46" w:rsidP="00C63E7D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54F46" w:rsidRPr="00E426D8" w:rsidRDefault="00D54F46" w:rsidP="00C63E7D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Программа определяет основные направления развития коммунальной инфраструктуры, т.е. объектов тепл</w:t>
      </w:r>
      <w:proofErr w:type="gramStart"/>
      <w:r w:rsidRPr="00E426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F46" w:rsidRPr="00E426D8" w:rsidRDefault="00D54F46" w:rsidP="00C63E7D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6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E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Default="00D54F46" w:rsidP="00C63E7D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61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E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619D3">
        <w:rPr>
          <w:rFonts w:ascii="Times New Roman" w:hAnsi="Times New Roman" w:cs="Times New Roman"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sz w:val="28"/>
          <w:szCs w:val="28"/>
        </w:rPr>
        <w:t xml:space="preserve">на 2017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ы (далее - Программа) разработана на основании следующих документов:</w:t>
      </w:r>
    </w:p>
    <w:p w:rsidR="00E458D6" w:rsidRPr="00E458D6" w:rsidRDefault="00E458D6" w:rsidP="00C63E7D">
      <w:pPr>
        <w:spacing w:line="240" w:lineRule="auto"/>
        <w:ind w:left="0"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07.12.2011 № 416-ФЗ «О водоснабжении и водоотведении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7.07.2010 № 190-ФЗ  «О теплоснабжении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24.06.1998 № 89-ФЗ  «Об отходах производства и потребления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458D6">
        <w:rPr>
          <w:rFonts w:ascii="Times New Roman" w:eastAsia="Calibri" w:hAnsi="Times New Roman" w:cs="Times New Roman"/>
          <w:sz w:val="28"/>
          <w:szCs w:val="28"/>
        </w:rPr>
        <w:t>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E458D6" w:rsidRPr="00E458D6" w:rsidRDefault="00E458D6" w:rsidP="00C63E7D">
      <w:pPr>
        <w:spacing w:line="240" w:lineRule="auto"/>
        <w:ind w:right="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1ACE" w:rsidRPr="00621ACE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14.06.2013 №502 «Об  утверждении требований к программам комплексного развития систем коммунальной  инфраструктур</w:t>
      </w:r>
      <w:r w:rsidR="00621ACE">
        <w:rPr>
          <w:rFonts w:ascii="Times New Roman" w:hAnsi="Times New Roman" w:cs="Times New Roman"/>
          <w:sz w:val="28"/>
          <w:szCs w:val="28"/>
        </w:rPr>
        <w:t>ы поселений, городских округов».</w:t>
      </w:r>
    </w:p>
    <w:p w:rsidR="00E458D6" w:rsidRDefault="00E458D6" w:rsidP="00C63E7D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E458D6" w:rsidRDefault="00E458D6" w:rsidP="00C63E7D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:rsidR="00D54F46" w:rsidRPr="002406EB" w:rsidRDefault="00D54F46" w:rsidP="00C63E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C63E7D">
      <w:pPr>
        <w:pStyle w:val="Default"/>
        <w:jc w:val="both"/>
        <w:rPr>
          <w:sz w:val="28"/>
          <w:szCs w:val="28"/>
        </w:rPr>
      </w:pPr>
    </w:p>
    <w:p w:rsidR="00D54F46" w:rsidRPr="00E426D8" w:rsidRDefault="00D54F46" w:rsidP="00C63E7D">
      <w:pPr>
        <w:pStyle w:val="Default"/>
        <w:jc w:val="both"/>
        <w:rPr>
          <w:sz w:val="28"/>
          <w:szCs w:val="28"/>
        </w:rPr>
      </w:pPr>
    </w:p>
    <w:p w:rsidR="00D54F46" w:rsidRPr="00E426D8" w:rsidRDefault="00D54F46" w:rsidP="00C63E7D">
      <w:pPr>
        <w:pStyle w:val="Default"/>
        <w:jc w:val="both"/>
        <w:rPr>
          <w:sz w:val="28"/>
          <w:szCs w:val="28"/>
        </w:rPr>
      </w:pPr>
    </w:p>
    <w:p w:rsidR="00D54F46" w:rsidRPr="00E426D8" w:rsidRDefault="00D54F46" w:rsidP="00C63E7D">
      <w:pPr>
        <w:pStyle w:val="Default"/>
        <w:jc w:val="both"/>
        <w:rPr>
          <w:sz w:val="28"/>
          <w:szCs w:val="28"/>
        </w:rPr>
      </w:pPr>
    </w:p>
    <w:p w:rsidR="00D54F46" w:rsidRPr="00E426D8" w:rsidRDefault="00D54F46" w:rsidP="00C63E7D">
      <w:pPr>
        <w:pStyle w:val="Default"/>
        <w:jc w:val="both"/>
        <w:rPr>
          <w:sz w:val="28"/>
          <w:szCs w:val="28"/>
        </w:rPr>
      </w:pPr>
    </w:p>
    <w:p w:rsidR="00D54F46" w:rsidRPr="00E426D8" w:rsidRDefault="00D54F46" w:rsidP="00C63E7D">
      <w:pPr>
        <w:pStyle w:val="Default"/>
        <w:jc w:val="both"/>
        <w:rPr>
          <w:sz w:val="28"/>
          <w:szCs w:val="28"/>
        </w:rPr>
      </w:pPr>
    </w:p>
    <w:p w:rsidR="00D54F46" w:rsidRDefault="00D54F4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C63E7D" w:rsidRDefault="00C63E7D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E458D6" w:rsidRDefault="00E458D6" w:rsidP="00C63E7D">
      <w:pPr>
        <w:pStyle w:val="Default"/>
        <w:jc w:val="both"/>
        <w:rPr>
          <w:sz w:val="28"/>
          <w:szCs w:val="28"/>
        </w:rPr>
      </w:pPr>
    </w:p>
    <w:p w:rsidR="00D54F46" w:rsidRPr="00020412" w:rsidRDefault="00D54F46" w:rsidP="00C63E7D">
      <w:pPr>
        <w:pStyle w:val="afff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программы комплексного развития системкоммунальной инфраструктуры </w:t>
      </w:r>
      <w:r w:rsidR="005A4C8C">
        <w:rPr>
          <w:rFonts w:ascii="Times New Roman" w:hAnsi="Times New Roman" w:cs="Times New Roman"/>
          <w:b/>
          <w:bCs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="00C63E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09E0">
        <w:rPr>
          <w:rFonts w:ascii="Times New Roman" w:hAnsi="Times New Roman" w:cs="Times New Roman"/>
          <w:b/>
          <w:bCs/>
          <w:sz w:val="28"/>
          <w:szCs w:val="28"/>
        </w:rPr>
        <w:t>Вольского</w:t>
      </w:r>
      <w:proofErr w:type="spellEnd"/>
      <w:r w:rsidR="006409E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 на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2018-2032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28"/>
        <w:gridCol w:w="6669"/>
      </w:tblGrid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5A4C8C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Междуреченского</w:t>
            </w:r>
            <w:r w:rsidR="00980021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муниципального образования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на </w:t>
            </w:r>
            <w:r w:rsidR="005C5EF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18-2032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годы (далее - Программа)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5A4C8C">
              <w:rPr>
                <w:rFonts w:ascii="Times New Roman" w:hAnsi="Times New Roman"/>
                <w:noProof/>
                <w:sz w:val="28"/>
                <w:szCs w:val="28"/>
              </w:rPr>
              <w:t>Междуреченского</w:t>
            </w:r>
            <w:r w:rsidR="00980021">
              <w:rPr>
                <w:rFonts w:ascii="Times New Roman" w:hAnsi="Times New Roman"/>
                <w:noProof/>
                <w:sz w:val="28"/>
                <w:szCs w:val="28"/>
              </w:rPr>
              <w:t xml:space="preserve"> муниципального образования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</w:rPr>
              <w:t>Вольского муниципального района</w:t>
            </w:r>
            <w:r w:rsidR="00E458D6">
              <w:rPr>
                <w:rFonts w:ascii="Times New Roman" w:hAnsi="Times New Roman"/>
                <w:noProof/>
                <w:sz w:val="28"/>
                <w:szCs w:val="28"/>
              </w:rPr>
              <w:t>Саратовской области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C63E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288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туна Проект»</w:t>
            </w:r>
          </w:p>
          <w:p w:rsidR="00D54F46" w:rsidRPr="007F2373" w:rsidRDefault="00D54F46" w:rsidP="00C63E7D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г. Ставрополь, ул. </w:t>
            </w:r>
            <w:proofErr w:type="gramStart"/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ездная</w:t>
            </w:r>
            <w:proofErr w:type="gramEnd"/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д. 15А, офис 1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7F2373" w:rsidRDefault="00D54F46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7F2373" w:rsidRDefault="00D54F46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D54F46" w:rsidRPr="007F2373" w:rsidRDefault="00D54F46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Улучшение экологической ситуации на терр</w:t>
            </w:r>
            <w:r w:rsidR="003F69D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рии </w:t>
            </w:r>
            <w:r w:rsidR="005A4C8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реченского</w:t>
            </w:r>
            <w:r w:rsidR="009800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D54F46" w:rsidRPr="007F2373" w:rsidRDefault="00D54F46" w:rsidP="00C63E7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</w:t>
            </w:r>
            <w:r w:rsidR="005C5E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г, снижение </w:t>
            </w:r>
            <w:proofErr w:type="spellStart"/>
            <w:r w:rsidR="005C5E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есурсопотребления</w:t>
            </w:r>
            <w:proofErr w:type="spellEnd"/>
            <w:r w:rsidR="003F69D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</w:tr>
      <w:tr w:rsidR="00D54F46" w:rsidRPr="007F2373">
        <w:trPr>
          <w:trHeight w:val="841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669" w:type="dxa"/>
          </w:tcPr>
          <w:p w:rsidR="00D54F46" w:rsidRPr="007F2373" w:rsidRDefault="003F69D1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эффективности отрасли жилищно–коммунального хозяйства. </w:t>
            </w:r>
          </w:p>
          <w:p w:rsidR="00D54F46" w:rsidRPr="007F2373" w:rsidRDefault="003F69D1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 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системы ресурсосбережения и энергосбережения в соответствии с принятыми программами. </w:t>
            </w:r>
          </w:p>
          <w:p w:rsidR="00D54F46" w:rsidRPr="007F2373" w:rsidRDefault="003F69D1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ого инвестиционного климата. </w:t>
            </w:r>
          </w:p>
          <w:p w:rsidR="00D54F46" w:rsidRPr="007F2373" w:rsidRDefault="003F69D1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Модернизация</w:t>
            </w:r>
            <w:r w:rsidR="00D54F46"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7F2373" w:rsidRDefault="00D54F46" w:rsidP="00C63E7D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 системы </w:t>
            </w:r>
            <w:proofErr w:type="spellStart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но-государственного</w:t>
            </w:r>
            <w:proofErr w:type="spellEnd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ртнерства путем заключения концессионных соглашений или </w:t>
            </w:r>
            <w:proofErr w:type="spellStart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я</w:t>
            </w:r>
            <w:proofErr w:type="spellEnd"/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естиционных 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ов за счет средств бюджетов разных уровней. </w:t>
            </w:r>
          </w:p>
          <w:p w:rsidR="00D54F46" w:rsidRPr="007F2373" w:rsidRDefault="003F69D1" w:rsidP="00C63E7D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  <w:r w:rsidR="00D54F46"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Улучшение экологической ситуации на территории </w:t>
            </w:r>
            <w:r w:rsidR="005A4C8C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Междуреченского</w:t>
            </w:r>
            <w:r w:rsidR="0098002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D54F46" w:rsidRPr="007F2373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D54F46" w:rsidRPr="007F2373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D54F46" w:rsidRPr="007F2373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 надежность (бесперебойность) работы систем </w:t>
            </w:r>
            <w:proofErr w:type="spellStart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ресурсоснабжения</w:t>
            </w:r>
            <w:proofErr w:type="spellEnd"/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  <w:r w:rsidR="003F69D1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D54F46" w:rsidRPr="007F2373" w:rsidRDefault="00D54F46" w:rsidP="00C63E7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гг:</w:t>
            </w:r>
          </w:p>
          <w:p w:rsidR="00D54F46" w:rsidRPr="007F2373" w:rsidRDefault="00D54F46" w:rsidP="00C63E7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46" w:rsidRPr="007F2373" w:rsidRDefault="00D54F46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первый этап – с 201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 (ежегодно);</w:t>
            </w:r>
          </w:p>
          <w:p w:rsidR="00D54F46" w:rsidRPr="007F2373" w:rsidRDefault="00D54F46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второй этап – с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3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</w:t>
            </w:r>
            <w:r w:rsidR="00E458D6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03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</w:t>
            </w:r>
          </w:p>
          <w:p w:rsidR="00D54F46" w:rsidRPr="007F2373" w:rsidRDefault="00D54F46" w:rsidP="00C63E7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46" w:rsidRPr="007F2373" w:rsidTr="007E18B5">
        <w:trPr>
          <w:trHeight w:val="1987"/>
        </w:trPr>
        <w:tc>
          <w:tcPr>
            <w:tcW w:w="3028" w:type="dxa"/>
            <w:vAlign w:val="center"/>
          </w:tcPr>
          <w:p w:rsidR="00D54F46" w:rsidRPr="007F2373" w:rsidRDefault="00D54F46" w:rsidP="00C63E7D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D54F46" w:rsidRPr="007F2373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:rsidR="00D54F46" w:rsidRPr="008162DB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овые затраты на реализацию Программы на период </w:t>
            </w:r>
            <w:r w:rsidR="005C5EFA" w:rsidRPr="008162DB">
              <w:rPr>
                <w:rFonts w:ascii="Times New Roman" w:hAnsi="Times New Roman"/>
                <w:noProof/>
                <w:sz w:val="28"/>
                <w:szCs w:val="28"/>
              </w:rPr>
              <w:t>2018-2032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годы составляют – </w:t>
            </w:r>
            <w:r w:rsidR="008162DB">
              <w:rPr>
                <w:rFonts w:ascii="Times New Roman" w:hAnsi="Times New Roman"/>
                <w:noProof/>
                <w:sz w:val="28"/>
                <w:szCs w:val="28"/>
              </w:rPr>
              <w:t>33555,0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8162DB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- федеральный бюджет – </w:t>
            </w:r>
            <w:r w:rsidR="00621ACE" w:rsidRPr="008162DB">
              <w:rPr>
                <w:rFonts w:ascii="Times New Roman" w:hAnsi="Times New Roman"/>
                <w:noProof/>
                <w:sz w:val="28"/>
                <w:szCs w:val="28"/>
              </w:rPr>
              <w:t>0,0 тыс. руб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D54F46" w:rsidRPr="008162DB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621ACE" w:rsidRPr="008162DB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42929" w:rsidRPr="008162DB">
              <w:rPr>
                <w:rFonts w:ascii="Times New Roman" w:hAnsi="Times New Roman"/>
                <w:noProof/>
                <w:sz w:val="28"/>
                <w:szCs w:val="28"/>
              </w:rPr>
              <w:t>бластной бюджет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21ACE" w:rsidRPr="008162DB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8162DB">
              <w:rPr>
                <w:rFonts w:ascii="Times New Roman" w:hAnsi="Times New Roman"/>
                <w:noProof/>
                <w:sz w:val="28"/>
                <w:szCs w:val="28"/>
              </w:rPr>
              <w:t>11715,0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8162DB">
              <w:rPr>
                <w:rFonts w:ascii="Times New Roman" w:hAnsi="Times New Roman"/>
                <w:noProof/>
                <w:sz w:val="28"/>
                <w:szCs w:val="28"/>
              </w:rPr>
              <w:t>21840,0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;</w:t>
            </w:r>
          </w:p>
          <w:p w:rsidR="00D54F46" w:rsidRPr="008162DB" w:rsidRDefault="00D54F46" w:rsidP="00C63E7D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- внебюджетные средства – </w:t>
            </w:r>
            <w:r w:rsidR="00841ED9" w:rsidRPr="008162DB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</w:t>
            </w:r>
          </w:p>
          <w:p w:rsidR="00D54F46" w:rsidRPr="008162DB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F319E5" w:rsidRPr="008162DB" w:rsidRDefault="00F319E5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319E5" w:rsidRPr="008162DB" w:rsidRDefault="00F319E5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62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одоснабжение – </w:t>
            </w:r>
            <w:r w:rsidR="00816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550,0</w:t>
            </w:r>
            <w:r w:rsidRPr="008162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19E5" w:rsidRPr="008162DB" w:rsidRDefault="00F319E5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16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</w:t>
            </w:r>
            <w:r w:rsidR="008162DB"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бюджет  МО </w:t>
            </w:r>
            <w:r w:rsidRPr="00816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– </w:t>
            </w:r>
            <w:r w:rsidR="00816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550,0</w:t>
            </w:r>
            <w:r w:rsidRPr="008162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</w:t>
            </w:r>
          </w:p>
          <w:p w:rsidR="00D54F46" w:rsidRPr="008162DB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4F46" w:rsidRPr="008162DB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8162DB">
              <w:rPr>
                <w:rFonts w:ascii="Times New Roman" w:hAnsi="Times New Roman"/>
                <w:noProof/>
                <w:sz w:val="28"/>
                <w:szCs w:val="28"/>
              </w:rPr>
              <w:t>21840,0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601398" w:rsidRPr="008162DB" w:rsidRDefault="00601398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01398" w:rsidRPr="008162DB" w:rsidRDefault="00601398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-бюджет эксплуатирующей организации – </w:t>
            </w:r>
            <w:r w:rsidR="008162DB">
              <w:rPr>
                <w:rFonts w:ascii="Times New Roman" w:hAnsi="Times New Roman"/>
                <w:noProof/>
                <w:sz w:val="28"/>
                <w:szCs w:val="28"/>
              </w:rPr>
              <w:t>21840,0</w:t>
            </w:r>
          </w:p>
          <w:p w:rsidR="00D54F46" w:rsidRPr="008162DB" w:rsidRDefault="00021F3B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  <w:r w:rsidR="00D54F46" w:rsidRPr="008162DB">
              <w:rPr>
                <w:rFonts w:ascii="Times New Roman" w:hAnsi="Times New Roman"/>
                <w:noProof/>
                <w:sz w:val="28"/>
                <w:szCs w:val="28"/>
              </w:rPr>
              <w:br/>
            </w:r>
          </w:p>
          <w:p w:rsidR="00D54F46" w:rsidRPr="008162DB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Сбор и вывоз </w:t>
            </w:r>
            <w:r w:rsidR="005C5EFA" w:rsidRPr="008162DB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КО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8162DB">
              <w:rPr>
                <w:rFonts w:ascii="Times New Roman" w:hAnsi="Times New Roman"/>
                <w:noProof/>
                <w:sz w:val="28"/>
                <w:szCs w:val="28"/>
              </w:rPr>
              <w:t>165,0</w:t>
            </w: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Default="00D54F46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162DB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8162DB">
              <w:rPr>
                <w:rFonts w:ascii="Times New Roman" w:hAnsi="Times New Roman"/>
                <w:noProof/>
                <w:sz w:val="28"/>
                <w:szCs w:val="28"/>
              </w:rPr>
              <w:t>165,0</w:t>
            </w:r>
            <w:r w:rsidRPr="00F319E5">
              <w:rPr>
                <w:rFonts w:ascii="Times New Roman" w:hAnsi="Times New Roman"/>
                <w:noProof/>
                <w:sz w:val="28"/>
                <w:szCs w:val="28"/>
              </w:rPr>
              <w:t>тыс. руб.</w:t>
            </w:r>
          </w:p>
          <w:p w:rsidR="00F319E5" w:rsidRPr="00AF550A" w:rsidRDefault="00F319E5" w:rsidP="00C63E7D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D54F46" w:rsidRPr="00E426D8">
        <w:trPr>
          <w:trHeight w:val="1384"/>
        </w:trPr>
        <w:tc>
          <w:tcPr>
            <w:tcW w:w="3028" w:type="dxa"/>
            <w:vAlign w:val="center"/>
          </w:tcPr>
          <w:p w:rsidR="00D54F46" w:rsidRPr="00E426D8" w:rsidRDefault="00D54F46" w:rsidP="00C63E7D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5A4C8C">
              <w:rPr>
                <w:rFonts w:ascii="Times New Roman" w:hAnsi="Times New Roman" w:cs="Times New Roman"/>
                <w:sz w:val="28"/>
                <w:szCs w:val="28"/>
              </w:rPr>
              <w:t>Междуречен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D54F46" w:rsidRPr="00E426D8" w:rsidRDefault="00D54F46" w:rsidP="00C63E7D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D54F46" w:rsidRPr="00E426D8" w:rsidRDefault="00D54F46" w:rsidP="00C63E7D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D54F46" w:rsidRPr="00E426D8" w:rsidRDefault="00D54F46" w:rsidP="00C63E7D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D54F46" w:rsidRPr="00E426D8" w:rsidRDefault="00D54F46" w:rsidP="00C63E7D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E426D8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E426D8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E426D8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54F46" w:rsidRPr="00E426D8" w:rsidRDefault="00D54F46" w:rsidP="00C63E7D">
      <w:pPr>
        <w:pStyle w:val="31"/>
        <w:spacing w:line="240" w:lineRule="auto"/>
        <w:ind w:firstLine="0"/>
        <w:jc w:val="both"/>
        <w:rPr>
          <w:sz w:val="28"/>
          <w:szCs w:val="28"/>
        </w:rPr>
        <w:sectPr w:rsidR="00D54F46" w:rsidRPr="00E426D8" w:rsidSect="00E458D6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7F2373" w:rsidRDefault="00D54F46" w:rsidP="00C63E7D">
      <w:pPr>
        <w:pStyle w:val="2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jc w:val="center"/>
        <w:outlineLvl w:val="9"/>
        <w:rPr>
          <w:rFonts w:ascii="Times New Roman" w:hAnsi="Times New Roman"/>
          <w:b/>
          <w:bCs/>
          <w:sz w:val="28"/>
          <w:szCs w:val="28"/>
        </w:rPr>
      </w:pPr>
      <w:r w:rsidRPr="007F2373">
        <w:rPr>
          <w:rFonts w:ascii="Times New Roman" w:hAnsi="Times New Roman"/>
          <w:b/>
          <w:bCs/>
          <w:sz w:val="28"/>
          <w:szCs w:val="28"/>
        </w:rPr>
        <w:lastRenderedPageBreak/>
        <w:t>Х</w:t>
      </w:r>
      <w:r w:rsidR="00612082" w:rsidRPr="007F2373">
        <w:rPr>
          <w:rFonts w:ascii="Times New Roman" w:hAnsi="Times New Roman"/>
          <w:b/>
          <w:bCs/>
          <w:sz w:val="28"/>
          <w:szCs w:val="28"/>
        </w:rPr>
        <w:t xml:space="preserve">арактеристика существующего состояния коммунальной инфраструктуры </w:t>
      </w:r>
      <w:r w:rsidR="005A4C8C">
        <w:rPr>
          <w:rFonts w:ascii="Times New Roman" w:hAnsi="Times New Roman"/>
          <w:b/>
          <w:bCs/>
          <w:sz w:val="28"/>
          <w:szCs w:val="28"/>
        </w:rPr>
        <w:t>Междуреченского</w:t>
      </w:r>
      <w:r w:rsidR="00980021">
        <w:rPr>
          <w:rFonts w:ascii="Times New Roman" w:hAnsi="Times New Roman"/>
          <w:b/>
          <w:bCs/>
          <w:sz w:val="28"/>
          <w:szCs w:val="28"/>
        </w:rPr>
        <w:t xml:space="preserve"> муниципального образования</w:t>
      </w:r>
      <w:r w:rsidR="005B02C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409E0">
        <w:rPr>
          <w:rFonts w:ascii="Times New Roman" w:hAnsi="Times New Roman"/>
          <w:b/>
          <w:bCs/>
          <w:sz w:val="28"/>
          <w:szCs w:val="28"/>
        </w:rPr>
        <w:t>Вольского муниципального района</w:t>
      </w:r>
    </w:p>
    <w:p w:rsidR="00D54F46" w:rsidRPr="007F2373" w:rsidRDefault="00D54F46" w:rsidP="00C63E7D">
      <w:pPr>
        <w:pStyle w:val="52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2373">
        <w:rPr>
          <w:rFonts w:ascii="Times New Roman" w:hAnsi="Times New Roman"/>
          <w:sz w:val="28"/>
          <w:szCs w:val="28"/>
        </w:rPr>
        <w:t xml:space="preserve">Население и организации </w:t>
      </w:r>
      <w:r w:rsidR="005A4C8C">
        <w:rPr>
          <w:rFonts w:ascii="Times New Roman" w:hAnsi="Times New Roman"/>
          <w:sz w:val="28"/>
          <w:szCs w:val="28"/>
        </w:rPr>
        <w:t>Междуреченского</w:t>
      </w:r>
      <w:r w:rsidR="0098002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7F2373">
        <w:rPr>
          <w:rFonts w:ascii="Times New Roman" w:hAnsi="Times New Roman"/>
          <w:sz w:val="28"/>
          <w:szCs w:val="28"/>
        </w:rPr>
        <w:t xml:space="preserve"> обеспечены следующими коммунальными услугами: холодным водоснабжением,газоснабжением, электроснабжением</w:t>
      </w:r>
      <w:r w:rsidR="00AF550A">
        <w:rPr>
          <w:rFonts w:ascii="Times New Roman" w:hAnsi="Times New Roman"/>
          <w:sz w:val="28"/>
          <w:szCs w:val="28"/>
        </w:rPr>
        <w:t>и</w:t>
      </w:r>
      <w:r w:rsidR="005C5EFA">
        <w:rPr>
          <w:rFonts w:ascii="Times New Roman" w:hAnsi="Times New Roman"/>
          <w:sz w:val="28"/>
          <w:szCs w:val="28"/>
        </w:rPr>
        <w:t xml:space="preserve"> теплоснабжением</w:t>
      </w:r>
      <w:r w:rsidR="00AF550A">
        <w:rPr>
          <w:rFonts w:ascii="Times New Roman" w:hAnsi="Times New Roman"/>
          <w:sz w:val="28"/>
          <w:szCs w:val="28"/>
        </w:rPr>
        <w:t>.</w:t>
      </w:r>
    </w:p>
    <w:p w:rsidR="00D54F46" w:rsidRPr="007F2373" w:rsidRDefault="00D54F46" w:rsidP="00C63E7D">
      <w:pPr>
        <w:pStyle w:val="1f4"/>
        <w:spacing w:before="0" w:line="240" w:lineRule="auto"/>
        <w:ind w:left="0" w:right="14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2373">
        <w:rPr>
          <w:rFonts w:ascii="Times New Roman" w:hAnsi="Times New Roman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60"/>
        <w:gridCol w:w="2977"/>
        <w:gridCol w:w="2268"/>
        <w:gridCol w:w="1683"/>
      </w:tblGrid>
      <w:tr w:rsidR="00D54F46" w:rsidRPr="0080249D" w:rsidTr="005A4C8C">
        <w:trPr>
          <w:jc w:val="center"/>
        </w:trPr>
        <w:tc>
          <w:tcPr>
            <w:tcW w:w="2960" w:type="dxa"/>
            <w:shd w:val="clear" w:color="auto" w:fill="FFFFFF"/>
            <w:vAlign w:val="center"/>
          </w:tcPr>
          <w:p w:rsidR="00D54F46" w:rsidRPr="0080249D" w:rsidRDefault="00D54F46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54F46" w:rsidRPr="0080249D" w:rsidRDefault="00D54F46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Организация – поставщик ресурс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80249D" w:rsidRDefault="00D54F46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D54F46" w:rsidRPr="0080249D" w:rsidRDefault="00D54F46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Система расчетов с населением</w:t>
            </w:r>
          </w:p>
        </w:tc>
      </w:tr>
      <w:tr w:rsidR="00527D21" w:rsidRPr="0080249D" w:rsidTr="005A4C8C">
        <w:trPr>
          <w:trHeight w:val="838"/>
          <w:jc w:val="center"/>
        </w:trPr>
        <w:tc>
          <w:tcPr>
            <w:tcW w:w="2960" w:type="dxa"/>
            <w:shd w:val="clear" w:color="auto" w:fill="FFFFFF"/>
            <w:vAlign w:val="center"/>
          </w:tcPr>
          <w:p w:rsidR="00527D21" w:rsidRPr="0080249D" w:rsidRDefault="00527D21" w:rsidP="00C63E7D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527D21" w:rsidRPr="0080249D" w:rsidRDefault="00527D21" w:rsidP="00C63E7D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  <w:color w:val="auto"/>
              </w:rPr>
              <w:t>ПАО «Саратов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D21" w:rsidRPr="0080249D" w:rsidRDefault="00527D21" w:rsidP="00C63E7D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527D21" w:rsidRPr="0080249D" w:rsidRDefault="00527D21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80249D" w:rsidTr="005A4C8C">
        <w:trPr>
          <w:jc w:val="center"/>
        </w:trPr>
        <w:tc>
          <w:tcPr>
            <w:tcW w:w="2960" w:type="dxa"/>
            <w:shd w:val="clear" w:color="auto" w:fill="FFFFFF"/>
            <w:vAlign w:val="center"/>
          </w:tcPr>
          <w:p w:rsidR="00C825E8" w:rsidRPr="0080249D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825E8" w:rsidRPr="0080249D" w:rsidRDefault="00BC6790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color w:val="auto"/>
              </w:rPr>
              <w:t>теплоэнерго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Вольск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80249D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80249D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C825E8" w:rsidRPr="0080249D" w:rsidTr="005A4C8C">
        <w:trPr>
          <w:jc w:val="center"/>
        </w:trPr>
        <w:tc>
          <w:tcPr>
            <w:tcW w:w="2960" w:type="dxa"/>
            <w:shd w:val="clear" w:color="auto" w:fill="auto"/>
          </w:tcPr>
          <w:p w:rsidR="00C825E8" w:rsidRPr="00450028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450028">
              <w:rPr>
                <w:rFonts w:ascii="Times New Roman" w:hAnsi="Times New Roman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825E8" w:rsidRPr="00450028" w:rsidRDefault="00450028" w:rsidP="00C63E7D">
            <w:pPr>
              <w:spacing w:line="240" w:lineRule="auto"/>
              <w:ind w:left="0" w:right="-10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ГУП  СО «</w:t>
            </w:r>
            <w:proofErr w:type="spellStart"/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Обводресур</w:t>
            </w:r>
            <w:r w:rsidR="006C580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spellEnd"/>
            <w:proofErr w:type="gramStart"/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Вольский</w:t>
            </w:r>
            <w:proofErr w:type="spellEnd"/>
            <w:r w:rsidRPr="0045002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E8" w:rsidRPr="00450028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450028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25E8" w:rsidRPr="0080249D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450028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BC6790" w:rsidRPr="0080249D" w:rsidTr="005A4C8C">
        <w:trPr>
          <w:jc w:val="center"/>
        </w:trPr>
        <w:tc>
          <w:tcPr>
            <w:tcW w:w="2960" w:type="dxa"/>
            <w:shd w:val="clear" w:color="auto" w:fill="FFFFFF"/>
          </w:tcPr>
          <w:p w:rsidR="00BC6790" w:rsidRPr="0080249D" w:rsidRDefault="00BC6790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6928" w:type="dxa"/>
            <w:gridSpan w:val="3"/>
            <w:shd w:val="clear" w:color="auto" w:fill="FFFFFF"/>
            <w:vAlign w:val="center"/>
          </w:tcPr>
          <w:p w:rsidR="00BC6790" w:rsidRPr="0080249D" w:rsidRDefault="00BC6790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отсутствует</w:t>
            </w:r>
          </w:p>
        </w:tc>
      </w:tr>
      <w:tr w:rsidR="00C825E8" w:rsidRPr="00182E70" w:rsidTr="005A4C8C">
        <w:trPr>
          <w:jc w:val="center"/>
        </w:trPr>
        <w:tc>
          <w:tcPr>
            <w:tcW w:w="2960" w:type="dxa"/>
            <w:shd w:val="clear" w:color="auto" w:fill="FFFFFF"/>
            <w:vAlign w:val="center"/>
          </w:tcPr>
          <w:p w:rsidR="00C825E8" w:rsidRPr="0080249D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rPr>
                <w:rFonts w:ascii="Times New Roman" w:hAnsi="Times New Roman" w:cs="Times New Roman"/>
                <w:b/>
                <w:bCs/>
                <w:iCs/>
              </w:rPr>
            </w:pPr>
            <w:r w:rsidRPr="0080249D">
              <w:rPr>
                <w:rFonts w:ascii="Times New Roman" w:hAnsi="Times New Roman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2977" w:type="dxa"/>
            <w:shd w:val="clear" w:color="auto" w:fill="FFFFFF"/>
          </w:tcPr>
          <w:p w:rsidR="00C825E8" w:rsidRPr="0080249D" w:rsidRDefault="00C825E8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9D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80249D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80249D">
              <w:rPr>
                <w:rFonts w:ascii="Times New Roman" w:hAnsi="Times New Roman" w:cs="Times New Roman"/>
                <w:sz w:val="24"/>
                <w:szCs w:val="24"/>
              </w:rPr>
              <w:t xml:space="preserve">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80249D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80249D" w:rsidRDefault="00C825E8" w:rsidP="00C63E7D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 w:rsidRPr="0080249D">
              <w:rPr>
                <w:rFonts w:ascii="Times New Roman" w:hAnsi="Times New Roman" w:cs="Times New Roman"/>
              </w:rPr>
              <w:t>Прямые договора</w:t>
            </w:r>
          </w:p>
        </w:tc>
      </w:tr>
      <w:tr w:rsidR="006751B6" w:rsidRPr="006751B6" w:rsidTr="005A4C8C">
        <w:trPr>
          <w:trHeight w:val="447"/>
          <w:jc w:val="center"/>
        </w:trPr>
        <w:tc>
          <w:tcPr>
            <w:tcW w:w="2960" w:type="dxa"/>
            <w:shd w:val="clear" w:color="auto" w:fill="FFFFFF"/>
            <w:vAlign w:val="center"/>
          </w:tcPr>
          <w:p w:rsidR="006751B6" w:rsidRPr="006751B6" w:rsidRDefault="006751B6" w:rsidP="00C63E7D">
            <w:pPr>
              <w:pStyle w:val="1f4"/>
              <w:shd w:val="clear" w:color="auto" w:fill="auto"/>
              <w:spacing w:before="0" w:line="240" w:lineRule="auto"/>
              <w:ind w:left="0" w:right="-108"/>
              <w:jc w:val="left"/>
              <w:rPr>
                <w:rFonts w:ascii="Times New Roman" w:hAnsi="Times New Roman" w:cs="Times New Roman"/>
                <w:b/>
                <w:bCs/>
                <w:iCs/>
              </w:rPr>
            </w:pPr>
            <w:r w:rsidRPr="006751B6">
              <w:rPr>
                <w:rFonts w:ascii="Times New Roman" w:hAnsi="Times New Roman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6928" w:type="dxa"/>
            <w:gridSpan w:val="3"/>
            <w:shd w:val="clear" w:color="auto" w:fill="FFFFFF"/>
            <w:vAlign w:val="center"/>
          </w:tcPr>
          <w:p w:rsidR="006751B6" w:rsidRPr="006751B6" w:rsidRDefault="006751B6" w:rsidP="00C63E7D">
            <w:pPr>
              <w:pStyle w:val="1f4"/>
              <w:spacing w:before="0" w:line="240" w:lineRule="auto"/>
              <w:ind w:left="0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C63E7D" w:rsidRDefault="00C63E7D" w:rsidP="00C63E7D">
      <w:pPr>
        <w:pStyle w:val="52"/>
        <w:shd w:val="clear" w:color="auto" w:fill="auto"/>
        <w:spacing w:before="0" w:line="240" w:lineRule="auto"/>
        <w:ind w:left="37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54F46" w:rsidRPr="007F2373" w:rsidRDefault="00C63E7D" w:rsidP="00C63E7D">
      <w:pPr>
        <w:pStyle w:val="52"/>
        <w:numPr>
          <w:ilvl w:val="1"/>
          <w:numId w:val="17"/>
        </w:numPr>
        <w:shd w:val="clear" w:color="auto" w:fill="auto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4F46" w:rsidRPr="007F2373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915953" w:rsidRDefault="00915953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Междуреченском муниципальном образовании централизованным водоснабжением обеспечены три населенных пункта из 4-х: с. Междуречье, с. Покурлей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Новая Павловка.</w:t>
      </w:r>
    </w:p>
    <w:p w:rsidR="005A4C8C" w:rsidRPr="005A4C8C" w:rsidRDefault="005A4C8C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sz w:val="28"/>
          <w:szCs w:val="28"/>
          <w:lang w:eastAsia="ru-RU"/>
        </w:rPr>
        <w:t>Источником водоснабжения являются подземные воды</w:t>
      </w:r>
      <w:r w:rsidR="00915953">
        <w:rPr>
          <w:rFonts w:ascii="Times New Roman" w:hAnsi="Times New Roman" w:cs="Times New Roman"/>
          <w:sz w:val="28"/>
          <w:szCs w:val="28"/>
          <w:lang w:eastAsia="ru-RU"/>
        </w:rPr>
        <w:t xml:space="preserve">: с. Междуречье – 2 скважины, с. Покурлей – 2 скважины и </w:t>
      </w:r>
      <w:proofErr w:type="gramStart"/>
      <w:r w:rsidR="0091595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15953">
        <w:rPr>
          <w:rFonts w:ascii="Times New Roman" w:hAnsi="Times New Roman" w:cs="Times New Roman"/>
          <w:sz w:val="28"/>
          <w:szCs w:val="28"/>
          <w:lang w:eastAsia="ru-RU"/>
        </w:rPr>
        <w:t>. Новая Павловка – 1 скважина.</w:t>
      </w:r>
    </w:p>
    <w:p w:rsidR="00F77161" w:rsidRPr="006C580A" w:rsidRDefault="00F77161" w:rsidP="00C63E7D">
      <w:pPr>
        <w:widowControl w:val="0"/>
        <w:spacing w:line="240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F77161" w:rsidRPr="006C580A" w:rsidRDefault="00F77161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Протяженность водопроводных сетей </w:t>
      </w:r>
      <w:r w:rsidR="002C10FE">
        <w:rPr>
          <w:rFonts w:ascii="Times New Roman" w:hAnsi="Times New Roman" w:cs="Times New Roman"/>
          <w:sz w:val="28"/>
          <w:szCs w:val="28"/>
          <w:lang w:eastAsia="ru-RU"/>
        </w:rPr>
        <w:t>16,82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 км, в том числе:</w:t>
      </w:r>
    </w:p>
    <w:p w:rsidR="00F77161" w:rsidRPr="006C580A" w:rsidRDefault="00F77161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2C10FE">
        <w:rPr>
          <w:rFonts w:ascii="Times New Roman" w:hAnsi="Times New Roman" w:cs="Times New Roman"/>
          <w:sz w:val="28"/>
          <w:szCs w:val="28"/>
          <w:lang w:eastAsia="ru-RU"/>
        </w:rPr>
        <w:t xml:space="preserve">Междуречье 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C10FE">
        <w:rPr>
          <w:rFonts w:ascii="Times New Roman" w:hAnsi="Times New Roman" w:cs="Times New Roman"/>
          <w:sz w:val="28"/>
          <w:szCs w:val="28"/>
          <w:lang w:eastAsia="ru-RU"/>
        </w:rPr>
        <w:t>8,5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 км;</w:t>
      </w:r>
    </w:p>
    <w:p w:rsidR="00F77161" w:rsidRPr="006C580A" w:rsidRDefault="00F77161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с. </w:t>
      </w:r>
      <w:r w:rsidR="002C10FE">
        <w:rPr>
          <w:rFonts w:ascii="Times New Roman" w:hAnsi="Times New Roman" w:cs="Times New Roman"/>
          <w:sz w:val="28"/>
          <w:szCs w:val="28"/>
          <w:lang w:eastAsia="ru-RU"/>
        </w:rPr>
        <w:t>Покур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2C10FE">
        <w:rPr>
          <w:rFonts w:ascii="Times New Roman" w:hAnsi="Times New Roman" w:cs="Times New Roman"/>
          <w:sz w:val="28"/>
          <w:szCs w:val="28"/>
          <w:lang w:eastAsia="ru-RU"/>
        </w:rPr>
        <w:t>6,21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>км;</w:t>
      </w:r>
    </w:p>
    <w:p w:rsidR="00F77161" w:rsidRDefault="00F77161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C580A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C10FE">
        <w:rPr>
          <w:rFonts w:ascii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="002C10FE">
        <w:rPr>
          <w:rFonts w:ascii="Times New Roman" w:hAnsi="Times New Roman" w:cs="Times New Roman"/>
          <w:sz w:val="28"/>
          <w:szCs w:val="28"/>
          <w:lang w:eastAsia="ru-RU"/>
        </w:rPr>
        <w:t xml:space="preserve"> Павловка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C10FE">
        <w:rPr>
          <w:rFonts w:ascii="Times New Roman" w:hAnsi="Times New Roman" w:cs="Times New Roman"/>
          <w:sz w:val="28"/>
          <w:szCs w:val="28"/>
          <w:lang w:eastAsia="ru-RU"/>
        </w:rPr>
        <w:t>2,11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 км</w:t>
      </w:r>
      <w:r w:rsidR="002C10F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C10FE" w:rsidRPr="005A4C8C" w:rsidRDefault="002C10FE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материала водопроводных сетей </w:t>
      </w:r>
      <w:proofErr w:type="gramStart"/>
      <w:r w:rsidRPr="005A4C8C">
        <w:rPr>
          <w:rFonts w:ascii="Times New Roman" w:hAnsi="Times New Roman" w:cs="Times New Roman"/>
          <w:sz w:val="28"/>
          <w:szCs w:val="28"/>
          <w:lang w:eastAsia="ru-RU"/>
        </w:rPr>
        <w:t>использованы</w:t>
      </w:r>
      <w:proofErr w:type="gramEnd"/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 асбестоцемент (село Новая Павловка), полиэтилен (село Покурлей), чугун и сталь (село Междуречье).</w:t>
      </w:r>
    </w:p>
    <w:p w:rsidR="00F77161" w:rsidRPr="006C580A" w:rsidRDefault="00F77161" w:rsidP="00C63E7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>Степень износа водопроводных сетей более 70%.</w:t>
      </w:r>
    </w:p>
    <w:p w:rsidR="00F77161" w:rsidRPr="006C580A" w:rsidRDefault="00F77161" w:rsidP="00C63E7D">
      <w:pPr>
        <w:widowControl w:val="0"/>
        <w:spacing w:line="240" w:lineRule="auto"/>
        <w:ind w:left="0" w:righ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Объекты водоснаб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ждуреченского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, обеспечивающие водоснабжением население и организации, 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служиваются </w:t>
      </w:r>
      <w:r w:rsidRPr="006C580A">
        <w:rPr>
          <w:rFonts w:ascii="Times New Roman" w:hAnsi="Times New Roman" w:cs="Times New Roman"/>
          <w:sz w:val="28"/>
          <w:szCs w:val="28"/>
        </w:rPr>
        <w:t>ГУП  СО «</w:t>
      </w:r>
      <w:proofErr w:type="spellStart"/>
      <w:r w:rsidRPr="006C580A">
        <w:rPr>
          <w:rFonts w:ascii="Times New Roman" w:hAnsi="Times New Roman" w:cs="Times New Roman"/>
          <w:sz w:val="28"/>
          <w:szCs w:val="28"/>
        </w:rPr>
        <w:t>Обводресурс</w:t>
      </w:r>
      <w:proofErr w:type="spellEnd"/>
      <w:proofErr w:type="gramStart"/>
      <w:r w:rsidRPr="006C580A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6C58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C580A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6C580A">
        <w:rPr>
          <w:rFonts w:ascii="Times New Roman" w:hAnsi="Times New Roman" w:cs="Times New Roman"/>
          <w:sz w:val="28"/>
          <w:szCs w:val="28"/>
        </w:rPr>
        <w:t>»</w:t>
      </w:r>
      <w:r w:rsidRPr="006C580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54F46" w:rsidRPr="00BE6A14" w:rsidRDefault="00D54F46" w:rsidP="00C63E7D">
      <w:pPr>
        <w:shd w:val="clear" w:color="auto" w:fill="FFFFFF"/>
        <w:spacing w:line="240" w:lineRule="auto"/>
        <w:ind w:left="0" w:right="284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E6A1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6745">
        <w:rPr>
          <w:rFonts w:ascii="Times New Roman" w:hAnsi="Times New Roman" w:cs="Times New Roman"/>
          <w:sz w:val="28"/>
          <w:szCs w:val="28"/>
        </w:rPr>
        <w:t>2</w:t>
      </w:r>
      <w:r w:rsidRPr="00BE6A14">
        <w:rPr>
          <w:rFonts w:ascii="Times New Roman" w:hAnsi="Times New Roman" w:cs="Times New Roman"/>
          <w:sz w:val="28"/>
          <w:szCs w:val="28"/>
        </w:rPr>
        <w:t>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53"/>
        <w:gridCol w:w="2268"/>
        <w:gridCol w:w="1984"/>
      </w:tblGrid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84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2C10FE" w:rsidRDefault="002C10FE" w:rsidP="00C63E7D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C60C5D" w:rsidP="00C63E7D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кважин</w:t>
            </w:r>
          </w:p>
        </w:tc>
        <w:tc>
          <w:tcPr>
            <w:tcW w:w="2268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2C10FE" w:rsidP="00C63E7D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2C10F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6,82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л</w:t>
            </w:r>
            <w:proofErr w:type="gramEnd"/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066108" w:rsidRDefault="00066108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*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80789F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066108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80789F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066108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80789F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066108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F319E5" w:rsidTr="00753A34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F319E5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19E5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54F46" w:rsidRPr="00F319E5" w:rsidRDefault="002C10F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,2</w:t>
            </w:r>
          </w:p>
        </w:tc>
      </w:tr>
    </w:tbl>
    <w:p w:rsidR="00D54F46" w:rsidRPr="00066108" w:rsidRDefault="00066108" w:rsidP="00C63E7D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066108">
        <w:rPr>
          <w:rFonts w:ascii="Times New Roman" w:hAnsi="Times New Roman" w:cs="Times New Roman"/>
          <w:bCs/>
          <w:iCs/>
          <w:color w:val="000000"/>
          <w:sz w:val="24"/>
          <w:szCs w:val="24"/>
          <w:lang w:eastAsia="ar-SA"/>
        </w:rPr>
        <w:t>*нормативные данные</w:t>
      </w:r>
    </w:p>
    <w:p w:rsidR="00D54F46" w:rsidRPr="007F2373" w:rsidRDefault="00D54F46" w:rsidP="00C63E7D">
      <w:pPr>
        <w:pStyle w:val="52"/>
        <w:numPr>
          <w:ilvl w:val="1"/>
          <w:numId w:val="17"/>
        </w:numPr>
        <w:shd w:val="clear" w:color="auto" w:fill="auto"/>
        <w:spacing w:before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52E1C">
        <w:rPr>
          <w:rFonts w:ascii="Times New Roman" w:hAnsi="Times New Roman"/>
          <w:b/>
          <w:bCs/>
          <w:sz w:val="28"/>
          <w:szCs w:val="28"/>
        </w:rPr>
        <w:t>Характеристика существую</w:t>
      </w:r>
      <w:r w:rsidRPr="007F2373">
        <w:rPr>
          <w:rFonts w:ascii="Times New Roman" w:hAnsi="Times New Roman"/>
          <w:b/>
          <w:bCs/>
          <w:sz w:val="28"/>
          <w:szCs w:val="28"/>
        </w:rPr>
        <w:t xml:space="preserve">щего состояния системы водоотведения </w:t>
      </w:r>
    </w:p>
    <w:p w:rsidR="00283C36" w:rsidRPr="00283C36" w:rsidRDefault="00283C36" w:rsidP="00C63E7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83C36">
        <w:rPr>
          <w:rFonts w:ascii="Times New Roman" w:hAnsi="Times New Roman"/>
          <w:sz w:val="28"/>
          <w:szCs w:val="28"/>
        </w:rPr>
        <w:t xml:space="preserve">На территории </w:t>
      </w:r>
      <w:r w:rsidR="005A4C8C">
        <w:rPr>
          <w:rFonts w:ascii="Times New Roman" w:hAnsi="Times New Roman"/>
          <w:sz w:val="28"/>
          <w:szCs w:val="28"/>
        </w:rPr>
        <w:t>Междуреченского</w:t>
      </w:r>
      <w:r w:rsidR="0098002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283C36">
        <w:rPr>
          <w:rFonts w:ascii="Times New Roman" w:hAnsi="Times New Roman"/>
          <w:sz w:val="28"/>
          <w:szCs w:val="28"/>
        </w:rPr>
        <w:t xml:space="preserve"> централизованная система водоотведения отсутствует</w:t>
      </w:r>
      <w:r w:rsidR="00D81A34">
        <w:rPr>
          <w:rFonts w:ascii="Times New Roman" w:hAnsi="Times New Roman"/>
          <w:sz w:val="28"/>
          <w:szCs w:val="28"/>
        </w:rPr>
        <w:t xml:space="preserve">. </w:t>
      </w:r>
      <w:r w:rsidRPr="00283C36">
        <w:rPr>
          <w:rFonts w:ascii="Times New Roman" w:hAnsi="Times New Roman"/>
          <w:sz w:val="28"/>
          <w:szCs w:val="28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proofErr w:type="spellStart"/>
      <w:r w:rsidR="0080789F" w:rsidRPr="00D81A34">
        <w:rPr>
          <w:rFonts w:ascii="Times New Roman" w:hAnsi="Times New Roman"/>
          <w:sz w:val="28"/>
          <w:szCs w:val="28"/>
        </w:rPr>
        <w:t>ассенизаторной</w:t>
      </w:r>
      <w:proofErr w:type="spellEnd"/>
      <w:r w:rsidRPr="00D81A34">
        <w:rPr>
          <w:rFonts w:ascii="Times New Roman" w:hAnsi="Times New Roman"/>
          <w:sz w:val="28"/>
          <w:szCs w:val="28"/>
        </w:rPr>
        <w:t xml:space="preserve"> машины </w:t>
      </w:r>
      <w:r w:rsidR="0080789F" w:rsidRPr="00D81A34">
        <w:rPr>
          <w:rFonts w:ascii="Times New Roman" w:hAnsi="Times New Roman"/>
          <w:sz w:val="28"/>
          <w:szCs w:val="28"/>
        </w:rPr>
        <w:t xml:space="preserve">в </w:t>
      </w:r>
      <w:r w:rsidR="00BE6A14">
        <w:rPr>
          <w:rFonts w:ascii="Times New Roman" w:hAnsi="Times New Roman"/>
          <w:sz w:val="28"/>
          <w:szCs w:val="28"/>
        </w:rPr>
        <w:t>специально отведенные места.</w:t>
      </w:r>
    </w:p>
    <w:p w:rsidR="00D54F46" w:rsidRDefault="00283C36" w:rsidP="00C63E7D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83C36">
        <w:rPr>
          <w:rFonts w:ascii="Times New Roman" w:hAnsi="Times New Roman"/>
          <w:sz w:val="28"/>
          <w:szCs w:val="28"/>
        </w:rPr>
        <w:t xml:space="preserve">Отсутствие централизованной системы водоотведения на территории  </w:t>
      </w:r>
      <w:r w:rsidR="005A4C8C">
        <w:rPr>
          <w:rFonts w:ascii="Times New Roman" w:hAnsi="Times New Roman"/>
          <w:sz w:val="28"/>
          <w:szCs w:val="28"/>
        </w:rPr>
        <w:t>Междуреченского</w:t>
      </w:r>
      <w:r w:rsidR="0098002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283C36">
        <w:rPr>
          <w:rFonts w:ascii="Times New Roman" w:hAnsi="Times New Roman"/>
          <w:sz w:val="28"/>
          <w:szCs w:val="28"/>
        </w:rPr>
        <w:t xml:space="preserve"> 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283C36" w:rsidRPr="007F2373" w:rsidRDefault="00283C36" w:rsidP="00C63E7D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F46" w:rsidRPr="000133D3" w:rsidRDefault="00D54F46" w:rsidP="00C63E7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2.3 Характеристика существующего состояния системы теплоснабжения  </w:t>
      </w:r>
    </w:p>
    <w:p w:rsidR="005A4C8C" w:rsidRPr="0053541D" w:rsidRDefault="005A4C8C" w:rsidP="00C63E7D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color w:val="FF0000"/>
          <w:kern w:val="1"/>
          <w:sz w:val="28"/>
          <w:szCs w:val="28"/>
          <w:lang w:eastAsia="ar-SA"/>
        </w:rPr>
      </w:pPr>
      <w:r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В  Междуреченском сельском поселении  Вольского муниципального района теплоснабжение социально значимых объектов  осуществляется от отдельно стоящих и встроенно-пристроенных котельных в количестве 4 штук (с</w:t>
      </w:r>
      <w:proofErr w:type="gramStart"/>
      <w:r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.М</w:t>
      </w:r>
      <w:proofErr w:type="gramEnd"/>
      <w:r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еждуречье</w:t>
      </w:r>
      <w:r w:rsidR="002C10FE"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– 3 ед.</w:t>
      </w:r>
      <w:r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, </w:t>
      </w:r>
      <w:proofErr w:type="spellStart"/>
      <w:r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с.Покурлей</w:t>
      </w:r>
      <w:proofErr w:type="spellEnd"/>
      <w:r w:rsidR="002C10FE"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– 1 </w:t>
      </w:r>
      <w:proofErr w:type="spellStart"/>
      <w:r w:rsidR="0053541D"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>ед</w:t>
      </w:r>
      <w:proofErr w:type="spellEnd"/>
      <w:r w:rsidRPr="0053541D"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), находящейся на балансе </w:t>
      </w:r>
      <w:r w:rsidRPr="0053541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правления образования и управления культуры.</w:t>
      </w:r>
    </w:p>
    <w:p w:rsidR="005A4C8C" w:rsidRPr="0053541D" w:rsidRDefault="0053541D" w:rsidP="00C63E7D">
      <w:pPr>
        <w:spacing w:line="240" w:lineRule="auto"/>
        <w:ind w:left="0" w:right="0" w:firstLine="567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5354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аблица 3 - </w:t>
      </w:r>
      <w:r w:rsidR="005A4C8C" w:rsidRPr="0053541D">
        <w:rPr>
          <w:rFonts w:ascii="Times New Roman" w:hAnsi="Times New Roman" w:cs="Times New Roman"/>
          <w:bCs/>
          <w:sz w:val="28"/>
          <w:szCs w:val="28"/>
          <w:lang w:eastAsia="ru-RU"/>
        </w:rPr>
        <w:t>Характеристики источников теплоснабжения</w:t>
      </w:r>
    </w:p>
    <w:p w:rsidR="005A4C8C" w:rsidRPr="005A4C8C" w:rsidRDefault="005A4C8C" w:rsidP="00C63E7D">
      <w:pPr>
        <w:spacing w:line="240" w:lineRule="auto"/>
        <w:ind w:left="0" w:right="0" w:firstLine="0"/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18"/>
        <w:gridCol w:w="1768"/>
        <w:gridCol w:w="1869"/>
        <w:gridCol w:w="1654"/>
        <w:gridCol w:w="2338"/>
      </w:tblGrid>
      <w:tr w:rsidR="002C10FE" w:rsidRPr="0053541D" w:rsidTr="0053541D">
        <w:tc>
          <w:tcPr>
            <w:tcW w:w="2118" w:type="dxa"/>
          </w:tcPr>
          <w:p w:rsidR="002C10FE" w:rsidRPr="0053541D" w:rsidRDefault="002C10FE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стоположение</w:t>
            </w:r>
          </w:p>
          <w:p w:rsidR="002C10FE" w:rsidRPr="0053541D" w:rsidRDefault="002C10FE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1768" w:type="dxa"/>
          </w:tcPr>
          <w:p w:rsidR="002C10FE" w:rsidRPr="0053541D" w:rsidRDefault="002C10FE" w:rsidP="00C63E7D">
            <w:pPr>
              <w:widowControl w:val="0"/>
              <w:suppressAutoHyphens/>
              <w:spacing w:line="240" w:lineRule="auto"/>
              <w:ind w:left="-85" w:right="-40" w:firstLine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овленная мощность котлов (Гкал\час)</w:t>
            </w:r>
          </w:p>
        </w:tc>
        <w:tc>
          <w:tcPr>
            <w:tcW w:w="1869" w:type="dxa"/>
          </w:tcPr>
          <w:p w:rsidR="002C10FE" w:rsidRPr="0053541D" w:rsidRDefault="002C10FE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ключенная тепловая</w:t>
            </w:r>
          </w:p>
          <w:p w:rsidR="002C10FE" w:rsidRPr="0053541D" w:rsidRDefault="002C10FE" w:rsidP="00C63E7D">
            <w:pPr>
              <w:widowControl w:val="0"/>
              <w:suppressAutoHyphens/>
              <w:spacing w:line="240" w:lineRule="auto"/>
              <w:ind w:left="-142" w:right="-140" w:firstLine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узка (Гкал\час)</w:t>
            </w:r>
          </w:p>
        </w:tc>
        <w:tc>
          <w:tcPr>
            <w:tcW w:w="1654" w:type="dxa"/>
          </w:tcPr>
          <w:p w:rsidR="002C10FE" w:rsidRPr="0053541D" w:rsidRDefault="002C10FE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котлов, кол-во (шт)</w:t>
            </w:r>
          </w:p>
        </w:tc>
        <w:tc>
          <w:tcPr>
            <w:tcW w:w="2338" w:type="dxa"/>
          </w:tcPr>
          <w:p w:rsidR="002C10FE" w:rsidRPr="0053541D" w:rsidRDefault="002C10FE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тяжённость тепловых сете</w:t>
            </w:r>
            <w:proofErr w:type="gramStart"/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й(</w:t>
            </w:r>
            <w:proofErr w:type="gramEnd"/>
            <w:r w:rsidRPr="005354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м)</w:t>
            </w:r>
          </w:p>
        </w:tc>
      </w:tr>
      <w:tr w:rsidR="002C10FE" w:rsidRPr="0053541D" w:rsidTr="0053541D">
        <w:tc>
          <w:tcPr>
            <w:tcW w:w="2118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Котельная МОУ ООШ с</w:t>
            </w:r>
            <w:proofErr w:type="gramStart"/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дуречье,</w:t>
            </w:r>
          </w:p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</w:t>
            </w:r>
            <w:proofErr w:type="gramStart"/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Л</w:t>
            </w:r>
            <w:proofErr w:type="gramEnd"/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говая, 23</w:t>
            </w:r>
          </w:p>
        </w:tc>
        <w:tc>
          <w:tcPr>
            <w:tcW w:w="1768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на 1 котёл)</w:t>
            </w:r>
          </w:p>
        </w:tc>
        <w:tc>
          <w:tcPr>
            <w:tcW w:w="1869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на 1 котёл)</w:t>
            </w:r>
          </w:p>
        </w:tc>
        <w:tc>
          <w:tcPr>
            <w:tcW w:w="1654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тёл газовый «Хопер» -2 шт</w:t>
            </w:r>
          </w:p>
        </w:tc>
        <w:tc>
          <w:tcPr>
            <w:tcW w:w="2338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0,6</w:t>
            </w:r>
          </w:p>
        </w:tc>
      </w:tr>
      <w:tr w:rsidR="002C10FE" w:rsidRPr="0053541D" w:rsidTr="0053541D">
        <w:tc>
          <w:tcPr>
            <w:tcW w:w="2118" w:type="dxa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УК ДК с</w:t>
            </w:r>
            <w:proofErr w:type="gramStart"/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М</w:t>
            </w:r>
            <w:proofErr w:type="gramEnd"/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дуречье,</w:t>
            </w:r>
          </w:p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Избалыковская, 24</w:t>
            </w:r>
          </w:p>
        </w:tc>
        <w:tc>
          <w:tcPr>
            <w:tcW w:w="1768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869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54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опительная печь</w:t>
            </w:r>
          </w:p>
        </w:tc>
        <w:tc>
          <w:tcPr>
            <w:tcW w:w="2338" w:type="dxa"/>
            <w:vAlign w:val="center"/>
          </w:tcPr>
          <w:p w:rsidR="002C10FE" w:rsidRPr="0053541D" w:rsidRDefault="002C10FE" w:rsidP="00C63E7D">
            <w:pPr>
              <w:widowControl w:val="0"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3541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5A4C8C" w:rsidRPr="005A4C8C" w:rsidRDefault="005A4C8C" w:rsidP="00C63E7D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ar-SA"/>
        </w:rPr>
      </w:pPr>
    </w:p>
    <w:p w:rsidR="00BE6A14" w:rsidRPr="00BE6A14" w:rsidRDefault="008F7889" w:rsidP="00C63E7D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F78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котельные работают сезонно, только на отопление.</w:t>
      </w:r>
    </w:p>
    <w:p w:rsidR="005A430C" w:rsidRDefault="0053541D" w:rsidP="00C63E7D">
      <w:pPr>
        <w:spacing w:line="240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реченское</w:t>
      </w:r>
      <w:r w:rsidR="008F7889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е образование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газифицирован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 xml:space="preserve">о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58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>, поэтому часть индивидуальной жилой застройки отапливается газом</w:t>
      </w:r>
      <w:r>
        <w:rPr>
          <w:rFonts w:ascii="Times New Roman" w:hAnsi="Times New Roman" w:cs="Times New Roman"/>
          <w:sz w:val="28"/>
          <w:szCs w:val="28"/>
          <w:lang w:eastAsia="ru-RU"/>
        </w:rPr>
        <w:t>, а 42</w:t>
      </w:r>
      <w:r w:rsidR="005A430C">
        <w:rPr>
          <w:rFonts w:ascii="Times New Roman" w:hAnsi="Times New Roman" w:cs="Times New Roman"/>
          <w:sz w:val="28"/>
          <w:szCs w:val="28"/>
          <w:lang w:eastAsia="ru-RU"/>
        </w:rPr>
        <w:t>%</w:t>
      </w:r>
      <w:r w:rsidR="00414E00" w:rsidRPr="00997ED9">
        <w:rPr>
          <w:rFonts w:ascii="Times New Roman" w:hAnsi="Times New Roman" w:cs="Times New Roman"/>
          <w:sz w:val="28"/>
          <w:szCs w:val="28"/>
          <w:lang w:eastAsia="ru-RU"/>
        </w:rPr>
        <w:t xml:space="preserve"> жилых домовладений оборудованы печами на твердом топливе. </w:t>
      </w:r>
    </w:p>
    <w:p w:rsidR="00414E00" w:rsidRPr="001C4D95" w:rsidRDefault="00414E00" w:rsidP="00C63E7D">
      <w:pPr>
        <w:spacing w:line="240" w:lineRule="auto"/>
        <w:ind w:left="0" w:right="0"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отопление осуществляется от теплоснабжающих устройств без потерь </w:t>
      </w:r>
      <w:proofErr w:type="gramStart"/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редачи, т.к. нет внешних потерь при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C63E7D" w:rsidRDefault="00C63E7D" w:rsidP="00C63E7D">
      <w:pPr>
        <w:spacing w:line="240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4F46" w:rsidRPr="00E426D8" w:rsidRDefault="00612082" w:rsidP="00C63E7D">
      <w:pPr>
        <w:spacing w:line="240" w:lineRule="auto"/>
        <w:ind w:left="0" w:right="0"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="00D54F46" w:rsidRPr="00E426D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Характеристика существующего состояния системы электроснабжения</w:t>
      </w:r>
    </w:p>
    <w:p w:rsidR="005A4C8C" w:rsidRDefault="00E134D6" w:rsidP="00C63E7D">
      <w:pPr>
        <w:spacing w:line="240" w:lineRule="auto"/>
        <w:ind w:left="0" w:right="0" w:firstLine="567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134D6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53541D" w:rsidRPr="0053541D" w:rsidRDefault="0053541D" w:rsidP="00C63E7D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3541D">
        <w:rPr>
          <w:rFonts w:ascii="Times New Roman" w:eastAsia="Arial" w:hAnsi="Times New Roman" w:cs="Arial"/>
          <w:color w:val="000000"/>
          <w:kern w:val="1"/>
          <w:sz w:val="24"/>
          <w:szCs w:val="24"/>
          <w:shd w:val="clear" w:color="auto" w:fill="FFFFFF"/>
          <w:lang w:eastAsia="ar-SA"/>
        </w:rPr>
        <w:tab/>
      </w:r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Э</w:t>
      </w:r>
      <w:r w:rsidR="005A4C8C"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лектроснабжение </w:t>
      </w:r>
      <w:r w:rsidR="005A4C8C"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Междуреченского </w:t>
      </w:r>
      <w:r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муниципального образования</w:t>
      </w:r>
      <w:r w:rsidR="005A4C8C"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осуществляется  по распределительным линиям </w:t>
      </w:r>
      <w:proofErr w:type="gramStart"/>
      <w:r w:rsidR="005A4C8C"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Л</w:t>
      </w:r>
      <w:proofErr w:type="gramEnd"/>
      <w:r w:rsidR="005A4C8C"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10 кВ от подстанции ПС 110/35/10 кВ «Буровка». </w:t>
      </w:r>
      <w:r w:rsidRPr="0053541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5354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 балансовой принадлежности электросетевые объекты </w:t>
      </w:r>
      <w:r w:rsidRPr="0053541D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поселения</w:t>
      </w:r>
      <w:r w:rsidRPr="005354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носятся </w:t>
      </w:r>
      <w:r w:rsidRPr="0053541D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к Вольскому территориальному отделению</w:t>
      </w:r>
      <w:r w:rsidRPr="0053541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О «Саратовэнерго».</w:t>
      </w:r>
    </w:p>
    <w:p w:rsidR="005A4C8C" w:rsidRPr="0053541D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ab/>
        <w:t>Распределение электроэнергии по потребителям поселения осуществляется</w:t>
      </w:r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на напряжении 10, 0,4 кВ, </w:t>
      </w:r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через понижающие трансформаторные подстанции 10/0,4кВ.</w:t>
      </w:r>
    </w:p>
    <w:p w:rsidR="005A4C8C" w:rsidRPr="0053541D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</w:rPr>
      </w:pPr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ab/>
        <w:t xml:space="preserve">Электрические сети напряжением 10кВ - трехпроводные. Схема </w:t>
      </w:r>
      <w:r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</w:rPr>
        <w:t xml:space="preserve">электроснабжения открытая, выполненная проводом АС по опорам ВЛ. </w:t>
      </w:r>
    </w:p>
    <w:p w:rsidR="005A4C8C" w:rsidRPr="0053541D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53541D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</w:rPr>
        <w:tab/>
        <w:t>Электрические сети напряжением 0,4 кВ — четырехпроводные. С</w:t>
      </w:r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хема электроснабжения в основном открытого типа, выполненная проводом</w:t>
      </w:r>
      <w:proofErr w:type="gramStart"/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А</w:t>
      </w:r>
      <w:proofErr w:type="gramEnd"/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 по опорам ВЛ. </w:t>
      </w:r>
    </w:p>
    <w:p w:rsidR="005A4C8C" w:rsidRPr="0053541D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53541D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ab/>
        <w:t>Оборудование  на подстанциях находится в удовлетворительном состоянии.</w:t>
      </w:r>
    </w:p>
    <w:p w:rsidR="00D54F46" w:rsidRPr="007F1B66" w:rsidRDefault="00D54F46" w:rsidP="00C63E7D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CA67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Показатели системы электроснабже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9"/>
        <w:gridCol w:w="2551"/>
        <w:gridCol w:w="2693"/>
      </w:tblGrid>
      <w:tr w:rsidR="005A430C" w:rsidRPr="007F1B66" w:rsidTr="0002505C">
        <w:trPr>
          <w:trHeight w:val="562"/>
        </w:trPr>
        <w:tc>
          <w:tcPr>
            <w:tcW w:w="4609" w:type="dxa"/>
            <w:shd w:val="clear" w:color="auto" w:fill="FFFFFF"/>
            <w:vAlign w:val="center"/>
          </w:tcPr>
          <w:p w:rsidR="005A430C" w:rsidRPr="007F1B66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7F1B66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7F1B66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A430C" w:rsidRPr="00EA41DB" w:rsidTr="005A430C">
        <w:trPr>
          <w:trHeight w:val="346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A25001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EA41DB" w:rsidTr="005A430C">
        <w:trPr>
          <w:cantSplit/>
          <w:trHeight w:val="582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EA41DB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EA41DB" w:rsidTr="005A430C">
        <w:trPr>
          <w:cantSplit/>
          <w:trHeight w:val="420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ём реализации электроэнерг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53541D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93</w:t>
            </w:r>
          </w:p>
        </w:tc>
      </w:tr>
      <w:tr w:rsidR="005A430C" w:rsidRPr="00EA41DB" w:rsidTr="005A430C">
        <w:trPr>
          <w:trHeight w:val="165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53541D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716</w:t>
            </w:r>
          </w:p>
        </w:tc>
      </w:tr>
      <w:tr w:rsidR="005A430C" w:rsidRPr="00EA41DB" w:rsidTr="005A430C">
        <w:trPr>
          <w:trHeight w:val="165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53541D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35</w:t>
            </w:r>
          </w:p>
        </w:tc>
      </w:tr>
      <w:tr w:rsidR="005A430C" w:rsidRPr="00EA41DB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53541D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,679</w:t>
            </w:r>
          </w:p>
        </w:tc>
      </w:tr>
      <w:tr w:rsidR="005A430C" w:rsidRPr="00EA41DB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ED1F95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53541D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6</w:t>
            </w:r>
          </w:p>
        </w:tc>
      </w:tr>
      <w:tr w:rsidR="005A430C" w:rsidRPr="000750A8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электроэнерги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EA41DB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Default="005A43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96F57" w:rsidRDefault="00696F57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EA41DB" w:rsidRDefault="00EA41DB" w:rsidP="00C63E7D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  Характеристика существующего состояния системы газоснабжения</w:t>
      </w:r>
    </w:p>
    <w:p w:rsidR="005A4C8C" w:rsidRPr="0042034E" w:rsidRDefault="0053541D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42034E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В Междуреченском муниципальном образовании газоснабжением </w:t>
      </w:r>
      <w:proofErr w:type="gramStart"/>
      <w:r w:rsidRPr="0042034E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обеспечены</w:t>
      </w:r>
      <w:proofErr w:type="gramEnd"/>
      <w:r w:rsidRPr="0042034E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с. Междуречье и </w:t>
      </w:r>
      <w:r w:rsidR="0042034E" w:rsidRPr="0042034E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с. Покурлей.</w:t>
      </w:r>
    </w:p>
    <w:p w:rsidR="005A4C8C" w:rsidRPr="0042034E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5A4C8C" w:rsidRPr="0042034E" w:rsidRDefault="005A4C8C" w:rsidP="00C63E7D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ой категории р </w:t>
      </w:r>
      <w:r w:rsidRPr="0042034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1,2 МПА;</w:t>
      </w:r>
    </w:p>
    <w:p w:rsidR="005A4C8C" w:rsidRPr="0042034E" w:rsidRDefault="005A4C8C" w:rsidP="00C63E7D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I</w:t>
      </w: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низкого давления р </w:t>
      </w:r>
      <w:r w:rsidRPr="0042034E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003 МПА.</w:t>
      </w:r>
    </w:p>
    <w:p w:rsidR="005A4C8C" w:rsidRPr="0042034E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вязь между ступенями осуществляется через газорегуляторные пункты (ГРП, ШРП).</w:t>
      </w:r>
    </w:p>
    <w:p w:rsidR="005A4C8C" w:rsidRPr="0042034E" w:rsidRDefault="0042034E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аблица</w:t>
      </w:r>
      <w:r w:rsidR="00CA6745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5</w:t>
      </w:r>
      <w:r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</w:t>
      </w:r>
      <w:r w:rsidR="005A4C8C" w:rsidRP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ехнические характеристики ГРП и ШРП</w:t>
      </w:r>
    </w:p>
    <w:p w:rsidR="005A4C8C" w:rsidRPr="005A4C8C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99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2"/>
        <w:gridCol w:w="1276"/>
        <w:gridCol w:w="1587"/>
        <w:gridCol w:w="1587"/>
        <w:gridCol w:w="1587"/>
        <w:gridCol w:w="1759"/>
      </w:tblGrid>
      <w:tr w:rsidR="005A4C8C" w:rsidRPr="0042034E" w:rsidTr="0042034E">
        <w:tc>
          <w:tcPr>
            <w:tcW w:w="21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е давление кг/см</w:t>
            </w:r>
            <w:proofErr w:type="gramStart"/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ые давления  кг/см</w:t>
            </w:r>
            <w:proofErr w:type="gramStart"/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ходной диаметр, </w:t>
            </w:r>
            <w:proofErr w:type="gramStart"/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мм</w:t>
            </w:r>
            <w:proofErr w:type="gramEnd"/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Выходной диаметр, </w:t>
            </w:r>
            <w:proofErr w:type="gramStart"/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мм</w:t>
            </w:r>
            <w:proofErr w:type="gramEnd"/>
          </w:p>
          <w:p w:rsidR="005A4C8C" w:rsidRPr="0042034E" w:rsidRDefault="005A4C8C" w:rsidP="00C63E7D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42034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5A4C8C" w:rsidRPr="0042034E" w:rsidTr="0042034E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42034E" w:rsidP="00C63E7D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 №1 с. Междуречье, ул. Луговая, 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5A4C8C" w:rsidRPr="0042034E" w:rsidTr="0042034E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Ш с. Междуречье</w:t>
            </w:r>
            <w:r w:rsidR="0042034E"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л. Избалыковская, д.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00</w:t>
            </w:r>
          </w:p>
        </w:tc>
      </w:tr>
      <w:tr w:rsidR="005A4C8C" w:rsidRPr="0042034E" w:rsidTr="0042034E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42034E" w:rsidP="00C63E7D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ГРПШ №3 </w:t>
            </w:r>
            <w:r w:rsidR="005A4C8C"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с. Междуречье, ул. Избалыковская</w:t>
            </w: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д.3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600</w:t>
            </w:r>
          </w:p>
        </w:tc>
      </w:tr>
      <w:tr w:rsidR="005A4C8C" w:rsidRPr="0042034E" w:rsidTr="0042034E">
        <w:tc>
          <w:tcPr>
            <w:tcW w:w="218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СГО-НВ с. Покур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 /6,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/ 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 /5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/ 50</w:t>
            </w:r>
          </w:p>
        </w:tc>
        <w:tc>
          <w:tcPr>
            <w:tcW w:w="17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A4C8C" w:rsidRPr="0042034E" w:rsidRDefault="005A4C8C" w:rsidP="00C63E7D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2034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80</w:t>
            </w:r>
          </w:p>
        </w:tc>
      </w:tr>
    </w:tbl>
    <w:p w:rsidR="005A4C8C" w:rsidRPr="005A4C8C" w:rsidRDefault="005A4C8C" w:rsidP="00C63E7D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FF0000"/>
          <w:kern w:val="1"/>
          <w:sz w:val="24"/>
          <w:szCs w:val="24"/>
          <w:shd w:val="clear" w:color="auto" w:fill="FFFFFF"/>
          <w:lang w:eastAsia="ar-SA"/>
        </w:rPr>
      </w:pPr>
    </w:p>
    <w:p w:rsidR="009D1480" w:rsidRPr="00E134D6" w:rsidRDefault="008020B3" w:rsidP="00C63E7D">
      <w:pPr>
        <w:widowControl w:val="0"/>
        <w:shd w:val="clear" w:color="auto" w:fill="FFFFFF"/>
        <w:suppressAutoHyphens/>
        <w:autoSpaceDE w:val="0"/>
        <w:spacing w:line="240" w:lineRule="auto"/>
        <w:ind w:left="567" w:right="0" w:firstLine="0"/>
        <w:jc w:val="left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Общая протяженность газопроводов составляет </w:t>
      </w:r>
      <w:r w:rsid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14,605</w:t>
      </w:r>
      <w:r w:rsidRPr="008020B3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м</w:t>
      </w:r>
      <w:r w:rsidR="0042034E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.</w:t>
      </w:r>
    </w:p>
    <w:p w:rsidR="00D54F46" w:rsidRPr="007C5B80" w:rsidRDefault="00D54F46" w:rsidP="00C63E7D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CA67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7C5B80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95"/>
        <w:gridCol w:w="2268"/>
        <w:gridCol w:w="2197"/>
      </w:tblGrid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2197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2197" w:type="dxa"/>
            <w:shd w:val="clear" w:color="auto" w:fill="FFFFFF"/>
          </w:tcPr>
          <w:p w:rsidR="00D54F46" w:rsidRPr="00B72737" w:rsidRDefault="0042034E" w:rsidP="00C63E7D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,53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B72737" w:rsidRDefault="0042034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4,605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7C5B80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B72737" w:rsidRDefault="0042034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65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ут</w:t>
            </w:r>
            <w:proofErr w:type="spellEnd"/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B72737" w:rsidRDefault="0042034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,2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7C5B80" w:rsidRDefault="0042034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7C5B80" w:rsidRDefault="0042034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7C5B80" w:rsidRDefault="0042034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7C5B80" w:rsidTr="004F45EE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97" w:type="dxa"/>
            <w:shd w:val="clear" w:color="auto" w:fill="FFFFFF"/>
            <w:vAlign w:val="center"/>
          </w:tcPr>
          <w:p w:rsidR="00D54F46" w:rsidRPr="007C5B80" w:rsidRDefault="0042034E" w:rsidP="00C63E7D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2</w:t>
            </w:r>
          </w:p>
        </w:tc>
      </w:tr>
    </w:tbl>
    <w:p w:rsidR="00D54F46" w:rsidRDefault="00055979" w:rsidP="00C63E7D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ей объектов газоснабжения и р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лизацией природного газа потребителям занимается ООО «</w:t>
      </w:r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азпром </w:t>
      </w:r>
      <w:proofErr w:type="spellStart"/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регионгаз</w:t>
      </w:r>
      <w:proofErr w:type="spellEnd"/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аратов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55979" w:rsidRPr="007C5B80" w:rsidRDefault="00055979" w:rsidP="00C63E7D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6 Характеристика существующей системы сбора и вывоза твердых </w:t>
      </w:r>
      <w:r w:rsidR="000559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мунальных </w:t>
      </w:r>
      <w:r w:rsidRPr="00E426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ходов</w:t>
      </w:r>
    </w:p>
    <w:p w:rsidR="00B473D0" w:rsidRPr="00B473D0" w:rsidRDefault="00B473D0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2034E">
        <w:rPr>
          <w:rFonts w:ascii="Times New Roman" w:hAnsi="Times New Roman" w:cs="Times New Roman"/>
          <w:sz w:val="28"/>
          <w:szCs w:val="28"/>
        </w:rPr>
        <w:t xml:space="preserve">Существующая система сбора и вывоза отходов на территории </w:t>
      </w:r>
      <w:r w:rsidR="005A4C8C" w:rsidRPr="0042034E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 w:rsidRPr="004203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E2D0C" w:rsidRPr="0042034E">
        <w:rPr>
          <w:rFonts w:ascii="Times New Roman" w:hAnsi="Times New Roman" w:cs="Times New Roman"/>
          <w:sz w:val="28"/>
          <w:szCs w:val="28"/>
        </w:rPr>
        <w:t xml:space="preserve">не </w:t>
      </w:r>
      <w:r w:rsidRPr="0042034E">
        <w:rPr>
          <w:rFonts w:ascii="Times New Roman" w:hAnsi="Times New Roman" w:cs="Times New Roman"/>
          <w:sz w:val="28"/>
          <w:szCs w:val="28"/>
        </w:rPr>
        <w:t>отвечает современным санитарным и природоохранным требованиям.</w:t>
      </w:r>
    </w:p>
    <w:p w:rsidR="00884A30" w:rsidRPr="00E134D6" w:rsidRDefault="00B910A0" w:rsidP="00C63E7D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з мусора </w:t>
      </w:r>
      <w:r w:rsidR="0042034E">
        <w:rPr>
          <w:rFonts w:ascii="Times New Roman" w:hAnsi="Times New Roman" w:cs="Times New Roman"/>
          <w:sz w:val="28"/>
          <w:szCs w:val="28"/>
          <w:lang w:eastAsia="ru-RU"/>
        </w:rPr>
        <w:t>населением производится самостоятельно.</w:t>
      </w:r>
    </w:p>
    <w:p w:rsidR="00576A1B" w:rsidRDefault="00045297" w:rsidP="00C63E7D">
      <w:pPr>
        <w:spacing w:line="240" w:lineRule="auto"/>
        <w:ind w:left="0" w:right="28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</w:t>
      </w:r>
      <w:r w:rsidR="00880F43"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рк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="00880F43"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нега на дорогах в зимнее время г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дминистрация заключает договора с частными лицам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proofErr w:type="spellStart"/>
      <w:r w:rsidR="00576A1B" w:rsidRPr="00576A1B">
        <w:rPr>
          <w:rFonts w:ascii="Times New Roman" w:hAnsi="Times New Roman" w:cs="Times New Roman"/>
          <w:sz w:val="28"/>
          <w:szCs w:val="28"/>
          <w:lang w:eastAsia="ru-RU"/>
        </w:rPr>
        <w:t>Снегосвалки</w:t>
      </w:r>
      <w:proofErr w:type="spellEnd"/>
      <w:r w:rsidR="00576A1B" w:rsidRPr="00576A1B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поселения нет. Вывоз снега производится на специально-отведенную территорию</w:t>
      </w:r>
      <w:r w:rsidR="00405F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576A1B" w:rsidRDefault="00B104FA" w:rsidP="00C63E7D">
      <w:pPr>
        <w:spacing w:line="240" w:lineRule="auto"/>
        <w:ind w:left="0" w:right="28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асчетный срок необходимо заключение договоров с предприятием, осуществляющее сбор и вывоз ТКО. Так же необходимо приобрести контейнеры для сбора ТКО и оборудовать площадки под них.</w:t>
      </w:r>
    </w:p>
    <w:p w:rsidR="00B104FA" w:rsidRPr="00B104FA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04FA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</w:t>
      </w:r>
      <w:proofErr w:type="spellStart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Vk</w:t>
      </w:r>
      <w:proofErr w:type="spellEnd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* К</w:t>
      </w:r>
      <w:proofErr w:type="gramStart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proofErr w:type="gramEnd"/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БО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m - периодичность вывоза </w:t>
      </w:r>
      <w:proofErr w:type="spellStart"/>
      <w:r w:rsidRPr="002812E3">
        <w:rPr>
          <w:rFonts w:ascii="Times New Roman" w:hAnsi="Times New Roman" w:cs="Times New Roman"/>
          <w:sz w:val="28"/>
          <w:szCs w:val="28"/>
          <w:lang w:eastAsia="ru-RU"/>
        </w:rPr>
        <w:t>ТБО,сут</w:t>
      </w:r>
      <w:proofErr w:type="spellEnd"/>
      <w:r w:rsidR="00F649F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12E3">
        <w:rPr>
          <w:rFonts w:ascii="Times New Roman" w:hAnsi="Times New Roman" w:cs="Times New Roman"/>
          <w:sz w:val="28"/>
          <w:szCs w:val="28"/>
          <w:lang w:eastAsia="ru-RU"/>
        </w:rPr>
        <w:t>Vk</w:t>
      </w:r>
      <w:proofErr w:type="spellEnd"/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- емкость одного контейнера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2812E3">
        <w:rPr>
          <w:rFonts w:ascii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-коэффициент заполнения контейнера; 0,90.</w:t>
      </w:r>
    </w:p>
    <w:p w:rsidR="00B104FA" w:rsidRPr="002812E3" w:rsidRDefault="00B104FA" w:rsidP="00C63E7D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CA674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О для </w:t>
      </w:r>
      <w:r w:rsidR="005A4C8C">
        <w:rPr>
          <w:rFonts w:ascii="Times New Roman" w:hAnsi="Times New Roman" w:cs="Times New Roman"/>
          <w:sz w:val="28"/>
          <w:szCs w:val="28"/>
          <w:lang w:eastAsia="ru-RU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66"/>
        <w:gridCol w:w="3260"/>
        <w:gridCol w:w="3827"/>
      </w:tblGrid>
      <w:tr w:rsidR="00045297" w:rsidRPr="00FB72F7" w:rsidTr="00045297">
        <w:tc>
          <w:tcPr>
            <w:tcW w:w="2766" w:type="dxa"/>
            <w:vAlign w:val="center"/>
          </w:tcPr>
          <w:p w:rsidR="00045297" w:rsidRPr="00FB72F7" w:rsidRDefault="00045297" w:rsidP="00C63E7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3260" w:type="dxa"/>
            <w:vAlign w:val="center"/>
          </w:tcPr>
          <w:p w:rsidR="00045297" w:rsidRPr="00FB72F7" w:rsidRDefault="00045297" w:rsidP="00C63E7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 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045297" w:rsidRPr="00FB72F7" w:rsidRDefault="00045297" w:rsidP="00C63E7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еобходимое количество контейнеров объемом 1,1 м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ачестве альтернативы)</w:t>
            </w:r>
          </w:p>
        </w:tc>
      </w:tr>
      <w:tr w:rsidR="00045297" w:rsidRPr="002812E3" w:rsidTr="00045297">
        <w:tc>
          <w:tcPr>
            <w:tcW w:w="2766" w:type="dxa"/>
            <w:vAlign w:val="center"/>
          </w:tcPr>
          <w:p w:rsidR="00045297" w:rsidRPr="002812E3" w:rsidRDefault="0042034E" w:rsidP="00C63E7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,64</w:t>
            </w:r>
          </w:p>
        </w:tc>
        <w:tc>
          <w:tcPr>
            <w:tcW w:w="3260" w:type="dxa"/>
            <w:vAlign w:val="center"/>
          </w:tcPr>
          <w:p w:rsidR="00045297" w:rsidRPr="002812E3" w:rsidRDefault="0042034E" w:rsidP="00C63E7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vAlign w:val="center"/>
          </w:tcPr>
          <w:p w:rsidR="00045297" w:rsidRPr="002812E3" w:rsidRDefault="0042034E" w:rsidP="00C63E7D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C63E7D" w:rsidRDefault="00C63E7D" w:rsidP="00C63E7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0133D3" w:rsidRDefault="00D54F46" w:rsidP="00C63E7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5A4C8C">
        <w:rPr>
          <w:rFonts w:ascii="Times New Roman" w:hAnsi="Times New Roman" w:cs="Times New Roman"/>
          <w:b/>
          <w:bCs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D54F46" w:rsidRPr="000133D3" w:rsidRDefault="00050148" w:rsidP="00C63E7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D54F46"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Общие положения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реченское  муниципальное  образование расположено в северной части Вольского муниципального района, находящегося в северной части Саратовской области. 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ложившаяся планировочная структура муниципального образования  представляет собой четыре населенных пунктов: </w:t>
      </w:r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с. Междуречье, </w:t>
      </w:r>
      <w:proofErr w:type="gramStart"/>
      <w:r w:rsidRPr="005A4C8C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A4C8C">
        <w:rPr>
          <w:rFonts w:ascii="Times New Roman" w:hAnsi="Times New Roman" w:cs="Times New Roman"/>
          <w:sz w:val="28"/>
          <w:szCs w:val="28"/>
          <w:lang w:eastAsia="ru-RU"/>
        </w:rPr>
        <w:t>. Буровка, с. Новая Павловка и с.  Покурлей.</w:t>
      </w:r>
      <w:r w:rsidR="005B02C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A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тивным центром поселения является село Междуречье, расположенное в </w:t>
      </w:r>
      <w:r w:rsidRPr="005A4C8C">
        <w:rPr>
          <w:rFonts w:ascii="Times New Roman" w:hAnsi="Times New Roman" w:cs="Times New Roman"/>
          <w:sz w:val="28"/>
          <w:szCs w:val="28"/>
        </w:rPr>
        <w:t>70 км от административного центра муниципального района - г. Вольск</w:t>
      </w:r>
      <w:r w:rsidRPr="005A4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ерритория поселения граничит: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севере - с Ульяновской областью;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востоке - с </w:t>
      </w:r>
      <w:proofErr w:type="spellStart"/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Хвалынским</w:t>
      </w:r>
      <w:proofErr w:type="spellEnd"/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районом;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на юге - с </w:t>
      </w:r>
      <w:proofErr w:type="spellStart"/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логорновским</w:t>
      </w:r>
      <w:proofErr w:type="spellEnd"/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муниципальным образованием;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- на западе - с Черкасским муниципальным образованием.</w:t>
      </w:r>
    </w:p>
    <w:p w:rsidR="005A4C8C" w:rsidRPr="005A4C8C" w:rsidRDefault="005A4C8C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Общая площадь территории Междуреченского муниципального образования </w:t>
      </w:r>
      <w:r w:rsidRPr="005A4C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5A4C8C">
        <w:rPr>
          <w:rFonts w:ascii="Times New Roman" w:hAnsi="Times New Roman" w:cs="Times New Roman"/>
          <w:sz w:val="28"/>
          <w:szCs w:val="28"/>
          <w:lang w:eastAsia="ru-RU"/>
        </w:rPr>
        <w:t>21816,84 га.</w:t>
      </w:r>
    </w:p>
    <w:p w:rsidR="005A4C8C" w:rsidRPr="005A4C8C" w:rsidRDefault="005A4C8C" w:rsidP="00C63E7D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A4C8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5A4C8C">
        <w:rPr>
          <w:rFonts w:ascii="Times New Roman" w:hAnsi="Times New Roman" w:cs="Times New Roman"/>
          <w:sz w:val="28"/>
          <w:szCs w:val="28"/>
          <w:lang w:eastAsia="ru-RU"/>
        </w:rPr>
        <w:t>Поверхностные воды на территории поселения представлены водотоками – р. Терешка, р. Избалык и р. Покурлейка.</w:t>
      </w:r>
    </w:p>
    <w:p w:rsidR="005A4C8C" w:rsidRPr="005A4C8C" w:rsidRDefault="005A4C8C" w:rsidP="00C63E7D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поселение проходят автомобильные дороги общего пользования регионального значения «</w:t>
      </w:r>
      <w:proofErr w:type="spellStart"/>
      <w:r w:rsidRPr="005A4C8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Автоподъезд</w:t>
      </w:r>
      <w:proofErr w:type="spellEnd"/>
      <w:r w:rsidR="005B02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A4C8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</w:t>
      </w:r>
      <w:proofErr w:type="gramEnd"/>
      <w:r w:rsidR="005B02C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A4C8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5A4C8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Междуречье от автомобильной дороги «Вольск – </w:t>
      </w:r>
      <w:r w:rsidR="0053541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Междуреченское</w:t>
      </w:r>
      <w:r w:rsidRPr="005A4C8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– Калмантай - граница Ульяновской области» и железная дорога.</w:t>
      </w:r>
    </w:p>
    <w:p w:rsidR="00C63E7D" w:rsidRDefault="00C63E7D" w:rsidP="00C63E7D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54F46" w:rsidRPr="000C18F5" w:rsidRDefault="00050148" w:rsidP="00C63E7D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</w:t>
      </w:r>
      <w:r w:rsidR="00D54F46" w:rsidRPr="000C18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5A4C8C" w:rsidRPr="005A4C8C" w:rsidRDefault="005A4C8C" w:rsidP="00C63E7D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ость населения Междуреченского  муниципального образования  по состоянию на 01.01.2017 г. составляет 931 человек. Здесь проживает 1,03 % населения Вольского муниципального района. </w:t>
      </w:r>
    </w:p>
    <w:p w:rsidR="005A4C8C" w:rsidRPr="005A4C8C" w:rsidRDefault="005A4C8C" w:rsidP="00C63E7D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CA6745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 – Оценка численности постоянного населения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843"/>
        <w:gridCol w:w="1559"/>
        <w:gridCol w:w="1843"/>
        <w:gridCol w:w="1843"/>
      </w:tblGrid>
      <w:tr w:rsidR="005A4C8C" w:rsidRPr="005A4C8C" w:rsidTr="00A2741D">
        <w:trPr>
          <w:trHeight w:val="521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мика численности</w:t>
            </w:r>
          </w:p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5A4C8C" w:rsidRPr="005A4C8C" w:rsidTr="00A2741D">
        <w:trPr>
          <w:trHeight w:val="515"/>
        </w:trPr>
        <w:tc>
          <w:tcPr>
            <w:tcW w:w="2943" w:type="dxa"/>
            <w:vMerge/>
            <w:shd w:val="clear" w:color="auto" w:fill="auto"/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C8C" w:rsidRPr="005A4C8C" w:rsidRDefault="005A4C8C" w:rsidP="00C63E7D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бсолютное</w:t>
            </w:r>
          </w:p>
          <w:p w:rsidR="005A4C8C" w:rsidRPr="005A4C8C" w:rsidRDefault="005A4C8C" w:rsidP="00C63E7D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-98" w:right="-12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5A4C8C" w:rsidRPr="005A4C8C" w:rsidTr="00A2741D">
        <w:trPr>
          <w:trHeight w:val="329"/>
        </w:trPr>
        <w:tc>
          <w:tcPr>
            <w:tcW w:w="2943" w:type="dxa"/>
            <w:shd w:val="clear" w:color="auto" w:fill="auto"/>
            <w:noWrap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 Междуречье</w:t>
            </w:r>
          </w:p>
        </w:tc>
        <w:tc>
          <w:tcPr>
            <w:tcW w:w="1843" w:type="dxa"/>
            <w:shd w:val="clear" w:color="auto" w:fill="auto"/>
            <w:noWrap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shd w:val="clear" w:color="auto" w:fill="auto"/>
            <w:noWrap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843" w:type="dxa"/>
            <w:shd w:val="clear" w:color="auto" w:fill="auto"/>
            <w:noWrap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71</w:t>
            </w:r>
          </w:p>
        </w:tc>
        <w:tc>
          <w:tcPr>
            <w:tcW w:w="1843" w:type="dxa"/>
            <w:shd w:val="clear" w:color="auto" w:fill="auto"/>
            <w:noWrap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</w:tr>
      <w:tr w:rsidR="005A4C8C" w:rsidRPr="005A4C8C" w:rsidTr="00A2741D">
        <w:tc>
          <w:tcPr>
            <w:tcW w:w="2943" w:type="dxa"/>
            <w:shd w:val="clear" w:color="auto" w:fill="auto"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уровка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11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+39</w:t>
            </w:r>
          </w:p>
        </w:tc>
      </w:tr>
      <w:tr w:rsidR="005A4C8C" w:rsidRPr="005A4C8C" w:rsidTr="00A2741D">
        <w:tc>
          <w:tcPr>
            <w:tcW w:w="2943" w:type="dxa"/>
            <w:shd w:val="clear" w:color="auto" w:fill="auto"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Покурлей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559" w:type="dxa"/>
            <w:shd w:val="clear" w:color="auto" w:fill="auto"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10</w:t>
            </w:r>
          </w:p>
        </w:tc>
      </w:tr>
      <w:tr w:rsidR="005A4C8C" w:rsidRPr="005A4C8C" w:rsidTr="00A2741D">
        <w:tc>
          <w:tcPr>
            <w:tcW w:w="2943" w:type="dxa"/>
            <w:shd w:val="clear" w:color="auto" w:fill="auto"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Новая Павловка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A4C8C" w:rsidRPr="005A4C8C" w:rsidTr="00A2741D">
        <w:tc>
          <w:tcPr>
            <w:tcW w:w="2943" w:type="dxa"/>
            <w:shd w:val="clear" w:color="auto" w:fill="auto"/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1559" w:type="dxa"/>
            <w:shd w:val="clear" w:color="auto" w:fill="auto"/>
          </w:tcPr>
          <w:p w:rsidR="005A4C8C" w:rsidRPr="005A4C8C" w:rsidRDefault="005A4C8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sz w:val="24"/>
                <w:szCs w:val="20"/>
                <w:lang w:eastAsia="ru-RU"/>
              </w:rPr>
              <w:t>931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843" w:type="dxa"/>
            <w:shd w:val="clear" w:color="auto" w:fill="auto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,6</w:t>
            </w:r>
          </w:p>
        </w:tc>
      </w:tr>
    </w:tbl>
    <w:p w:rsidR="005A4C8C" w:rsidRPr="005A4C8C" w:rsidRDefault="005A4C8C" w:rsidP="00C63E7D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A4C8C" w:rsidRPr="005A4C8C" w:rsidRDefault="005A4C8C" w:rsidP="00C63E7D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pacing w:val="-8"/>
          <w:sz w:val="28"/>
          <w:szCs w:val="28"/>
        </w:rPr>
      </w:pPr>
      <w:r w:rsidRPr="005A4C8C">
        <w:rPr>
          <w:rFonts w:ascii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Междуреченского муниципального образова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808 человек.  В связи с тем, что фактическая численность населения с 2010 года по 2017 год уменьшилось на 100 человек, то  принять расчетную численность населения по генеральному плану рационально.  </w:t>
      </w:r>
    </w:p>
    <w:p w:rsidR="00D54F46" w:rsidRPr="000133D3" w:rsidRDefault="004910FC" w:rsidP="00C63E7D">
      <w:pPr>
        <w:pStyle w:val="2b"/>
        <w:shd w:val="clear" w:color="auto" w:fill="auto"/>
        <w:spacing w:line="240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D54F46" w:rsidRPr="000133D3">
        <w:rPr>
          <w:rFonts w:ascii="Times New Roman" w:hAnsi="Times New Roman"/>
          <w:b/>
          <w:bCs/>
          <w:sz w:val="28"/>
          <w:szCs w:val="28"/>
        </w:rPr>
        <w:t xml:space="preserve"> Прогноз развития застройки</w:t>
      </w:r>
    </w:p>
    <w:p w:rsidR="005A4C8C" w:rsidRPr="005A4C8C" w:rsidRDefault="005A4C8C" w:rsidP="00C63E7D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аницах Междуреченского муниципального образования Вольского муниципального района существующий жилищный фонд на 2017 г.  составляет 28,81  тыс. м² общей площади. Обеспеченность жильем составляет  в среднем по муниципальному образованию 29,52 м</w:t>
      </w:r>
      <w:proofErr w:type="gramStart"/>
      <w:r w:rsidRPr="005A4C8C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5A4C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5A4C8C" w:rsidRPr="005A4C8C" w:rsidRDefault="005A4C8C" w:rsidP="00C63E7D">
      <w:pPr>
        <w:spacing w:line="240" w:lineRule="auto"/>
        <w:ind w:left="0" w:right="0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индивидуальными домами с приусадебными участками – 355 ед.</w:t>
      </w:r>
    </w:p>
    <w:p w:rsidR="005A4C8C" w:rsidRPr="005A4C8C" w:rsidRDefault="005A4C8C" w:rsidP="00C63E7D">
      <w:pPr>
        <w:spacing w:line="240" w:lineRule="auto"/>
        <w:ind w:left="0" w:right="1"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5A4C8C">
        <w:rPr>
          <w:rFonts w:ascii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5A4C8C" w:rsidRPr="005A4C8C" w:rsidRDefault="005A4C8C" w:rsidP="00C63E7D">
      <w:pPr>
        <w:spacing w:line="240" w:lineRule="auto"/>
        <w:ind w:left="0" w:right="1" w:firstLine="540"/>
        <w:rPr>
          <w:rFonts w:ascii="Times New Roman" w:hAnsi="Times New Roman" w:cs="Times New Roman"/>
          <w:sz w:val="28"/>
          <w:szCs w:val="20"/>
          <w:lang w:eastAsia="ru-RU"/>
        </w:rPr>
      </w:pPr>
      <w:r w:rsidRPr="005A4C8C">
        <w:rPr>
          <w:rFonts w:ascii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 В связи с тем, что на расчетный срок в Междуреченском муниципальном образовании планируется убыль населения, то и существующая площадь жилищного фонда останется неизменной.</w:t>
      </w:r>
    </w:p>
    <w:p w:rsidR="005A4C8C" w:rsidRPr="005A4C8C" w:rsidRDefault="005A4C8C" w:rsidP="00C63E7D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5A4C8C">
        <w:rPr>
          <w:rFonts w:ascii="Times New Roman" w:hAnsi="Times New Roman" w:cs="Times New Roman"/>
          <w:sz w:val="28"/>
          <w:szCs w:val="20"/>
          <w:lang w:eastAsia="ru-RU"/>
        </w:rPr>
        <w:t xml:space="preserve">Таблица </w:t>
      </w:r>
      <w:r w:rsidR="00CA6745">
        <w:rPr>
          <w:rFonts w:ascii="Times New Roman" w:hAnsi="Times New Roman" w:cs="Times New Roman"/>
          <w:sz w:val="28"/>
          <w:szCs w:val="20"/>
          <w:lang w:eastAsia="ru-RU"/>
        </w:rPr>
        <w:t>9</w:t>
      </w:r>
      <w:r w:rsidRPr="005A4C8C">
        <w:rPr>
          <w:rFonts w:ascii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654" w:type="dxa"/>
        <w:tblInd w:w="93" w:type="dxa"/>
        <w:tblLook w:val="04A0"/>
      </w:tblPr>
      <w:tblGrid>
        <w:gridCol w:w="763"/>
        <w:gridCol w:w="4497"/>
        <w:gridCol w:w="1985"/>
        <w:gridCol w:w="2409"/>
      </w:tblGrid>
      <w:tr w:rsidR="005A4C8C" w:rsidRPr="005A4C8C" w:rsidTr="00A2741D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5A4C8C" w:rsidRPr="005A4C8C" w:rsidTr="00A2741D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A4C8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1</w:t>
            </w:r>
          </w:p>
        </w:tc>
      </w:tr>
      <w:tr w:rsidR="005A4C8C" w:rsidRPr="005A4C8C" w:rsidTr="00A2741D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</w:tr>
      <w:tr w:rsidR="005A4C8C" w:rsidRPr="005A4C8C" w:rsidTr="00A2741D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5A4C8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52</w:t>
            </w:r>
          </w:p>
        </w:tc>
      </w:tr>
      <w:tr w:rsidR="005A4C8C" w:rsidRPr="005A4C8C" w:rsidTr="00A2741D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A4C8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4C8C" w:rsidRPr="005A4C8C" w:rsidTr="00A2741D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A4C8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81</w:t>
            </w:r>
          </w:p>
        </w:tc>
      </w:tr>
      <w:tr w:rsidR="005A4C8C" w:rsidRPr="005A4C8C" w:rsidTr="00A2741D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proofErr w:type="gramStart"/>
            <w:r w:rsidRPr="005A4C8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C8C" w:rsidRPr="005A4C8C" w:rsidRDefault="005A4C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4C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D54F46" w:rsidRPr="00E426D8" w:rsidRDefault="00D54F46" w:rsidP="00C63E7D">
      <w:pPr>
        <w:pStyle w:val="Default"/>
        <w:rPr>
          <w:b/>
          <w:bCs/>
          <w:i/>
          <w:iCs/>
          <w:sz w:val="28"/>
          <w:szCs w:val="28"/>
        </w:rPr>
        <w:sectPr w:rsidR="00D54F46" w:rsidRPr="00E426D8" w:rsidSect="00E426D8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0133D3" w:rsidRDefault="00D54F46" w:rsidP="00C63E7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 Прогнозируемый  спрос на коммунальные ресурсы</w:t>
      </w:r>
    </w:p>
    <w:p w:rsidR="00D54F46" w:rsidRPr="000133D3" w:rsidRDefault="00D54F46" w:rsidP="00C63E7D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133D3">
        <w:rPr>
          <w:rFonts w:ascii="Times New Roman" w:hAnsi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/>
          <w:sz w:val="28"/>
          <w:szCs w:val="28"/>
        </w:rPr>
        <w:t>1</w:t>
      </w:r>
      <w:r w:rsidR="00CA6745">
        <w:rPr>
          <w:rFonts w:ascii="Times New Roman" w:hAnsi="Times New Roman"/>
          <w:sz w:val="28"/>
          <w:szCs w:val="28"/>
        </w:rPr>
        <w:t>0</w:t>
      </w:r>
      <w:r w:rsidRPr="000133D3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295"/>
        <w:gridCol w:w="35"/>
      </w:tblGrid>
      <w:tr w:rsidR="00D54F46" w:rsidRPr="000133D3" w:rsidTr="00C7439A">
        <w:tc>
          <w:tcPr>
            <w:tcW w:w="2289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D54F46" w:rsidRPr="000133D3" w:rsidTr="00991CA9">
        <w:trPr>
          <w:trHeight w:val="603"/>
        </w:trPr>
        <w:tc>
          <w:tcPr>
            <w:tcW w:w="14850" w:type="dxa"/>
            <w:gridSpan w:val="12"/>
            <w:shd w:val="clear" w:color="auto" w:fill="FFFFFF"/>
            <w:vAlign w:val="center"/>
          </w:tcPr>
          <w:p w:rsidR="00D54F46" w:rsidRPr="000133D3" w:rsidRDefault="00D54F46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ИЯ</w:t>
            </w:r>
          </w:p>
        </w:tc>
      </w:tr>
      <w:tr w:rsidR="00D54F46" w:rsidRPr="000133D3">
        <w:tc>
          <w:tcPr>
            <w:tcW w:w="2289" w:type="dxa"/>
            <w:shd w:val="clear" w:color="auto" w:fill="FFFFFF"/>
          </w:tcPr>
          <w:p w:rsidR="00D54F46" w:rsidRPr="000133D3" w:rsidRDefault="00D54F46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9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,5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,2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6B6012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,8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6B6012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5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6B6012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4,1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6B6012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,43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D54F46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294</w:t>
            </w:r>
          </w:p>
        </w:tc>
      </w:tr>
      <w:tr w:rsidR="00D54F46" w:rsidRPr="000133D3" w:rsidTr="00991CA9">
        <w:trPr>
          <w:gridAfter w:val="11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0133D3" w:rsidRDefault="00D54F46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991CA9" w:rsidRPr="000133D3" w:rsidTr="00515937">
        <w:trPr>
          <w:trHeight w:val="409"/>
        </w:trPr>
        <w:tc>
          <w:tcPr>
            <w:tcW w:w="2289" w:type="dxa"/>
            <w:shd w:val="clear" w:color="auto" w:fill="FFFFFF"/>
          </w:tcPr>
          <w:p w:rsidR="00991CA9" w:rsidRPr="000133D3" w:rsidRDefault="00991CA9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0133D3" w:rsidRDefault="00991CA9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71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991CA9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216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991CA9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71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1935A2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2,21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1935A2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,71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21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,716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991CA9" w:rsidRPr="000133D3" w:rsidRDefault="00515937" w:rsidP="00C63E7D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,688</w:t>
            </w:r>
          </w:p>
        </w:tc>
      </w:tr>
      <w:tr w:rsidR="008D50A4" w:rsidRPr="000133D3" w:rsidTr="00515937">
        <w:tc>
          <w:tcPr>
            <w:tcW w:w="2289" w:type="dxa"/>
            <w:shd w:val="clear" w:color="auto" w:fill="FFFFFF"/>
          </w:tcPr>
          <w:p w:rsidR="008D50A4" w:rsidRPr="000133D3" w:rsidRDefault="008D50A4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0133D3" w:rsidRDefault="008D50A4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35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8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3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85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34</w:t>
            </w:r>
          </w:p>
        </w:tc>
      </w:tr>
      <w:tr w:rsidR="008D50A4" w:rsidRPr="000133D3" w:rsidTr="00515937">
        <w:tc>
          <w:tcPr>
            <w:tcW w:w="2289" w:type="dxa"/>
            <w:shd w:val="clear" w:color="auto" w:fill="FFFFFF"/>
          </w:tcPr>
          <w:p w:rsidR="008D50A4" w:rsidRPr="000133D3" w:rsidRDefault="008D50A4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0133D3" w:rsidRDefault="008D50A4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679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04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92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55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17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80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929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8D50A4" w:rsidRPr="000133D3" w:rsidRDefault="00515937" w:rsidP="00C63E7D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672</w:t>
            </w:r>
          </w:p>
        </w:tc>
      </w:tr>
      <w:tr w:rsidR="008D50A4" w:rsidRPr="000133D3" w:rsidTr="00515937">
        <w:tc>
          <w:tcPr>
            <w:tcW w:w="2289" w:type="dxa"/>
            <w:shd w:val="clear" w:color="auto" w:fill="FFFFFF"/>
          </w:tcPr>
          <w:p w:rsidR="008D50A4" w:rsidRPr="000133D3" w:rsidRDefault="008D50A4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D50A4" w:rsidRPr="000133D3" w:rsidRDefault="008D50A4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8D50A4" w:rsidRPr="000133D3" w:rsidRDefault="00515937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8D50A4" w:rsidRPr="000133D3">
        <w:tc>
          <w:tcPr>
            <w:tcW w:w="14850" w:type="dxa"/>
            <w:gridSpan w:val="12"/>
            <w:shd w:val="clear" w:color="auto" w:fill="FFFFFF"/>
            <w:vAlign w:val="center"/>
          </w:tcPr>
          <w:p w:rsidR="008D50A4" w:rsidRPr="000133D3" w:rsidRDefault="008D50A4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696F57" w:rsidRPr="000133D3">
        <w:tc>
          <w:tcPr>
            <w:tcW w:w="2289" w:type="dxa"/>
            <w:shd w:val="clear" w:color="auto" w:fill="FFFFFF"/>
            <w:vAlign w:val="center"/>
          </w:tcPr>
          <w:p w:rsidR="00696F57" w:rsidRPr="000133D3" w:rsidRDefault="00696F57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696F57" w:rsidRPr="000133D3" w:rsidRDefault="00696F57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696F57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34E" w:rsidRPr="000133D3">
        <w:tc>
          <w:tcPr>
            <w:tcW w:w="228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/</w:t>
            </w:r>
            <w:proofErr w:type="gramStart"/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34E" w:rsidRPr="000133D3">
        <w:trPr>
          <w:gridAfter w:val="11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42034E" w:rsidRPr="000133D3">
        <w:tc>
          <w:tcPr>
            <w:tcW w:w="228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34E" w:rsidRPr="000133D3">
        <w:tc>
          <w:tcPr>
            <w:tcW w:w="228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034E" w:rsidRPr="000133D3">
        <w:tc>
          <w:tcPr>
            <w:tcW w:w="228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</w:t>
            </w: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34E" w:rsidRPr="00407630">
        <w:tc>
          <w:tcPr>
            <w:tcW w:w="14850" w:type="dxa"/>
            <w:gridSpan w:val="12"/>
            <w:shd w:val="clear" w:color="auto" w:fill="FFFFFF"/>
          </w:tcPr>
          <w:p w:rsidR="0042034E" w:rsidRPr="00E13BEC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</w:tr>
      <w:tr w:rsidR="0042034E" w:rsidRPr="00867B44"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71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60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49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,38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27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,16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2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6A30C5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444</w:t>
            </w:r>
          </w:p>
        </w:tc>
      </w:tr>
      <w:tr w:rsidR="0042034E" w:rsidRPr="00867B44">
        <w:trPr>
          <w:gridAfter w:val="11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42034E" w:rsidRPr="00867B44"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48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18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88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05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22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39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248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ED5679" w:rsidRDefault="0042034E" w:rsidP="00C63E7D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264</w:t>
            </w:r>
          </w:p>
        </w:tc>
      </w:tr>
      <w:tr w:rsidR="0042034E" w:rsidRPr="00867B44"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42034E" w:rsidRPr="00867B44"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42034E" w:rsidRPr="00867B44"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42034E" w:rsidRPr="00407630">
        <w:tc>
          <w:tcPr>
            <w:tcW w:w="14850" w:type="dxa"/>
            <w:gridSpan w:val="12"/>
            <w:vAlign w:val="center"/>
          </w:tcPr>
          <w:p w:rsidR="0042034E" w:rsidRPr="00407630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42034E" w:rsidRPr="00867B44">
        <w:tc>
          <w:tcPr>
            <w:tcW w:w="2289" w:type="dxa"/>
            <w:vAlign w:val="center"/>
          </w:tcPr>
          <w:p w:rsidR="0042034E" w:rsidRPr="00867B44" w:rsidRDefault="0042034E" w:rsidP="00C63E7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42034E" w:rsidRPr="00867B44" w:rsidRDefault="0042034E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vAlign w:val="center"/>
          </w:tcPr>
          <w:p w:rsidR="0042034E" w:rsidRPr="00867B44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034E" w:rsidRPr="00407630">
        <w:tc>
          <w:tcPr>
            <w:tcW w:w="14850" w:type="dxa"/>
            <w:gridSpan w:val="12"/>
            <w:shd w:val="clear" w:color="auto" w:fill="FFFFFF"/>
          </w:tcPr>
          <w:p w:rsidR="0042034E" w:rsidRPr="00407630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42034E" w:rsidRPr="00867B44"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,53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4,93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3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7,7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4,13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,5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39</w:t>
            </w:r>
          </w:p>
        </w:tc>
        <w:tc>
          <w:tcPr>
            <w:tcW w:w="133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95</w:t>
            </w:r>
          </w:p>
        </w:tc>
      </w:tr>
      <w:tr w:rsidR="0042034E" w:rsidRPr="00867B44">
        <w:trPr>
          <w:gridAfter w:val="11"/>
          <w:wAfter w:w="12561" w:type="dxa"/>
        </w:trPr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42034E" w:rsidRPr="00867B44" w:rsidTr="009A0651">
        <w:trPr>
          <w:gridAfter w:val="1"/>
          <w:wAfter w:w="35" w:type="dxa"/>
        </w:trPr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,5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,79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,0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8,2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5,4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2,7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,86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28</w:t>
            </w:r>
          </w:p>
        </w:tc>
      </w:tr>
      <w:tr w:rsidR="0042034E" w:rsidRPr="00867B44" w:rsidTr="00A55550">
        <w:trPr>
          <w:gridAfter w:val="1"/>
          <w:wAfter w:w="35" w:type="dxa"/>
          <w:trHeight w:val="427"/>
        </w:trPr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3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9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3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9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</w:tr>
      <w:tr w:rsidR="0042034E" w:rsidRPr="00867B44" w:rsidTr="009A0651">
        <w:trPr>
          <w:gridAfter w:val="1"/>
          <w:wAfter w:w="35" w:type="dxa"/>
        </w:trPr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64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95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2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57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8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,1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74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7</w:t>
            </w:r>
          </w:p>
        </w:tc>
      </w:tr>
      <w:tr w:rsidR="0042034E" w:rsidRPr="00867B44" w:rsidTr="009A0651">
        <w:trPr>
          <w:gridAfter w:val="1"/>
          <w:wAfter w:w="35" w:type="dxa"/>
        </w:trPr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объема реализации газа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42034E" w:rsidRPr="000133D3" w:rsidRDefault="0042034E" w:rsidP="00C63E7D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</w:tr>
      <w:tr w:rsidR="0042034E" w:rsidRPr="00407630" w:rsidTr="009A0651">
        <w:trPr>
          <w:gridAfter w:val="1"/>
          <w:wAfter w:w="35" w:type="dxa"/>
        </w:trPr>
        <w:tc>
          <w:tcPr>
            <w:tcW w:w="14815" w:type="dxa"/>
            <w:gridSpan w:val="11"/>
            <w:shd w:val="clear" w:color="auto" w:fill="FFFFFF"/>
          </w:tcPr>
          <w:p w:rsidR="0042034E" w:rsidRPr="00407630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ЛУГ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У И ВЫВОЗУ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ВЕРД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Х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42034E" w:rsidRPr="00867B44" w:rsidTr="009A0651">
        <w:trPr>
          <w:gridAfter w:val="1"/>
          <w:wAfter w:w="35" w:type="dxa"/>
        </w:trPr>
        <w:tc>
          <w:tcPr>
            <w:tcW w:w="2289" w:type="dxa"/>
            <w:shd w:val="clear" w:color="auto" w:fill="FFFFFF"/>
          </w:tcPr>
          <w:p w:rsidR="0042034E" w:rsidRPr="00867B44" w:rsidRDefault="0042034E" w:rsidP="00C63E7D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у и вывозу ТКО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4</w:t>
            </w:r>
          </w:p>
        </w:tc>
        <w:tc>
          <w:tcPr>
            <w:tcW w:w="1295" w:type="dxa"/>
            <w:shd w:val="clear" w:color="auto" w:fill="FFFFFF"/>
            <w:vAlign w:val="center"/>
          </w:tcPr>
          <w:p w:rsidR="0042034E" w:rsidRPr="00867B44" w:rsidRDefault="0042034E" w:rsidP="00C63E7D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4</w:t>
            </w:r>
          </w:p>
        </w:tc>
      </w:tr>
    </w:tbl>
    <w:p w:rsidR="003918F4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54F46" w:rsidRPr="0030654F" w:rsidRDefault="00FA764F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sz w:val="28"/>
          <w:szCs w:val="28"/>
        </w:rPr>
        <w:t>Нормативы потребления к</w:t>
      </w:r>
      <w:r w:rsidRPr="0030654F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A764F" w:rsidRPr="0030654F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О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r w:rsidR="0030654F"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площади  - в отопительный период;</w:t>
      </w:r>
    </w:p>
    <w:p w:rsidR="0030654F" w:rsidRPr="0030654F" w:rsidRDefault="0030654F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30654F">
        <w:rPr>
          <w:rFonts w:ascii="Times New Roman" w:hAnsi="Times New Roman"/>
          <w:color w:val="000000"/>
          <w:sz w:val="28"/>
          <w:szCs w:val="28"/>
        </w:rPr>
        <w:t>площади  - при оплате равными долями в течени</w:t>
      </w:r>
      <w:proofErr w:type="gramStart"/>
      <w:r w:rsidRPr="0030654F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30654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0654F" w:rsidRPr="0030654F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Х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3918F4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Г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азоснабже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0654F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3918F4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и нагрев воды на газовой плите при отсутствии газового водонагревателя и централизованного горячего водоснабжения – 17,5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Pr="0030654F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отопление жилых помещений от газовых приборов, не оборудованных газовыми счетчиками – 8,5  </w:t>
      </w:r>
      <w:r w:rsidRPr="0030654F">
        <w:rPr>
          <w:rFonts w:ascii="Times New Roman" w:hAnsi="Times New Roman"/>
          <w:color w:val="000000"/>
          <w:sz w:val="28"/>
          <w:szCs w:val="28"/>
        </w:rPr>
        <w:t>куб/</w:t>
      </w:r>
      <w:r>
        <w:rPr>
          <w:rFonts w:ascii="Times New Roman" w:hAnsi="Times New Roman"/>
          <w:color w:val="000000"/>
          <w:sz w:val="28"/>
          <w:szCs w:val="28"/>
        </w:rPr>
        <w:t>м</w:t>
      </w:r>
      <w:proofErr w:type="gramStart"/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="00936578"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30654F">
        <w:rPr>
          <w:rFonts w:ascii="Times New Roman" w:hAnsi="Times New Roman"/>
          <w:color w:val="000000"/>
          <w:sz w:val="28"/>
          <w:szCs w:val="28"/>
        </w:rPr>
        <w:t>.;</w:t>
      </w:r>
    </w:p>
    <w:p w:rsidR="0030654F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 Э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 w:rsidR="003A35EA">
        <w:rPr>
          <w:rFonts w:ascii="Times New Roman" w:hAnsi="Times New Roman"/>
          <w:color w:val="000000"/>
          <w:sz w:val="28"/>
          <w:szCs w:val="28"/>
        </w:rPr>
        <w:t>.;</w:t>
      </w:r>
    </w:p>
    <w:p w:rsidR="000D6153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</w:t>
      </w:r>
      <w:r w:rsidR="003A35EA">
        <w:rPr>
          <w:rFonts w:ascii="Times New Roman" w:hAnsi="Times New Roman"/>
          <w:color w:val="000000"/>
          <w:sz w:val="28"/>
          <w:szCs w:val="28"/>
        </w:rPr>
        <w:t>бор и вывоз ТКО</w:t>
      </w:r>
      <w:r w:rsidR="000D6153">
        <w:rPr>
          <w:rFonts w:ascii="Times New Roman" w:hAnsi="Times New Roman"/>
          <w:color w:val="000000"/>
          <w:sz w:val="28"/>
          <w:szCs w:val="28"/>
        </w:rPr>
        <w:t>:</w:t>
      </w:r>
    </w:p>
    <w:p w:rsidR="003A35EA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>частный сектор - 3,0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A35E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A35EA">
        <w:rPr>
          <w:rFonts w:ascii="Times New Roman" w:hAnsi="Times New Roman"/>
          <w:color w:val="000000"/>
          <w:sz w:val="28"/>
          <w:szCs w:val="28"/>
        </w:rPr>
        <w:t>/</w:t>
      </w:r>
      <w:r w:rsidR="003A35EA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;</w:t>
      </w:r>
    </w:p>
    <w:p w:rsidR="000D6153" w:rsidRDefault="003918F4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>многоквартирный дом – 2,02м</w:t>
      </w:r>
      <w:r w:rsidR="000D6153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0D6153">
        <w:rPr>
          <w:rFonts w:ascii="Times New Roman" w:hAnsi="Times New Roman"/>
          <w:color w:val="000000"/>
          <w:sz w:val="28"/>
          <w:szCs w:val="28"/>
        </w:rPr>
        <w:t>/</w:t>
      </w:r>
      <w:r w:rsidR="000D6153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.</w:t>
      </w:r>
    </w:p>
    <w:p w:rsidR="00E25629" w:rsidRPr="00E25629" w:rsidRDefault="00E25629" w:rsidP="00C63E7D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E25629" w:rsidRPr="00E25629" w:rsidSect="00E426D8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D54F46" w:rsidRPr="00E426D8" w:rsidRDefault="00D54F46" w:rsidP="00C63E7D">
      <w:pPr>
        <w:pStyle w:val="afff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чень мероприятий и целевых показателей</w:t>
      </w:r>
    </w:p>
    <w:p w:rsidR="00D54F46" w:rsidRPr="00E426D8" w:rsidRDefault="00D54F46" w:rsidP="00C63E7D">
      <w:pPr>
        <w:suppressAutoHyphens/>
        <w:spacing w:line="240" w:lineRule="auto"/>
        <w:ind w:left="1080" w:right="-74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1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D54F46" w:rsidRDefault="00D54F46" w:rsidP="00C63E7D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5A4C8C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BA334E" w:rsidRPr="002A5B01" w:rsidRDefault="00BA334E" w:rsidP="00C63E7D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CA674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6343"/>
        <w:gridCol w:w="2551"/>
      </w:tblGrid>
      <w:tr w:rsidR="00D54F46" w:rsidRPr="00DF5D23" w:rsidTr="00DD0168">
        <w:tc>
          <w:tcPr>
            <w:tcW w:w="959" w:type="dxa"/>
            <w:vAlign w:val="center"/>
          </w:tcPr>
          <w:p w:rsidR="00D54F46" w:rsidRPr="00DF5D23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43" w:type="dxa"/>
            <w:vAlign w:val="center"/>
          </w:tcPr>
          <w:p w:rsidR="00D54F46" w:rsidRPr="00DF5D23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54F46" w:rsidRPr="00DF5D23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, тыс. руб.</w:t>
            </w:r>
          </w:p>
        </w:tc>
      </w:tr>
      <w:tr w:rsidR="00D54F46" w:rsidRPr="00DF5D23" w:rsidTr="00DD0168">
        <w:tc>
          <w:tcPr>
            <w:tcW w:w="9853" w:type="dxa"/>
            <w:gridSpan w:val="3"/>
            <w:vAlign w:val="center"/>
          </w:tcPr>
          <w:p w:rsidR="00D54F46" w:rsidRPr="00DF5D23" w:rsidRDefault="00D54F46" w:rsidP="00C63E7D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D54F46" w:rsidRPr="00DF5D23" w:rsidTr="00DD0168">
        <w:tc>
          <w:tcPr>
            <w:tcW w:w="959" w:type="dxa"/>
            <w:vAlign w:val="center"/>
          </w:tcPr>
          <w:p w:rsidR="00D54F46" w:rsidRPr="00DF5D23" w:rsidRDefault="00890C1A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3" w:type="dxa"/>
            <w:vAlign w:val="center"/>
          </w:tcPr>
          <w:p w:rsidR="00D54F46" w:rsidRPr="00DF5D23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льный ремонт </w:t>
            </w:r>
            <w:r w:rsidR="00D54F46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ний электропередач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кВ</w:t>
            </w:r>
            <w:r w:rsidR="00D54F46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D54F46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890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D54F46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5F3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D54F46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D54F46" w:rsidRPr="00DF5D23" w:rsidRDefault="00890C1A" w:rsidP="00C63E7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,0</w:t>
            </w:r>
          </w:p>
        </w:tc>
      </w:tr>
      <w:tr w:rsidR="00192879" w:rsidRPr="00DF5D23" w:rsidTr="00DD0168">
        <w:tc>
          <w:tcPr>
            <w:tcW w:w="959" w:type="dxa"/>
            <w:vAlign w:val="center"/>
          </w:tcPr>
          <w:p w:rsidR="00192879" w:rsidRDefault="00890C1A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43" w:type="dxa"/>
            <w:vAlign w:val="center"/>
          </w:tcPr>
          <w:p w:rsidR="00192879" w:rsidRPr="00DF5D23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льный ремонт </w:t>
            </w:r>
            <w:r w:rsidR="00192879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ий электропередач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="00192879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192879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890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192879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="00192879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192879" w:rsidRPr="00DF5D23" w:rsidRDefault="00890C1A" w:rsidP="00C63E7D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,0</w:t>
            </w:r>
          </w:p>
        </w:tc>
      </w:tr>
      <w:tr w:rsidR="00D54F46" w:rsidRPr="00DF5D23" w:rsidTr="00DD0168">
        <w:tc>
          <w:tcPr>
            <w:tcW w:w="9853" w:type="dxa"/>
            <w:gridSpan w:val="3"/>
            <w:vAlign w:val="center"/>
          </w:tcPr>
          <w:p w:rsidR="00D54F46" w:rsidRPr="00DF5D23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бор и вывоз </w:t>
            </w:r>
            <w:r w:rsidR="005C5EFA"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О</w:t>
            </w:r>
          </w:p>
        </w:tc>
      </w:tr>
      <w:tr w:rsidR="00DF5D23" w:rsidRPr="00DF5D23" w:rsidTr="00DD0168">
        <w:tc>
          <w:tcPr>
            <w:tcW w:w="959" w:type="dxa"/>
            <w:vAlign w:val="center"/>
          </w:tcPr>
          <w:p w:rsidR="00DF5D23" w:rsidRPr="00DF5D23" w:rsidRDefault="00890C1A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3" w:type="dxa"/>
            <w:vAlign w:val="center"/>
          </w:tcPr>
          <w:p w:rsidR="00DF5D23" w:rsidRPr="009E2522" w:rsidRDefault="009E2522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890C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д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F339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DF5D23" w:rsidRPr="00DF5D23" w:rsidRDefault="00890C1A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5,0</w:t>
            </w:r>
          </w:p>
        </w:tc>
      </w:tr>
      <w:tr w:rsidR="0071798C" w:rsidRPr="00DF5D23" w:rsidTr="00E051F5">
        <w:tc>
          <w:tcPr>
            <w:tcW w:w="9853" w:type="dxa"/>
            <w:gridSpan w:val="3"/>
            <w:vAlign w:val="center"/>
          </w:tcPr>
          <w:p w:rsidR="0071798C" w:rsidRPr="00DF5D23" w:rsidRDefault="0071798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</w:tr>
      <w:tr w:rsidR="0071798C" w:rsidRPr="00DF5D23" w:rsidTr="00E051F5">
        <w:tc>
          <w:tcPr>
            <w:tcW w:w="959" w:type="dxa"/>
            <w:vAlign w:val="center"/>
          </w:tcPr>
          <w:p w:rsidR="0071798C" w:rsidRPr="00DF5D23" w:rsidRDefault="00890C1A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3" w:type="dxa"/>
            <w:vAlign w:val="center"/>
          </w:tcPr>
          <w:p w:rsidR="0071798C" w:rsidRPr="009E2522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льный ремонт </w:t>
            </w:r>
            <w:r w:rsidR="007A6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одопроводной сети </w:t>
            </w:r>
            <w:r w:rsidR="00890C1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. Междуречье</w:t>
            </w:r>
            <w:r w:rsidR="007A6AE1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7A6AE1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890C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7A6AE1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</w:t>
            </w:r>
            <w:r w:rsidR="007A6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(0,5 км в год)</w:t>
            </w:r>
          </w:p>
        </w:tc>
        <w:tc>
          <w:tcPr>
            <w:tcW w:w="2551" w:type="dxa"/>
            <w:vAlign w:val="center"/>
          </w:tcPr>
          <w:p w:rsidR="0071798C" w:rsidRPr="00DF5D23" w:rsidRDefault="00890C1A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550,0</w:t>
            </w:r>
          </w:p>
        </w:tc>
      </w:tr>
    </w:tbl>
    <w:p w:rsidR="007F6B57" w:rsidRDefault="007F6B57" w:rsidP="00C63E7D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54F46" w:rsidRPr="00E426D8" w:rsidRDefault="00D54F46" w:rsidP="00C63E7D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жидаемый эффект от реализации инвестиционных проектов и принятой «Программой повышения энергетической эффективности» заключается в повышении надежности </w:t>
      </w:r>
      <w:proofErr w:type="spellStart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  <w:proofErr w:type="gramEnd"/>
    </w:p>
    <w:p w:rsidR="00D54F46" w:rsidRPr="00E426D8" w:rsidRDefault="00D54F46" w:rsidP="00C63E7D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C63E7D">
      <w:pPr>
        <w:pStyle w:val="afff6"/>
        <w:numPr>
          <w:ilvl w:val="1"/>
          <w:numId w:val="10"/>
        </w:numPr>
        <w:suppressAutoHyphens/>
        <w:spacing w:after="0" w:line="240" w:lineRule="auto"/>
        <w:ind w:right="-74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ые показатели развития коммунальной инфраструктуры</w:t>
      </w:r>
    </w:p>
    <w:p w:rsidR="00D54F46" w:rsidRPr="002A5B01" w:rsidRDefault="00D54F46" w:rsidP="00C63E7D">
      <w:pPr>
        <w:suppressAutoHyphens/>
        <w:spacing w:line="240" w:lineRule="auto"/>
        <w:ind w:left="0" w:right="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sz w:val="28"/>
          <w:szCs w:val="28"/>
        </w:rPr>
        <w:t>1</w:t>
      </w:r>
      <w:r w:rsidR="00CA674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D54F46" w:rsidRPr="00CC28B4">
        <w:tc>
          <w:tcPr>
            <w:tcW w:w="526" w:type="dxa"/>
            <w:shd w:val="clear" w:color="auto" w:fill="FFFFFF"/>
          </w:tcPr>
          <w:p w:rsidR="00D54F46" w:rsidRPr="00E426D8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FFFFFF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</w:t>
            </w:r>
            <w:r w:rsidR="00E458D6"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D54F46" w:rsidRPr="00CC28B4">
        <w:tc>
          <w:tcPr>
            <w:tcW w:w="526" w:type="dxa"/>
            <w:shd w:val="clear" w:color="auto" w:fill="FFFFFF"/>
            <w:vAlign w:val="center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CC28B4" w:rsidRDefault="00D54F46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7A6AE1"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снабжение</w:t>
            </w:r>
          </w:p>
        </w:tc>
      </w:tr>
      <w:tr w:rsidR="00566D2E" w:rsidRPr="00CC28B4">
        <w:tc>
          <w:tcPr>
            <w:tcW w:w="52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566D2E" w:rsidRPr="00CC28B4" w:rsidTr="009E2522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68" w:type="dxa"/>
            <w:shd w:val="clear" w:color="auto" w:fill="FFFFFF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66D2E" w:rsidRPr="00CC28B4">
        <w:tc>
          <w:tcPr>
            <w:tcW w:w="52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566D2E" w:rsidRPr="00CC28B4">
        <w:tc>
          <w:tcPr>
            <w:tcW w:w="52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D2E" w:rsidRPr="00CC28B4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D2E" w:rsidRPr="00CC28B4">
        <w:tc>
          <w:tcPr>
            <w:tcW w:w="526" w:type="dxa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566D2E" w:rsidRPr="00CC28B4" w:rsidRDefault="00566D2E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CC28B4" w:rsidRPr="00CC28B4"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C28B4" w:rsidRPr="00CC28B4" w:rsidTr="00F7207C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28B4" w:rsidRPr="00CC28B4"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CC28B4" w:rsidRPr="00CC28B4"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28B4" w:rsidRPr="00CC28B4" w:rsidTr="00C843DD"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C28B4" w:rsidRPr="00CC28B4"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CC28B4" w:rsidRPr="00CC28B4">
        <w:tc>
          <w:tcPr>
            <w:tcW w:w="526" w:type="dxa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 насел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28B4" w:rsidRPr="00CC28B4">
        <w:trPr>
          <w:trHeight w:val="271"/>
        </w:trPr>
        <w:tc>
          <w:tcPr>
            <w:tcW w:w="526" w:type="dxa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28B4" w:rsidRPr="00CC28B4" w:rsidTr="00C843DD"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сбора и вывоза ТКО</w:t>
            </w:r>
          </w:p>
        </w:tc>
      </w:tr>
      <w:tr w:rsidR="00CC28B4" w:rsidRPr="00E426D8" w:rsidTr="00C843DD">
        <w:tc>
          <w:tcPr>
            <w:tcW w:w="52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CC28B4" w:rsidRPr="00CC28B4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CC28B4" w:rsidRPr="00E426D8" w:rsidRDefault="00CC28B4" w:rsidP="00C63E7D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8B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4F46" w:rsidRPr="00E426D8" w:rsidRDefault="00D54F46" w:rsidP="00C63E7D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7A6AE1">
          <w:pgSz w:w="16838" w:h="11906" w:orient="landscape" w:code="9"/>
          <w:pgMar w:top="993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C63E7D">
      <w:pPr>
        <w:pStyle w:val="afff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D54F46" w:rsidRPr="000133D3" w:rsidRDefault="00D54F46" w:rsidP="00C63E7D">
      <w:pPr>
        <w:pStyle w:val="31"/>
        <w:shd w:val="clear" w:color="auto" w:fill="auto"/>
        <w:tabs>
          <w:tab w:val="left" w:pos="2238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133D3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4-2012 «Сети водоснабжения и канализации» и НЦС 81-02-12-2012 «Наружные электрические сети».</w:t>
      </w:r>
    </w:p>
    <w:p w:rsidR="00D54F46" w:rsidRDefault="00D54F46" w:rsidP="00C63E7D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Default="0019567F" w:rsidP="00C63E7D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0133D3" w:rsidRDefault="0019567F" w:rsidP="00C63E7D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0133D3" w:rsidSect="00E426D8">
          <w:head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F15B3" w:rsidRPr="00E426D8" w:rsidRDefault="00FF15B3" w:rsidP="00C63E7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6745">
        <w:rPr>
          <w:rFonts w:ascii="Times New Roman" w:hAnsi="Times New Roman" w:cs="Times New Roman"/>
          <w:sz w:val="28"/>
          <w:szCs w:val="28"/>
        </w:rPr>
        <w:t>3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ю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В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="00B910A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F15B3" w:rsidRPr="00E426D8" w:rsidRDefault="00FF15B3" w:rsidP="00C63E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15B3" w:rsidRPr="00E426D8" w:rsidTr="00E051F5">
        <w:tc>
          <w:tcPr>
            <w:tcW w:w="733" w:type="dxa"/>
            <w:vMerge w:val="restart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15B3" w:rsidRPr="00E426D8" w:rsidTr="00E051F5">
        <w:tc>
          <w:tcPr>
            <w:tcW w:w="733" w:type="dxa"/>
            <w:vMerge/>
          </w:tcPr>
          <w:p w:rsidR="00FF15B3" w:rsidRPr="00693B46" w:rsidRDefault="00FF15B3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15B3" w:rsidRPr="00693B46" w:rsidRDefault="00FF15B3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15B3" w:rsidRPr="00693B46" w:rsidRDefault="00FF15B3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15B3" w:rsidRPr="00693B46" w:rsidRDefault="00FF15B3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6C3628" w:rsidRPr="00E426D8" w:rsidTr="00E051F5">
        <w:tc>
          <w:tcPr>
            <w:tcW w:w="733" w:type="dxa"/>
            <w:vAlign w:val="center"/>
          </w:tcPr>
          <w:p w:rsidR="006C3628" w:rsidRPr="00693B46" w:rsidRDefault="006C3628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6C3628" w:rsidRPr="009E2522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льный ремонт </w:t>
            </w:r>
            <w:r w:rsidR="006C36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одопроводной сети с. Междуречье  </w:t>
            </w:r>
            <w:r w:rsidR="006C3628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6C3628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6C36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6C3628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</w:t>
            </w:r>
            <w:r w:rsidR="006C3628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(0,5 км в год)</w:t>
            </w:r>
          </w:p>
        </w:tc>
        <w:tc>
          <w:tcPr>
            <w:tcW w:w="1206" w:type="dxa"/>
            <w:vAlign w:val="center"/>
          </w:tcPr>
          <w:p w:rsidR="006C3628" w:rsidRPr="006E250C" w:rsidRDefault="006C3628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E25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1550,0</w:t>
            </w:r>
          </w:p>
        </w:tc>
        <w:tc>
          <w:tcPr>
            <w:tcW w:w="1367" w:type="dxa"/>
            <w:vAlign w:val="center"/>
          </w:tcPr>
          <w:p w:rsidR="006C3628" w:rsidRPr="00693B46" w:rsidRDefault="006C3628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487" w:type="dxa"/>
            <w:vAlign w:val="center"/>
          </w:tcPr>
          <w:p w:rsidR="006C3628" w:rsidRPr="00693B46" w:rsidRDefault="006C3628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487" w:type="dxa"/>
            <w:vAlign w:val="center"/>
          </w:tcPr>
          <w:p w:rsidR="006C3628" w:rsidRPr="00693B46" w:rsidRDefault="006C3628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5,0</w:t>
            </w:r>
          </w:p>
        </w:tc>
        <w:tc>
          <w:tcPr>
            <w:tcW w:w="1754" w:type="dxa"/>
            <w:vAlign w:val="center"/>
          </w:tcPr>
          <w:p w:rsidR="006C3628" w:rsidRPr="00693B46" w:rsidRDefault="006C3628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843" w:type="dxa"/>
            <w:vAlign w:val="center"/>
          </w:tcPr>
          <w:p w:rsidR="006C3628" w:rsidRPr="00693B46" w:rsidRDefault="006C3628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5,0</w:t>
            </w:r>
          </w:p>
        </w:tc>
        <w:tc>
          <w:tcPr>
            <w:tcW w:w="1417" w:type="dxa"/>
            <w:vAlign w:val="center"/>
          </w:tcPr>
          <w:p w:rsidR="006C3628" w:rsidRPr="00693B46" w:rsidRDefault="006C3628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,0</w:t>
            </w:r>
          </w:p>
        </w:tc>
      </w:tr>
    </w:tbl>
    <w:p w:rsidR="00FF15B3" w:rsidRDefault="00FF15B3" w:rsidP="00C63E7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C63E7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CA6745">
        <w:rPr>
          <w:rFonts w:ascii="Times New Roman" w:hAnsi="Times New Roman" w:cs="Times New Roman"/>
          <w:sz w:val="28"/>
          <w:szCs w:val="28"/>
        </w:rPr>
        <w:t>4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proofErr w:type="spellStart"/>
      <w:r w:rsidRPr="00E426D8">
        <w:rPr>
          <w:rFonts w:ascii="Times New Roman" w:hAnsi="Times New Roman" w:cs="Times New Roman"/>
          <w:sz w:val="28"/>
          <w:szCs w:val="28"/>
        </w:rPr>
        <w:t>электроснабжению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spellEnd"/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980021">
        <w:rPr>
          <w:rFonts w:ascii="Times New Roman" w:hAnsi="Times New Roman" w:cs="Times New Roman"/>
          <w:sz w:val="28"/>
          <w:szCs w:val="28"/>
        </w:rPr>
        <w:t>образования</w:t>
      </w:r>
      <w:r w:rsidR="006409E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3C4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="00B910A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4F46" w:rsidRPr="00E426D8" w:rsidRDefault="00D54F46" w:rsidP="00C63E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6E250C" w:rsidRPr="00E426D8" w:rsidTr="006C3628">
        <w:tc>
          <w:tcPr>
            <w:tcW w:w="733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6E250C" w:rsidRPr="00DF5D23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льный ремонт 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ий электропередач</w:t>
            </w:r>
            <w:r w:rsidR="006E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0,4 кВ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6E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6E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6E250C" w:rsidRPr="006E250C" w:rsidRDefault="006E250C" w:rsidP="00C63E7D">
            <w:pPr>
              <w:keepNext/>
              <w:keepLines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0C">
              <w:rPr>
                <w:rFonts w:ascii="Times New Roman" w:hAnsi="Times New Roman" w:cs="Times New Roman"/>
                <w:b/>
                <w:sz w:val="24"/>
                <w:szCs w:val="24"/>
              </w:rPr>
              <w:t>13440,0</w:t>
            </w:r>
          </w:p>
        </w:tc>
        <w:tc>
          <w:tcPr>
            <w:tcW w:w="136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43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0,0</w:t>
            </w:r>
          </w:p>
        </w:tc>
      </w:tr>
      <w:tr w:rsidR="006E250C" w:rsidRPr="00E426D8" w:rsidTr="006C3628">
        <w:tc>
          <w:tcPr>
            <w:tcW w:w="733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6E250C" w:rsidRPr="00DF5D23" w:rsidRDefault="0042034E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льный ремонт 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ий электропередач</w:t>
            </w:r>
            <w:r w:rsidR="006E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6E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6E2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="006E250C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6E250C" w:rsidRPr="006E250C" w:rsidRDefault="006E250C" w:rsidP="00C63E7D">
            <w:pPr>
              <w:keepNext/>
              <w:keepLines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50C">
              <w:rPr>
                <w:rFonts w:ascii="Times New Roman" w:hAnsi="Times New Roman" w:cs="Times New Roman"/>
                <w:b/>
                <w:sz w:val="24"/>
                <w:szCs w:val="24"/>
              </w:rPr>
              <w:t>8400,0</w:t>
            </w:r>
          </w:p>
        </w:tc>
        <w:tc>
          <w:tcPr>
            <w:tcW w:w="136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0</w:t>
            </w:r>
          </w:p>
        </w:tc>
      </w:tr>
      <w:tr w:rsidR="006E250C" w:rsidRPr="00E426D8">
        <w:trPr>
          <w:trHeight w:val="323"/>
        </w:trPr>
        <w:tc>
          <w:tcPr>
            <w:tcW w:w="733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1840,0</w:t>
            </w:r>
          </w:p>
        </w:tc>
        <w:tc>
          <w:tcPr>
            <w:tcW w:w="136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7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843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1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40,0</w:t>
            </w:r>
          </w:p>
        </w:tc>
      </w:tr>
    </w:tbl>
    <w:p w:rsidR="00AA53C4" w:rsidRDefault="00AA53C4" w:rsidP="00C63E7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C63E7D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CA6745">
        <w:rPr>
          <w:rFonts w:ascii="Times New Roman" w:hAnsi="Times New Roman" w:cs="Times New Roman"/>
          <w:sz w:val="28"/>
          <w:szCs w:val="28"/>
        </w:rPr>
        <w:t>5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proofErr w:type="spellStart"/>
      <w:r w:rsidR="005C5EFA">
        <w:rPr>
          <w:rFonts w:ascii="Times New Roman" w:hAnsi="Times New Roman" w:cs="Times New Roman"/>
          <w:sz w:val="28"/>
          <w:szCs w:val="28"/>
        </w:rPr>
        <w:t>ТКО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proofErr w:type="spellEnd"/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980021">
        <w:rPr>
          <w:rFonts w:ascii="Times New Roman" w:hAnsi="Times New Roman" w:cs="Times New Roman"/>
          <w:sz w:val="28"/>
          <w:szCs w:val="28"/>
        </w:rPr>
        <w:t>образования</w:t>
      </w:r>
      <w:r w:rsidR="006409E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="00B910A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4F46" w:rsidRPr="00E426D8" w:rsidRDefault="00D54F46" w:rsidP="00C63E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C63E7D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EC75B0" w:rsidRPr="00E426D8">
        <w:tc>
          <w:tcPr>
            <w:tcW w:w="733" w:type="dxa"/>
            <w:vAlign w:val="center"/>
          </w:tcPr>
          <w:p w:rsidR="00EC75B0" w:rsidRPr="00693B46" w:rsidRDefault="0060202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9E2522" w:rsidRDefault="00EC75B0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6D607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ед</w:t>
            </w:r>
            <w:r w:rsidR="006020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EC36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6" w:type="dxa"/>
            <w:vAlign w:val="center"/>
          </w:tcPr>
          <w:p w:rsidR="00EC75B0" w:rsidRPr="00EC75B0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165,0</w:t>
            </w:r>
          </w:p>
        </w:tc>
        <w:tc>
          <w:tcPr>
            <w:tcW w:w="1367" w:type="dxa"/>
            <w:vAlign w:val="center"/>
          </w:tcPr>
          <w:p w:rsidR="00EC75B0" w:rsidRPr="00DF5D23" w:rsidRDefault="00EC75B0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693B46" w:rsidRDefault="00EC75B0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EC75B0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54" w:type="dxa"/>
            <w:vAlign w:val="center"/>
          </w:tcPr>
          <w:p w:rsidR="00EC75B0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vAlign w:val="center"/>
          </w:tcPr>
          <w:p w:rsidR="00EC75B0" w:rsidRPr="00693B46" w:rsidRDefault="00EC75B0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C75B0" w:rsidRPr="00693B46" w:rsidRDefault="00EC75B0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F46" w:rsidRPr="00E426D8" w:rsidRDefault="00D54F46" w:rsidP="00C63E7D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C63E7D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0738">
        <w:rPr>
          <w:rFonts w:ascii="Times New Roman" w:hAnsi="Times New Roman" w:cs="Times New Roman"/>
          <w:sz w:val="28"/>
          <w:szCs w:val="28"/>
        </w:rPr>
        <w:t>1</w:t>
      </w:r>
      <w:r w:rsidR="00CA6745">
        <w:rPr>
          <w:rFonts w:ascii="Times New Roman" w:hAnsi="Times New Roman" w:cs="Times New Roman"/>
          <w:sz w:val="28"/>
          <w:szCs w:val="28"/>
        </w:rPr>
        <w:t>6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p w:rsidR="00D54F46" w:rsidRPr="00E426D8" w:rsidRDefault="00D54F46" w:rsidP="00C63E7D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8"/>
        <w:gridCol w:w="1799"/>
        <w:gridCol w:w="1799"/>
        <w:gridCol w:w="1854"/>
        <w:gridCol w:w="1799"/>
        <w:gridCol w:w="1794"/>
        <w:gridCol w:w="1807"/>
        <w:gridCol w:w="1811"/>
      </w:tblGrid>
      <w:tr w:rsidR="00542929" w:rsidRPr="00E426D8" w:rsidTr="00F706F2">
        <w:tc>
          <w:tcPr>
            <w:tcW w:w="2178" w:type="dxa"/>
          </w:tcPr>
          <w:p w:rsidR="00542929" w:rsidRPr="00693B46" w:rsidRDefault="00542929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4" w:type="dxa"/>
            <w:vAlign w:val="center"/>
          </w:tcPr>
          <w:p w:rsidR="00542929" w:rsidRPr="00693B46" w:rsidRDefault="0054292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542929" w:rsidRPr="00693B46" w:rsidRDefault="0054292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542929" w:rsidRPr="00693B46" w:rsidRDefault="0054292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811" w:type="dxa"/>
          </w:tcPr>
          <w:p w:rsidR="00542929" w:rsidRPr="00693B46" w:rsidRDefault="00542929" w:rsidP="00C63E7D">
            <w:pPr>
              <w:spacing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B3657" w:rsidRPr="00E426D8" w:rsidTr="00F706F2">
        <w:tc>
          <w:tcPr>
            <w:tcW w:w="13030" w:type="dxa"/>
            <w:gridSpan w:val="7"/>
            <w:vAlign w:val="center"/>
          </w:tcPr>
          <w:p w:rsidR="000B3657" w:rsidRPr="00BB6E43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811" w:type="dxa"/>
            <w:vAlign w:val="center"/>
          </w:tcPr>
          <w:p w:rsidR="000B3657" w:rsidRPr="000B3657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55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5,0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25,0</w:t>
            </w: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5,0</w:t>
            </w: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5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rPr>
          <w:trHeight w:val="295"/>
        </w:trPr>
        <w:tc>
          <w:tcPr>
            <w:tcW w:w="13030" w:type="dxa"/>
            <w:gridSpan w:val="7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811" w:type="dxa"/>
            <w:vAlign w:val="center"/>
          </w:tcPr>
          <w:p w:rsidR="006E250C" w:rsidRPr="00BB6E43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84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0,0</w:t>
            </w: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4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13030" w:type="dxa"/>
            <w:gridSpan w:val="7"/>
            <w:vAlign w:val="center"/>
          </w:tcPr>
          <w:p w:rsidR="006E250C" w:rsidRPr="00BB6E43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бор и вывоз ТКО</w:t>
            </w:r>
          </w:p>
        </w:tc>
        <w:tc>
          <w:tcPr>
            <w:tcW w:w="1811" w:type="dxa"/>
            <w:vAlign w:val="center"/>
          </w:tcPr>
          <w:p w:rsidR="006E250C" w:rsidRPr="000B3657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5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E250C" w:rsidRPr="00E426D8" w:rsidTr="00F706F2">
        <w:tc>
          <w:tcPr>
            <w:tcW w:w="2178" w:type="dxa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6E250C" w:rsidRPr="00693B46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6E250C" w:rsidRPr="00CA65E8" w:rsidRDefault="006E250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54F46" w:rsidRPr="00E426D8" w:rsidRDefault="00D54F46" w:rsidP="00C63E7D">
      <w:pPr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Как видно из таблицы </w:t>
      </w:r>
      <w:r w:rsidR="00200738">
        <w:rPr>
          <w:rFonts w:ascii="Times New Roman" w:hAnsi="Times New Roman" w:cs="Times New Roman"/>
          <w:sz w:val="28"/>
          <w:szCs w:val="28"/>
        </w:rPr>
        <w:t>1</w:t>
      </w:r>
      <w:r w:rsidR="00CA6745">
        <w:rPr>
          <w:rFonts w:ascii="Times New Roman" w:hAnsi="Times New Roman" w:cs="Times New Roman"/>
          <w:sz w:val="28"/>
          <w:szCs w:val="28"/>
        </w:rPr>
        <w:t>6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6E250C">
        <w:rPr>
          <w:rFonts w:ascii="Times New Roman" w:hAnsi="Times New Roman" w:cs="Times New Roman"/>
          <w:sz w:val="28"/>
          <w:szCs w:val="28"/>
        </w:rPr>
        <w:t>34,9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6E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715,0 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 руб.) предполагается финансировать  из средств муниципального образования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6E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,1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6E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840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 w:rsidR="008B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F46" w:rsidRPr="00E426D8" w:rsidRDefault="00D54F46" w:rsidP="00C63E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54F46" w:rsidRPr="00E426D8" w:rsidRDefault="00D54F46" w:rsidP="00C63E7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жидаемый эффект от реализации инвестиционных проектов заключается в повышении надежности </w:t>
      </w:r>
      <w:proofErr w:type="spellStart"/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C63E7D">
      <w:pPr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54F46" w:rsidRPr="00E426D8" w:rsidSect="00E426D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D54F46" w:rsidRPr="000133D3" w:rsidRDefault="00D54F46" w:rsidP="00C63E7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8B4349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Pr="000133D3">
        <w:rPr>
          <w:rFonts w:ascii="Times New Roman" w:hAnsi="Times New Roman" w:cs="Times New Roman"/>
          <w:sz w:val="28"/>
          <w:szCs w:val="28"/>
        </w:rPr>
        <w:t xml:space="preserve"> год прогнозируется у</w:t>
      </w:r>
      <w:r w:rsidR="008B4349">
        <w:rPr>
          <w:rFonts w:ascii="Times New Roman" w:hAnsi="Times New Roman" w:cs="Times New Roman"/>
          <w:sz w:val="28"/>
          <w:szCs w:val="28"/>
        </w:rPr>
        <w:t>быль</w:t>
      </w:r>
      <w:r w:rsidRPr="000133D3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6E250C">
        <w:rPr>
          <w:rFonts w:ascii="Times New Roman" w:hAnsi="Times New Roman" w:cs="Times New Roman"/>
          <w:sz w:val="28"/>
          <w:szCs w:val="28"/>
        </w:rPr>
        <w:t>16,2</w:t>
      </w:r>
      <w:r w:rsidRPr="000133D3">
        <w:rPr>
          <w:rFonts w:ascii="Times New Roman" w:hAnsi="Times New Roman" w:cs="Times New Roman"/>
          <w:sz w:val="28"/>
          <w:szCs w:val="28"/>
        </w:rPr>
        <w:t xml:space="preserve">%. </w:t>
      </w:r>
      <w:r w:rsidR="00F706F2">
        <w:rPr>
          <w:rFonts w:ascii="Times New Roman" w:hAnsi="Times New Roman" w:cs="Times New Roman"/>
          <w:sz w:val="28"/>
          <w:szCs w:val="28"/>
        </w:rPr>
        <w:t>В</w:t>
      </w:r>
      <w:r w:rsidR="008B4349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F706F2">
        <w:rPr>
          <w:rFonts w:ascii="Times New Roman" w:hAnsi="Times New Roman" w:cs="Times New Roman"/>
          <w:sz w:val="28"/>
          <w:szCs w:val="28"/>
        </w:rPr>
        <w:t>этим</w:t>
      </w:r>
      <w:r w:rsidR="008B4349">
        <w:rPr>
          <w:rFonts w:ascii="Times New Roman" w:hAnsi="Times New Roman" w:cs="Times New Roman"/>
          <w:sz w:val="28"/>
          <w:szCs w:val="28"/>
        </w:rPr>
        <w:t xml:space="preserve">, </w:t>
      </w:r>
      <w:r w:rsidRPr="000133D3">
        <w:rPr>
          <w:rFonts w:ascii="Times New Roman" w:hAnsi="Times New Roman" w:cs="Times New Roman"/>
          <w:sz w:val="28"/>
          <w:szCs w:val="28"/>
        </w:rPr>
        <w:t>спрос на коммунальные услуги у</w:t>
      </w:r>
      <w:r w:rsidR="00F706F2">
        <w:rPr>
          <w:rFonts w:ascii="Times New Roman" w:hAnsi="Times New Roman" w:cs="Times New Roman"/>
          <w:sz w:val="28"/>
          <w:szCs w:val="28"/>
        </w:rPr>
        <w:t>меньшится</w:t>
      </w:r>
      <w:r w:rsidRPr="0001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2D9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>Уровень развития коммунальных систем, таких как водопроводные</w:t>
      </w:r>
      <w:r w:rsidR="00F706F2">
        <w:rPr>
          <w:rFonts w:ascii="Times New Roman" w:hAnsi="Times New Roman" w:cs="Times New Roman"/>
          <w:sz w:val="28"/>
          <w:szCs w:val="28"/>
        </w:rPr>
        <w:t>, электрические и газовые</w:t>
      </w:r>
      <w:r w:rsidRPr="000133D3">
        <w:rPr>
          <w:rFonts w:ascii="Times New Roman" w:hAnsi="Times New Roman" w:cs="Times New Roman"/>
          <w:sz w:val="28"/>
          <w:szCs w:val="28"/>
        </w:rPr>
        <w:t xml:space="preserve"> сети, сбор и вывоз </w:t>
      </w:r>
      <w:r w:rsidR="005C5EFA">
        <w:rPr>
          <w:rFonts w:ascii="Times New Roman" w:hAnsi="Times New Roman" w:cs="Times New Roman"/>
          <w:sz w:val="28"/>
          <w:szCs w:val="28"/>
        </w:rPr>
        <w:t>ТКО</w:t>
      </w:r>
      <w:r w:rsidRPr="000133D3">
        <w:rPr>
          <w:rFonts w:ascii="Times New Roman" w:hAnsi="Times New Roman" w:cs="Times New Roman"/>
          <w:sz w:val="28"/>
          <w:szCs w:val="28"/>
        </w:rPr>
        <w:t>имеют первоочередное значение для развития экономики муниципального образования</w:t>
      </w:r>
      <w:r w:rsidR="00F706F2">
        <w:rPr>
          <w:rFonts w:ascii="Times New Roman" w:hAnsi="Times New Roman" w:cs="Times New Roman"/>
          <w:sz w:val="28"/>
          <w:szCs w:val="28"/>
        </w:rPr>
        <w:t>.</w:t>
      </w:r>
    </w:p>
    <w:p w:rsidR="00D54F46" w:rsidRPr="000133D3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D54F46" w:rsidRPr="000133D3" w:rsidRDefault="00D54F46" w:rsidP="00C63E7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5A4C8C">
        <w:rPr>
          <w:rFonts w:ascii="Times New Roman" w:hAnsi="Times New Roman" w:cs="Times New Roman"/>
          <w:b/>
          <w:bCs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bookmarkStart w:id="1" w:name="_Toc344217999"/>
      <w:bookmarkStart w:id="2" w:name="_Toc435559666"/>
    </w:p>
    <w:p w:rsidR="00D54F46" w:rsidRPr="000133D3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 правовых характеристик: </w:t>
      </w:r>
    </w:p>
    <w:p w:rsidR="00D54F46" w:rsidRPr="000133D3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0133D3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0133D3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Default="00D54F46" w:rsidP="00C63E7D">
      <w:pPr>
        <w:pStyle w:val="Defaul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133D3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 w:rsidR="00CA6745">
        <w:rPr>
          <w:rFonts w:ascii="Times New Roman" w:hAnsi="Times New Roman" w:cs="Times New Roman"/>
          <w:sz w:val="28"/>
          <w:szCs w:val="28"/>
        </w:rPr>
        <w:t>17</w:t>
      </w:r>
      <w:r w:rsidRPr="0001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3D3" w:rsidRDefault="000133D3" w:rsidP="00C63E7D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A6745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5068"/>
      </w:tblGrid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8212D9" w:rsidP="00C63E7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8212D9" w:rsidP="00C63E7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8212D9" w:rsidP="00C63E7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7A18D8" w:rsidTr="007A18D8">
        <w:tc>
          <w:tcPr>
            <w:tcW w:w="959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 xml:space="preserve">Показатель </w:t>
            </w:r>
            <w:proofErr w:type="spellStart"/>
            <w:r w:rsidRPr="007A18D8">
              <w:rPr>
                <w:rFonts w:ascii="Times New Roman" w:hAnsi="Times New Roman" w:cs="Times New Roman"/>
              </w:rPr>
              <w:t>экологичности</w:t>
            </w:r>
            <w:proofErr w:type="spellEnd"/>
            <w:r w:rsidRPr="007A18D8">
              <w:rPr>
                <w:rFonts w:ascii="Times New Roman" w:hAnsi="Times New Roman" w:cs="Times New Roman"/>
              </w:rPr>
              <w:t xml:space="preserve"> производства ресурсов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8212D9" w:rsidRPr="007A18D8" w:rsidRDefault="0050383F" w:rsidP="00C63E7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Default="008212D9" w:rsidP="00C63E7D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Default="00DB2FFB" w:rsidP="00C63E7D">
      <w:pPr>
        <w:pStyle w:val="Default"/>
        <w:ind w:firstLine="3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2FFB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CA6745">
        <w:rPr>
          <w:rFonts w:ascii="Times New Roman" w:hAnsi="Times New Roman" w:cs="Times New Roman"/>
          <w:bCs/>
          <w:iCs/>
          <w:sz w:val="28"/>
          <w:szCs w:val="28"/>
        </w:rPr>
        <w:t>18</w:t>
      </w:r>
      <w:r w:rsidRPr="00DB2FFB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827"/>
        <w:gridCol w:w="5068"/>
      </w:tblGrid>
      <w:tr w:rsidR="00DB2FFB" w:rsidRPr="007A18D8" w:rsidTr="007A18D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C63E7D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6E250C" w:rsidP="00C63E7D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8E472E" w:rsidP="00C63E7D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8E472E" w:rsidP="00C63E7D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</w:tbl>
    <w:bookmarkEnd w:id="1"/>
    <w:bookmarkEnd w:id="2"/>
    <w:p w:rsidR="008E472E" w:rsidRDefault="008E472E" w:rsidP="00C63E7D">
      <w:pPr>
        <w:pStyle w:val="Default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C63E7D" w:rsidRPr="00D34AD9" w:rsidRDefault="00C63E7D" w:rsidP="00C63E7D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Pr="00D34AD9" w:rsidRDefault="008E472E" w:rsidP="00C63E7D">
      <w:pPr>
        <w:pStyle w:val="1f4"/>
        <w:spacing w:before="0" w:line="240" w:lineRule="auto"/>
        <w:ind w:left="0" w:right="14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t>3.1 Водоснабжение</w:t>
      </w:r>
    </w:p>
    <w:p w:rsidR="00C03EC1" w:rsidRPr="00C03EC1" w:rsidRDefault="00C03EC1" w:rsidP="00C63E7D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водопроводных сетей. В сельском поселении сети имеют износ более  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C03EC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D54F46" w:rsidRDefault="00C03EC1" w:rsidP="00C63E7D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  <w:r w:rsidRPr="00C03EC1">
        <w:rPr>
          <w:rFonts w:ascii="Times New Roman" w:hAnsi="Times New Roman"/>
          <w:sz w:val="28"/>
          <w:szCs w:val="28"/>
        </w:rPr>
        <w:t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</w:t>
      </w:r>
      <w:r w:rsidR="002F4ACB">
        <w:rPr>
          <w:rFonts w:ascii="Times New Roman" w:hAnsi="Times New Roman"/>
          <w:sz w:val="28"/>
          <w:szCs w:val="28"/>
        </w:rPr>
        <w:t xml:space="preserve">кцию сетей и замену устаревшего </w:t>
      </w:r>
      <w:r w:rsidRPr="00C03EC1">
        <w:rPr>
          <w:rFonts w:ascii="Times New Roman" w:hAnsi="Times New Roman"/>
          <w:sz w:val="28"/>
          <w:szCs w:val="28"/>
        </w:rPr>
        <w:t xml:space="preserve">оборудования </w:t>
      </w:r>
      <w:proofErr w:type="gramStart"/>
      <w:r w:rsidRPr="00C03EC1">
        <w:rPr>
          <w:rFonts w:ascii="Times New Roman" w:hAnsi="Times New Roman"/>
          <w:sz w:val="28"/>
          <w:szCs w:val="28"/>
        </w:rPr>
        <w:t>на</w:t>
      </w:r>
      <w:proofErr w:type="gramEnd"/>
      <w:r w:rsidRPr="00C03EC1">
        <w:rPr>
          <w:rFonts w:ascii="Times New Roman" w:hAnsi="Times New Roman"/>
          <w:sz w:val="28"/>
          <w:szCs w:val="28"/>
        </w:rPr>
        <w:t xml:space="preserve"> современное, отвечающее энергосберегающим технологиям. </w:t>
      </w:r>
    </w:p>
    <w:p w:rsidR="00C63E7D" w:rsidRDefault="00C63E7D" w:rsidP="00C63E7D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</w:p>
    <w:p w:rsidR="00C63E7D" w:rsidRDefault="00C63E7D" w:rsidP="00C63E7D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/>
          <w:sz w:val="28"/>
          <w:szCs w:val="28"/>
        </w:rPr>
      </w:pPr>
    </w:p>
    <w:p w:rsidR="00C63E7D" w:rsidRDefault="00C63E7D" w:rsidP="00C63E7D">
      <w:pPr>
        <w:shd w:val="clear" w:color="auto" w:fill="FFFFFF"/>
        <w:suppressAutoHyphens/>
        <w:spacing w:line="240" w:lineRule="auto"/>
        <w:ind w:left="0" w:right="141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82167D" w:rsidRDefault="00D54F46" w:rsidP="00C63E7D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7D">
        <w:rPr>
          <w:rFonts w:ascii="Times New Roman" w:hAnsi="Times New Roman" w:cs="Times New Roman"/>
          <w:b/>
          <w:bCs/>
          <w:sz w:val="28"/>
          <w:szCs w:val="28"/>
        </w:rPr>
        <w:t>3.2 Водоотведение</w:t>
      </w:r>
    </w:p>
    <w:p w:rsidR="00C03EC1" w:rsidRPr="00C03EC1" w:rsidRDefault="00C03EC1" w:rsidP="00C63E7D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E2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реченском муниципальном образовании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а водоотведения отсутствует, что является большой проблемой для сельской местности. Отсутст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нализации ведет к загрязнению окружающей среды.</w:t>
      </w:r>
    </w:p>
    <w:p w:rsidR="00D54F46" w:rsidRPr="00E426D8" w:rsidRDefault="00D54F46" w:rsidP="00C63E7D">
      <w:pPr>
        <w:pStyle w:val="Default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54F46" w:rsidRPr="00E426D8" w:rsidRDefault="00D54F46" w:rsidP="00C63E7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3.3 Электроснабжение</w:t>
      </w:r>
    </w:p>
    <w:p w:rsidR="00D54F46" w:rsidRPr="00FD1DF1" w:rsidRDefault="00D54F46" w:rsidP="00C63E7D">
      <w:pPr>
        <w:widowControl w:val="0"/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</w:rPr>
        <w:t>1. </w:t>
      </w:r>
      <w:r w:rsidRPr="00FD1DF1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5A4C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ждуреченского</w:t>
      </w:r>
      <w:r w:rsidR="009800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FD1DF1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52E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>Существующие воздушные линии электропередач из голого провода существенно износились, окислились. Есть ли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менялись с 70-х годов. </w:t>
      </w:r>
    </w:p>
    <w:p w:rsidR="00D54F46" w:rsidRPr="00FD1DF1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Pr="00FD1DF1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D54F46" w:rsidRPr="00DB3485" w:rsidRDefault="00D54F46" w:rsidP="00C63E7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>3.4 Газоснабжение</w:t>
      </w:r>
    </w:p>
    <w:p w:rsidR="00D54F46" w:rsidRPr="00FD1DF1" w:rsidRDefault="00D54F46" w:rsidP="00C63E7D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C03EC1" w:rsidRDefault="00D54F46" w:rsidP="00C63E7D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F46" w:rsidRPr="00FD1DF1" w:rsidRDefault="00D54F46" w:rsidP="00C63E7D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DB3485" w:rsidRDefault="00D54F46" w:rsidP="00C63E7D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 Сбор и вывоз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C03EC1" w:rsidRPr="00C03EC1" w:rsidRDefault="002F4ACB" w:rsidP="00C63E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3EC1" w:rsidRPr="00C03EC1">
        <w:rPr>
          <w:rFonts w:ascii="Times New Roman" w:hAnsi="Times New Roman" w:cs="Times New Roman"/>
          <w:sz w:val="28"/>
          <w:szCs w:val="28"/>
        </w:rPr>
        <w:t xml:space="preserve">Отсутствуют современные экологически безопасные и экономически выгодные способы обращения с отходами. </w:t>
      </w:r>
    </w:p>
    <w:p w:rsidR="00C03EC1" w:rsidRPr="00C03EC1" w:rsidRDefault="00C03EC1" w:rsidP="00C63E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3EC1">
        <w:rPr>
          <w:rFonts w:ascii="Times New Roman" w:hAnsi="Times New Roman" w:cs="Times New Roman"/>
          <w:sz w:val="28"/>
          <w:szCs w:val="28"/>
        </w:rPr>
        <w:t>. Отсутствует организованная система сбора, сортировки и приема вторичного сырья, что приводит к потере ценных компонентов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3EC1">
        <w:rPr>
          <w:rFonts w:ascii="Times New Roman" w:hAnsi="Times New Roman" w:cs="Times New Roman"/>
          <w:sz w:val="28"/>
          <w:szCs w:val="28"/>
        </w:rPr>
        <w:t>О, увеличению затрат на вывоз и размещение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3EC1">
        <w:rPr>
          <w:rFonts w:ascii="Times New Roman" w:hAnsi="Times New Roman" w:cs="Times New Roman"/>
          <w:sz w:val="28"/>
          <w:szCs w:val="28"/>
        </w:rPr>
        <w:t xml:space="preserve">О, а также оказывает негативное влияние на окружающую среду. </w:t>
      </w:r>
    </w:p>
    <w:p w:rsidR="00C03EC1" w:rsidRPr="00C03EC1" w:rsidRDefault="00C03EC1" w:rsidP="00C63E7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3EC1">
        <w:rPr>
          <w:rFonts w:ascii="Times New Roman" w:hAnsi="Times New Roman" w:cs="Times New Roman"/>
          <w:sz w:val="28"/>
          <w:szCs w:val="28"/>
        </w:rPr>
        <w:t xml:space="preserve">. Механизированная уборка дорожных покрытий производится не в полном объеме. </w:t>
      </w:r>
    </w:p>
    <w:p w:rsidR="00C03EC1" w:rsidRDefault="00C03EC1" w:rsidP="00C63E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C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03EC1">
        <w:rPr>
          <w:rFonts w:ascii="Times New Roman" w:hAnsi="Times New Roman" w:cs="Times New Roman"/>
          <w:sz w:val="28"/>
          <w:szCs w:val="28"/>
        </w:rPr>
        <w:t>мусороудалении</w:t>
      </w:r>
      <w:proofErr w:type="spellEnd"/>
      <w:r w:rsidRPr="00C03EC1">
        <w:rPr>
          <w:rFonts w:ascii="Times New Roman" w:hAnsi="Times New Roman" w:cs="Times New Roman"/>
          <w:sz w:val="28"/>
          <w:szCs w:val="28"/>
        </w:rPr>
        <w:t xml:space="preserve"> основная задача состоит в своевременном сборе и вывозе всех видов отходов жизнедеятельности населенных пунктов. </w:t>
      </w:r>
    </w:p>
    <w:p w:rsidR="00C63E7D" w:rsidRPr="00C03EC1" w:rsidRDefault="00C63E7D" w:rsidP="00C63E7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C63E7D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ализации мероприятий в области  </w:t>
      </w:r>
      <w:proofErr w:type="spell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энерг</w:t>
      </w:r>
      <w:proofErr w:type="gram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spellEnd"/>
      <w:r w:rsidRPr="00E426D8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426D8">
        <w:rPr>
          <w:rFonts w:ascii="Times New Roman" w:hAnsi="Times New Roman" w:cs="Times New Roman"/>
          <w:b/>
          <w:bCs/>
          <w:sz w:val="28"/>
          <w:szCs w:val="28"/>
        </w:rPr>
        <w:t>ресурсоснабжения</w:t>
      </w:r>
      <w:proofErr w:type="spellEnd"/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й по сбору и учету информации об использовании энергетических ресурсов в целях выявления возможностей энергосбережения и повышен</w:t>
      </w:r>
      <w:r w:rsidR="002F4ACB">
        <w:rPr>
          <w:rFonts w:ascii="Times New Roman" w:hAnsi="Times New Roman" w:cs="Times New Roman"/>
          <w:b/>
          <w:bCs/>
          <w:sz w:val="28"/>
          <w:szCs w:val="28"/>
        </w:rPr>
        <w:t>ия энергетической эффективности</w:t>
      </w:r>
    </w:p>
    <w:p w:rsidR="00D54F46" w:rsidRPr="00E426D8" w:rsidRDefault="00D54F46" w:rsidP="00C63E7D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приведения коммунальной инфраструктуры соответствие со стандартами качества, обеспечивающие комфортные условия проживания и перспективный прирост населения.</w:t>
      </w:r>
    </w:p>
    <w:p w:rsidR="00D54F46" w:rsidRPr="00E426D8" w:rsidRDefault="00D54F46" w:rsidP="00C63E7D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качества поставляемых услуг;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потерь;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состояния износа коммунальной системы.</w:t>
      </w:r>
    </w:p>
    <w:p w:rsidR="00D54F46" w:rsidRPr="00E426D8" w:rsidRDefault="00D54F46" w:rsidP="00C63E7D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реконструкции основных средств;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недрение энергосберегающих технологий;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повышение качества энергоносителя;</w:t>
      </w:r>
    </w:p>
    <w:p w:rsidR="00D54F46" w:rsidRPr="00E426D8" w:rsidRDefault="00D54F46" w:rsidP="00C63E7D">
      <w:pPr>
        <w:widowControl w:val="0"/>
        <w:numPr>
          <w:ilvl w:val="0"/>
          <w:numId w:val="12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D54F46" w:rsidRPr="00E426D8" w:rsidRDefault="00D54F46" w:rsidP="00C63E7D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283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E426D8" w:rsidRDefault="00D54F46" w:rsidP="00C63E7D">
      <w:pPr>
        <w:widowControl w:val="0"/>
        <w:numPr>
          <w:ilvl w:val="0"/>
          <w:numId w:val="11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lastRenderedPageBreak/>
        <w:t xml:space="preserve">в области энергосбережения: </w:t>
      </w:r>
    </w:p>
    <w:p w:rsidR="00D54F46" w:rsidRPr="00E426D8" w:rsidRDefault="00D54F46" w:rsidP="00C63E7D">
      <w:pPr>
        <w:widowControl w:val="0"/>
        <w:adjustRightInd w:val="0"/>
        <w:spacing w:line="240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установка приборов учета-учет фактического расхода;</w:t>
      </w:r>
    </w:p>
    <w:p w:rsidR="00D54F46" w:rsidRPr="00E426D8" w:rsidRDefault="00D54F46" w:rsidP="00C63E7D">
      <w:pPr>
        <w:widowControl w:val="0"/>
        <w:adjustRightInd w:val="0"/>
        <w:spacing w:line="240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модернизация (внедрение энерго- и ресурсосберегающих технологий)- снижение себестоимости.</w:t>
      </w:r>
    </w:p>
    <w:p w:rsidR="00D54F46" w:rsidRPr="00E426D8" w:rsidRDefault="00D54F46" w:rsidP="00C63E7D">
      <w:pPr>
        <w:widowControl w:val="0"/>
        <w:numPr>
          <w:ilvl w:val="0"/>
          <w:numId w:val="11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в области качества поставляемого ресурса:</w:t>
      </w:r>
    </w:p>
    <w:p w:rsidR="00D54F46" w:rsidRPr="00E426D8" w:rsidRDefault="00D54F46" w:rsidP="00C63E7D">
      <w:pPr>
        <w:widowControl w:val="0"/>
        <w:adjustRightInd w:val="0"/>
        <w:spacing w:line="240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замена изношенных сетей;</w:t>
      </w:r>
    </w:p>
    <w:p w:rsidR="00D54F46" w:rsidRPr="00E426D8" w:rsidRDefault="00D54F46" w:rsidP="00C63E7D">
      <w:pPr>
        <w:widowControl w:val="0"/>
        <w:adjustRightInd w:val="0"/>
        <w:spacing w:line="240" w:lineRule="auto"/>
        <w:ind w:left="860" w:right="0" w:firstLine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proofErr w:type="gramStart"/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замена оборудования со сверх нормативным сроком службы</w:t>
      </w:r>
      <w:r w:rsidR="005C19B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.</w:t>
      </w:r>
      <w:proofErr w:type="gramEnd"/>
    </w:p>
    <w:p w:rsidR="00D54F46" w:rsidRPr="00E426D8" w:rsidRDefault="00D54F46" w:rsidP="00C63E7D">
      <w:pPr>
        <w:widowControl w:val="0"/>
        <w:numPr>
          <w:ilvl w:val="0"/>
          <w:numId w:val="11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подключение новых абонентов</w:t>
      </w:r>
    </w:p>
    <w:p w:rsidR="00D54F46" w:rsidRPr="00E426D8" w:rsidRDefault="00D54F46" w:rsidP="00C63E7D">
      <w:pPr>
        <w:spacing w:line="240" w:lineRule="auto"/>
        <w:ind w:left="0" w:right="0" w:firstLine="485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D54F46" w:rsidRPr="00E426D8" w:rsidRDefault="00D54F46" w:rsidP="00C63E7D">
      <w:pPr>
        <w:spacing w:line="240" w:lineRule="auto"/>
        <w:ind w:left="0" w:right="0" w:firstLine="485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установка дополнительного оборудования.</w:t>
      </w:r>
    </w:p>
    <w:p w:rsidR="00D54F46" w:rsidRPr="00E426D8" w:rsidRDefault="00D54F46" w:rsidP="00C63E7D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D54F46" w:rsidRPr="00E426D8" w:rsidRDefault="00D54F46" w:rsidP="00C63E7D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 бюджета поселения;</w:t>
      </w:r>
    </w:p>
    <w:p w:rsidR="00D54F46" w:rsidRPr="00E426D8" w:rsidRDefault="00D54F46" w:rsidP="00C63E7D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целевых программ;</w:t>
      </w:r>
    </w:p>
    <w:p w:rsidR="00D54F46" w:rsidRPr="00E426D8" w:rsidRDefault="00D54F46" w:rsidP="00C63E7D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D54F46" w:rsidRPr="00E426D8" w:rsidRDefault="004A725C" w:rsidP="00C63E7D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т</w:t>
      </w:r>
      <w:r w:rsidR="00D54F46"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акже источником реализации программы предусмотрены:</w:t>
      </w:r>
    </w:p>
    <w:p w:rsidR="00D54F46" w:rsidRPr="00E426D8" w:rsidRDefault="00D54F46" w:rsidP="00C63E7D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за счет средств включенных в тариф ( инвестиционная надбавка) на оплату энергоносителя; </w:t>
      </w:r>
    </w:p>
    <w:p w:rsidR="00D54F46" w:rsidRDefault="00D54F46" w:rsidP="00C63E7D">
      <w:pPr>
        <w:widowControl w:val="0"/>
        <w:numPr>
          <w:ilvl w:val="0"/>
          <w:numId w:val="13"/>
        </w:numPr>
        <w:adjustRightInd w:val="0"/>
        <w:spacing w:line="240" w:lineRule="auto"/>
        <w:ind w:right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 определенных на технологическое подключение к энергоносителю.</w:t>
      </w:r>
    </w:p>
    <w:p w:rsidR="00D54F46" w:rsidRPr="00E426D8" w:rsidRDefault="00D54F46" w:rsidP="00C63E7D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целевых показателей развития систем коммунальной инфраструктуры</w:t>
      </w: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6745">
        <w:rPr>
          <w:rFonts w:ascii="Times New Roman" w:hAnsi="Times New Roman" w:cs="Times New Roman"/>
          <w:sz w:val="28"/>
          <w:szCs w:val="28"/>
        </w:rPr>
        <w:t>19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63"/>
        <w:gridCol w:w="2375"/>
        <w:gridCol w:w="2375"/>
      </w:tblGrid>
      <w:tr w:rsidR="00D54F46" w:rsidRPr="00E426D8">
        <w:tc>
          <w:tcPr>
            <w:tcW w:w="4763" w:type="dxa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2375" w:type="dxa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E426D8" w:rsidTr="008E472E">
        <w:trPr>
          <w:trHeight w:val="340"/>
        </w:trPr>
        <w:tc>
          <w:tcPr>
            <w:tcW w:w="9513" w:type="dxa"/>
            <w:gridSpan w:val="3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%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2375" w:type="dxa"/>
          </w:tcPr>
          <w:p w:rsidR="007D2FA2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CC28B4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9513" w:type="dxa"/>
            <w:gridSpan w:val="3"/>
            <w:vAlign w:val="center"/>
          </w:tcPr>
          <w:p w:rsidR="00D54F46" w:rsidRPr="00693B46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Спрос на коммунальные ресурсы</w:t>
            </w:r>
          </w:p>
        </w:tc>
      </w:tr>
      <w:tr w:rsidR="00D54F46" w:rsidRPr="00951CCC" w:rsidT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93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,294</w:t>
            </w:r>
          </w:p>
        </w:tc>
      </w:tr>
      <w:tr w:rsidR="00D54F46" w:rsidRPr="00951CCC" w:rsidT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951CCC" w:rsidT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Водоснабжение (тыс.м³)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18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44</w:t>
            </w:r>
          </w:p>
        </w:tc>
      </w:tr>
      <w:tr w:rsidR="00D54F46" w:rsidRPr="00951CCC" w:rsidT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B3014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951CCC" w:rsidT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Газоснабжение централизованное (тыс. м</w:t>
            </w:r>
            <w:r w:rsidRPr="00951C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 xml:space="preserve"> /год)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8,53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95</w:t>
            </w:r>
          </w:p>
        </w:tc>
      </w:tr>
      <w:tr w:rsidR="00D54F46" w:rsidRPr="00951CCC" w:rsidT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 w:rsidRPr="00951CCC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center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4</w:t>
            </w:r>
          </w:p>
        </w:tc>
      </w:tr>
      <w:tr w:rsidR="00D54F46" w:rsidRPr="00951CCC">
        <w:tc>
          <w:tcPr>
            <w:tcW w:w="9513" w:type="dxa"/>
            <w:gridSpan w:val="3"/>
            <w:vAlign w:val="center"/>
          </w:tcPr>
          <w:p w:rsidR="00D54F46" w:rsidRPr="00951CCC" w:rsidRDefault="00FB6A7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951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375" w:type="dxa"/>
          </w:tcPr>
          <w:p w:rsidR="00D54F46" w:rsidRPr="00951CCC" w:rsidRDefault="00951CCC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D54F46" w:rsidRPr="00951CCC" w:rsidRDefault="00FB6A7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75" w:type="dxa"/>
          </w:tcPr>
          <w:p w:rsidR="00D54F46" w:rsidRPr="00951CCC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:rsidR="00D54F46" w:rsidRPr="00951CCC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4F46" w:rsidRP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75" w:type="dxa"/>
          </w:tcPr>
          <w:p w:rsidR="00D54F46" w:rsidRPr="00951CCC" w:rsidRDefault="00FB6A7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951CCC" w:rsidRDefault="00FB6A7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951CCC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375" w:type="dxa"/>
          </w:tcPr>
          <w:p w:rsidR="00D54F46" w:rsidRPr="00951CCC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951CCC" w:rsidRDefault="00FB6A7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951CCC" w:rsidRDefault="00D54F46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5" w:type="dxa"/>
          </w:tcPr>
          <w:p w:rsidR="00D54F46" w:rsidRPr="00951CCC" w:rsidRDefault="00FB6A7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Default="00D54F46" w:rsidP="00C63E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C63E7D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D54F46" w:rsidRPr="00257C20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: </w:t>
      </w:r>
    </w:p>
    <w:p w:rsidR="00E051F5" w:rsidRPr="00E051F5" w:rsidRDefault="00E051F5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E051F5" w:rsidRPr="00E051F5" w:rsidRDefault="002F4ACB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1F5" w:rsidRPr="00E051F5">
        <w:rPr>
          <w:rFonts w:ascii="Times New Roman" w:hAnsi="Times New Roman" w:cs="Times New Roman"/>
          <w:sz w:val="28"/>
          <w:szCs w:val="28"/>
        </w:rPr>
        <w:t xml:space="preserve">проведение капитального ремонта магистральных сетей водоснабжения; </w:t>
      </w:r>
    </w:p>
    <w:p w:rsidR="00E051F5" w:rsidRPr="00E051F5" w:rsidRDefault="00E051F5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- внедрить систему учѐта водопотребления в коммунальном секторе, подкрепить принципы рационального водопользования </w:t>
      </w:r>
      <w:proofErr w:type="gramStart"/>
      <w:r w:rsidRPr="00E051F5">
        <w:rPr>
          <w:rFonts w:ascii="Times New Roman" w:hAnsi="Times New Roman" w:cs="Times New Roman"/>
          <w:sz w:val="28"/>
          <w:szCs w:val="28"/>
        </w:rPr>
        <w:t>экономическими механизмами</w:t>
      </w:r>
      <w:proofErr w:type="gramEnd"/>
      <w:r w:rsidRPr="00E051F5">
        <w:rPr>
          <w:rFonts w:ascii="Times New Roman" w:hAnsi="Times New Roman" w:cs="Times New Roman"/>
          <w:sz w:val="28"/>
          <w:szCs w:val="28"/>
        </w:rPr>
        <w:t xml:space="preserve"> (оплата фактически потребляемого объема воды на основании данных водосчѐтчиков). </w:t>
      </w:r>
    </w:p>
    <w:p w:rsidR="00D54F46" w:rsidRPr="00257C20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сбора и </w:t>
      </w:r>
      <w:r w:rsidR="00920A0B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за</w:t>
      </w:r>
      <w:r w:rsidR="005C5EFA"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>ТКО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решение вопроса по организации утилизации бытовых отходов и, как 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920A0B" w:rsidRPr="00257C20" w:rsidRDefault="00920A0B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электроснабжения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920A0B" w:rsidRDefault="00920A0B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едоставления услуги в области электроснабжения;</w:t>
      </w:r>
    </w:p>
    <w:p w:rsidR="00920A0B" w:rsidRDefault="00920A0B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есперебойная работа в области электроснабжения.</w:t>
      </w:r>
    </w:p>
    <w:p w:rsidR="00D54F46" w:rsidRPr="00E426D8" w:rsidRDefault="00D54F46" w:rsidP="00C63E7D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Для изготовления проектно-сметной доку</w:t>
      </w:r>
      <w:r w:rsidR="005C19B0">
        <w:rPr>
          <w:rFonts w:ascii="Times New Roman" w:hAnsi="Times New Roman" w:cs="Times New Roman"/>
          <w:sz w:val="28"/>
          <w:szCs w:val="28"/>
        </w:rPr>
        <w:t>ментации и строительстве систем коммунальной инфраструктуры</w:t>
      </w:r>
      <w:r w:rsidRPr="00E426D8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курса для выбора подрядчика. </w:t>
      </w: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5C5EFA">
        <w:rPr>
          <w:rFonts w:ascii="Times New Roman" w:hAnsi="Times New Roman" w:cs="Times New Roman"/>
          <w:sz w:val="28"/>
          <w:szCs w:val="28"/>
        </w:rPr>
        <w:t>2018-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C63E7D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>
        <w:rPr>
          <w:rFonts w:ascii="Times New Roman" w:hAnsi="Times New Roman" w:cs="Times New Roman"/>
          <w:sz w:val="28"/>
          <w:szCs w:val="28"/>
        </w:rPr>
        <w:t xml:space="preserve">. </w:t>
      </w:r>
      <w:r w:rsidRPr="00E426D8">
        <w:rPr>
          <w:rFonts w:ascii="Times New Roman" w:hAnsi="Times New Roman" w:cs="Times New Roman"/>
          <w:sz w:val="28"/>
          <w:szCs w:val="28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Default="00D54F46" w:rsidP="00C63E7D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7E44FF" w:rsidRPr="005C19B0" w:rsidRDefault="005C19B0" w:rsidP="00C63E7D">
      <w:pPr>
        <w:spacing w:line="240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C19B0">
        <w:rPr>
          <w:rFonts w:ascii="Times New Roman" w:hAnsi="Times New Roman" w:cs="Times New Roman"/>
          <w:bCs/>
          <w:sz w:val="28"/>
          <w:szCs w:val="28"/>
          <w:lang w:eastAsia="ru-RU"/>
        </w:rPr>
        <w:t>Таблица 2</w:t>
      </w:r>
      <w:r w:rsidR="00CA6745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7E44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E44FF" w:rsidRPr="005C19B0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7E44FF" w:rsidRPr="007E44FF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7E44FF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Вспомогатель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траты на оплату труда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траховые взнос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мортизация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чи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цехов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бщехозяйственн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1871C2" w:rsidRDefault="001871C2" w:rsidP="00C63E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C63E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C63E7D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Sect="00E426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1871C2" w:rsidRDefault="002164B7" w:rsidP="00C63E7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CA674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1871C2" w:rsidRPr="001871C2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</w:t>
      </w:r>
      <w:proofErr w:type="gramStart"/>
      <w:r w:rsidR="001871C2" w:rsidRPr="001871C2">
        <w:rPr>
          <w:rFonts w:ascii="Times New Roman" w:hAnsi="Times New Roman" w:cs="Times New Roman"/>
          <w:sz w:val="28"/>
          <w:szCs w:val="28"/>
        </w:rPr>
        <w:t xml:space="preserve">реализации Программы комплексного развития систем коммунальной инфраструктуры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86"/>
        <w:gridCol w:w="1276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E63A7B" w:rsidTr="00E63A7B">
        <w:tc>
          <w:tcPr>
            <w:tcW w:w="2886" w:type="dxa"/>
            <w:vMerge w:val="restart"/>
            <w:shd w:val="clear" w:color="auto" w:fill="auto"/>
            <w:vAlign w:val="center"/>
          </w:tcPr>
          <w:p w:rsidR="00387DF4" w:rsidRPr="00E63A7B" w:rsidRDefault="00387DF4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7DF4" w:rsidRPr="00E63A7B" w:rsidRDefault="00387DF4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E63A7B" w:rsidRDefault="00387DF4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E63A7B" w:rsidRDefault="00387DF4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E63A7B" w:rsidTr="00E63A7B">
        <w:tc>
          <w:tcPr>
            <w:tcW w:w="2886" w:type="dxa"/>
            <w:vMerge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E63A7B" w:rsidTr="00E63A7B">
        <w:trPr>
          <w:cantSplit/>
          <w:trHeight w:val="1242"/>
        </w:trPr>
        <w:tc>
          <w:tcPr>
            <w:tcW w:w="2886" w:type="dxa"/>
            <w:vMerge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.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19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.</w:t>
            </w:r>
            <w:r w:rsidRPr="00E63A7B">
              <w:rPr>
                <w:rFonts w:ascii="Times New Roman" w:hAnsi="Times New Roman" w:cs="Times New Roman"/>
                <w:b/>
              </w:rPr>
              <w:t>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auto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627D5D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3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62</w:t>
            </w:r>
          </w:p>
        </w:tc>
      </w:tr>
      <w:tr w:rsidR="00E63A7B" w:rsidRPr="00E63A7B" w:rsidTr="00E63A7B">
        <w:trPr>
          <w:trHeight w:val="197"/>
        </w:trPr>
        <w:tc>
          <w:tcPr>
            <w:tcW w:w="2886" w:type="dxa"/>
            <w:vMerge w:val="restart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4,85 (физ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E63A7B" w:rsidTr="00E63A7B">
        <w:trPr>
          <w:trHeight w:val="197"/>
        </w:trPr>
        <w:tc>
          <w:tcPr>
            <w:tcW w:w="2886" w:type="dxa"/>
            <w:vMerge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6,0 (</w:t>
            </w:r>
            <w:r w:rsidR="00E051F5">
              <w:rPr>
                <w:rFonts w:ascii="Times New Roman" w:hAnsi="Times New Roman" w:cs="Times New Roman"/>
                <w:b/>
              </w:rPr>
              <w:t>промышленность</w:t>
            </w:r>
            <w:r w:rsidRPr="007729E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E63A7B" w:rsidTr="00E63A7B">
        <w:tc>
          <w:tcPr>
            <w:tcW w:w="2886" w:type="dxa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41CA" w:rsidRPr="00E63A7B" w:rsidRDefault="008241CA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C63E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Default="001871C2" w:rsidP="00C63E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1871C2" w:rsidSect="001871C2">
          <w:pgSz w:w="16838" w:h="11906" w:orient="landscape" w:code="9"/>
          <w:pgMar w:top="1276" w:right="1134" w:bottom="567" w:left="1134" w:header="709" w:footer="709" w:gutter="0"/>
          <w:cols w:space="708"/>
          <w:docGrid w:linePitch="360"/>
        </w:sectPr>
      </w:pPr>
    </w:p>
    <w:p w:rsidR="0088662F" w:rsidRPr="004910FC" w:rsidRDefault="0088662F" w:rsidP="00C63E7D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ценки совокупного  платежа граждан за коммунальные услуги на соответствие критериям доступности</w:t>
      </w:r>
    </w:p>
    <w:p w:rsidR="00D54F46" w:rsidRPr="00E426D8" w:rsidRDefault="00D54F46" w:rsidP="00C63E7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A674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 w:rsidR="006E250C">
        <w:rPr>
          <w:rFonts w:ascii="Times New Roman" w:hAnsi="Times New Roman" w:cs="Times New Roman"/>
          <w:b w:val="0"/>
          <w:bCs w:val="0"/>
          <w:sz w:val="28"/>
          <w:szCs w:val="28"/>
        </w:rPr>
        <w:t>Междуреченском муниципальном образова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6"/>
        <w:gridCol w:w="1368"/>
        <w:gridCol w:w="899"/>
        <w:gridCol w:w="170"/>
        <w:gridCol w:w="850"/>
        <w:gridCol w:w="997"/>
        <w:gridCol w:w="1036"/>
        <w:gridCol w:w="1104"/>
        <w:gridCol w:w="1134"/>
        <w:gridCol w:w="1285"/>
        <w:gridCol w:w="1726"/>
      </w:tblGrid>
      <w:tr w:rsidR="00D54F46" w:rsidRPr="00E426D8" w:rsidTr="0004381C">
        <w:trPr>
          <w:trHeight w:val="275"/>
        </w:trPr>
        <w:tc>
          <w:tcPr>
            <w:tcW w:w="4246" w:type="dxa"/>
            <w:vMerge w:val="restart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475" w:type="dxa"/>
            <w:gridSpan w:val="8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F46" w:rsidRPr="00E426D8" w:rsidTr="0004381C">
        <w:trPr>
          <w:trHeight w:val="231"/>
        </w:trPr>
        <w:tc>
          <w:tcPr>
            <w:tcW w:w="4246" w:type="dxa"/>
            <w:vMerge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6" w:type="dxa"/>
            <w:vMerge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F46" w:rsidRPr="00E426D8" w:rsidTr="0004381C">
        <w:trPr>
          <w:trHeight w:val="3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381C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04381C" w:rsidRPr="00E426D8" w:rsidRDefault="0004381C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асходов на коммунальные услуги в совокупном доходе семьи (при тарифах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04381C" w:rsidRPr="00E426D8" w:rsidRDefault="0004381C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04381C" w:rsidRPr="00E426D8" w:rsidRDefault="00A57457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04381C" w:rsidRPr="00E426D8" w:rsidRDefault="00A57457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04381C" w:rsidRPr="00E426D8" w:rsidRDefault="00A57457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4381C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04381C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381C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4381C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04381C" w:rsidRPr="00E426D8" w:rsidRDefault="0004381C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D54F46" w:rsidRPr="00C96E19">
        <w:trPr>
          <w:trHeight w:val="183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от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11 №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7-П</w:t>
            </w:r>
          </w:p>
        </w:tc>
      </w:tr>
      <w:tr w:rsidR="00D54F46" w:rsidRPr="00E426D8" w:rsidTr="00C96E19">
        <w:trPr>
          <w:trHeight w:val="471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88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D54F46" w:rsidRPr="00C96E19">
        <w:trPr>
          <w:trHeight w:val="159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021F3B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C96E19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.09.2011 №487-П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ровень собираемости платежей за коммунальные услуги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C96E19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C63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87%</w:t>
            </w:r>
          </w:p>
        </w:tc>
      </w:tr>
      <w:tr w:rsidR="00D54F46" w:rsidRPr="00C96E19">
        <w:trPr>
          <w:trHeight w:val="315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вышает показатель от </w:t>
            </w:r>
            <w:r w:rsidR="009603E5"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  <w:tr w:rsidR="00E051F5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E426D8" w:rsidRDefault="00E051F5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051F5" w:rsidRPr="00E426D8" w:rsidRDefault="00E051F5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E051F5" w:rsidRPr="00E426D8" w:rsidRDefault="00627D5D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51F5" w:rsidRPr="00E426D8" w:rsidRDefault="00627D5D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E051F5" w:rsidRPr="00E426D8" w:rsidRDefault="00627D5D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E051F5" w:rsidRPr="00E426D8" w:rsidRDefault="00627D5D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051F5" w:rsidRPr="00E426D8" w:rsidRDefault="00627D5D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51F5" w:rsidRPr="00E426D8" w:rsidRDefault="00627D5D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E051F5" w:rsidRPr="00E426D8" w:rsidRDefault="00627D5D" w:rsidP="00C63E7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E051F5" w:rsidRPr="00E426D8" w:rsidRDefault="00E051F5" w:rsidP="00C63E7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1F5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E426D8" w:rsidRDefault="00E051F5" w:rsidP="00C63E7D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N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E051F5" w:rsidRPr="00E426D8" w:rsidRDefault="00E051F5" w:rsidP="00C63E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E051F5" w:rsidRPr="00C96E19">
        <w:trPr>
          <w:trHeight w:val="267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E051F5" w:rsidRPr="00C96E19" w:rsidRDefault="00E051F5" w:rsidP="00C63E7D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 показатель от </w:t>
            </w:r>
            <w:r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</w:tbl>
    <w:p w:rsidR="00D54F46" w:rsidRPr="00E426D8" w:rsidRDefault="00D54F46" w:rsidP="00C63E7D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D54F46" w:rsidRPr="00E426D8" w:rsidSect="00E426D8">
          <w:headerReference w:type="default" r:id="rId13"/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D54F46" w:rsidRPr="00E426D8" w:rsidRDefault="00D54F46" w:rsidP="00C63E7D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627D5D" w:rsidRPr="00E426D8" w:rsidRDefault="00627D5D" w:rsidP="00C63E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</w:t>
      </w:r>
      <w:r>
        <w:rPr>
          <w:rFonts w:ascii="Times New Roman" w:hAnsi="Times New Roman" w:cs="Times New Roman"/>
          <w:sz w:val="28"/>
          <w:szCs w:val="28"/>
        </w:rPr>
        <w:t>Междуреченском муниципальном образовани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26D8">
        <w:rPr>
          <w:rFonts w:ascii="Times New Roman" w:hAnsi="Times New Roman" w:cs="Times New Roman"/>
          <w:sz w:val="28"/>
          <w:szCs w:val="28"/>
        </w:rPr>
        <w:t>, выплата ЕДК может составлять от</w:t>
      </w:r>
      <w:r>
        <w:rPr>
          <w:rFonts w:ascii="Times New Roman" w:hAnsi="Times New Roman" w:cs="Times New Roman"/>
          <w:sz w:val="28"/>
          <w:szCs w:val="28"/>
        </w:rPr>
        <w:t xml:space="preserve"> 15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30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27D5D" w:rsidRPr="00E426D8" w:rsidRDefault="00627D5D" w:rsidP="00C63E7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огласно среднестатистическим данным в </w:t>
      </w:r>
      <w:r>
        <w:rPr>
          <w:rFonts w:ascii="Times New Roman" w:hAnsi="Times New Roman" w:cs="Times New Roman"/>
          <w:sz w:val="28"/>
          <w:szCs w:val="28"/>
        </w:rPr>
        <w:t xml:space="preserve">Вольском муниципальном районе </w:t>
      </w:r>
      <w:r w:rsidRPr="00E426D8">
        <w:rPr>
          <w:rFonts w:ascii="Times New Roman" w:hAnsi="Times New Roman" w:cs="Times New Roman"/>
          <w:sz w:val="28"/>
          <w:szCs w:val="28"/>
        </w:rPr>
        <w:t xml:space="preserve"> количество людей, получающих субсидии из бюджета равно </w:t>
      </w:r>
      <w:r>
        <w:rPr>
          <w:rFonts w:ascii="Times New Roman" w:hAnsi="Times New Roman" w:cs="Times New Roman"/>
          <w:sz w:val="28"/>
          <w:szCs w:val="28"/>
        </w:rPr>
        <w:t>5,6</w:t>
      </w:r>
      <w:r w:rsidRPr="00E426D8">
        <w:rPr>
          <w:rFonts w:ascii="Times New Roman" w:hAnsi="Times New Roman" w:cs="Times New Roman"/>
          <w:sz w:val="28"/>
          <w:szCs w:val="28"/>
        </w:rPr>
        <w:t xml:space="preserve">%, и составляет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426D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(18 семей)</w:t>
      </w:r>
      <w:r w:rsidRPr="00E426D8">
        <w:rPr>
          <w:rFonts w:ascii="Times New Roman" w:hAnsi="Times New Roman" w:cs="Times New Roman"/>
          <w:sz w:val="28"/>
          <w:szCs w:val="28"/>
        </w:rPr>
        <w:t xml:space="preserve">. Расходы бюджетов всех уровней на субсидирование оплаты коммунальных услуг будут составлять от </w:t>
      </w:r>
      <w:r>
        <w:rPr>
          <w:rFonts w:ascii="Times New Roman" w:hAnsi="Times New Roman" w:cs="Times New Roman"/>
          <w:sz w:val="28"/>
          <w:szCs w:val="28"/>
        </w:rPr>
        <w:t xml:space="preserve">27000,0 </w:t>
      </w:r>
      <w:r w:rsidRPr="00E426D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54000,0 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C63E7D">
      <w:pPr>
        <w:pStyle w:val="afff6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D54F46" w:rsidRPr="00E426D8" w:rsidRDefault="00D54F46" w:rsidP="00C63E7D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администрации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E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C63E7D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E426D8" w:rsidRDefault="00D54F46" w:rsidP="00C63E7D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426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26D8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Администрацией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, Собранием депутатов </w:t>
      </w:r>
      <w:r w:rsidR="005A4C8C">
        <w:rPr>
          <w:rFonts w:ascii="Times New Roman" w:hAnsi="Times New Roman" w:cs="Times New Roman"/>
          <w:sz w:val="28"/>
          <w:szCs w:val="28"/>
        </w:rPr>
        <w:t>Междуречен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63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E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6409E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C63E7D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Default="00D54F46" w:rsidP="00C63E7D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p w:rsidR="00C63E7D" w:rsidRDefault="00C63E7D" w:rsidP="00C63E7D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C63E7D" w:rsidRPr="00BF4DEB" w:rsidRDefault="00C63E7D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r w:rsidRPr="00BF4DEB">
        <w:rPr>
          <w:rFonts w:ascii="Times New Roman" w:hAnsi="Times New Roman" w:cs="Times New Roman"/>
          <w:b/>
          <w:sz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</w:rPr>
        <w:t>Междуреченского</w:t>
      </w:r>
      <w:proofErr w:type="gramEnd"/>
      <w:r w:rsidRPr="00BF4DEB">
        <w:rPr>
          <w:rFonts w:ascii="Times New Roman" w:hAnsi="Times New Roman" w:cs="Times New Roman"/>
          <w:b/>
          <w:sz w:val="28"/>
        </w:rPr>
        <w:t xml:space="preserve"> </w:t>
      </w:r>
    </w:p>
    <w:p w:rsidR="00C63E7D" w:rsidRPr="00BF4DEB" w:rsidRDefault="00C63E7D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r w:rsidRPr="00BF4DEB">
        <w:rPr>
          <w:rFonts w:ascii="Times New Roman" w:hAnsi="Times New Roman" w:cs="Times New Roman"/>
          <w:b/>
          <w:sz w:val="28"/>
        </w:rPr>
        <w:t>муниципального образования,</w:t>
      </w:r>
    </w:p>
    <w:p w:rsidR="00C63E7D" w:rsidRPr="00BF4DEB" w:rsidRDefault="00C63E7D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proofErr w:type="gramStart"/>
      <w:r w:rsidRPr="00BF4DEB">
        <w:rPr>
          <w:rFonts w:ascii="Times New Roman" w:hAnsi="Times New Roman" w:cs="Times New Roman"/>
          <w:b/>
          <w:sz w:val="28"/>
        </w:rPr>
        <w:t>исполняющий</w:t>
      </w:r>
      <w:proofErr w:type="gramEnd"/>
      <w:r w:rsidRPr="00BF4DEB">
        <w:rPr>
          <w:rFonts w:ascii="Times New Roman" w:hAnsi="Times New Roman" w:cs="Times New Roman"/>
          <w:b/>
          <w:sz w:val="28"/>
        </w:rPr>
        <w:t xml:space="preserve"> полномочия главы</w:t>
      </w:r>
    </w:p>
    <w:p w:rsidR="00C63E7D" w:rsidRPr="00BF4DEB" w:rsidRDefault="00C63E7D" w:rsidP="00C63E7D">
      <w:pPr>
        <w:spacing w:line="240" w:lineRule="auto"/>
        <w:ind w:hanging="57"/>
        <w:rPr>
          <w:rFonts w:ascii="Times New Roman" w:hAnsi="Times New Roman" w:cs="Times New Roman"/>
          <w:b/>
          <w:sz w:val="28"/>
        </w:rPr>
      </w:pPr>
      <w:r w:rsidRPr="00BF4DEB">
        <w:rPr>
          <w:rFonts w:ascii="Times New Roman" w:hAnsi="Times New Roman" w:cs="Times New Roman"/>
          <w:b/>
          <w:sz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/>
          <w:sz w:val="28"/>
        </w:rPr>
        <w:t>Междуреченского</w:t>
      </w:r>
      <w:proofErr w:type="gramEnd"/>
    </w:p>
    <w:p w:rsidR="00C63E7D" w:rsidRDefault="00C63E7D" w:rsidP="00C63E7D">
      <w:pPr>
        <w:spacing w:line="240" w:lineRule="auto"/>
        <w:ind w:left="0" w:right="0" w:hanging="57"/>
        <w:rPr>
          <w:rFonts w:ascii="Times New Roman" w:hAnsi="Times New Roman" w:cs="Times New Roman"/>
          <w:b/>
          <w:bCs/>
          <w:sz w:val="28"/>
          <w:szCs w:val="28"/>
        </w:rPr>
      </w:pPr>
      <w:r w:rsidRPr="00BF4DEB">
        <w:rPr>
          <w:rFonts w:ascii="Times New Roman" w:hAnsi="Times New Roman" w:cs="Times New Roman"/>
          <w:b/>
          <w:sz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b/>
          <w:sz w:val="28"/>
        </w:rPr>
        <w:t>В.А. Наумов</w:t>
      </w:r>
    </w:p>
    <w:p w:rsidR="00C63E7D" w:rsidRPr="00E426D8" w:rsidRDefault="00C63E7D" w:rsidP="00C63E7D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C63E7D" w:rsidRPr="00E426D8" w:rsidSect="00E426D8">
      <w:headerReference w:type="defaul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9D3" w:rsidRDefault="00F619D3">
      <w:r>
        <w:separator/>
      </w:r>
    </w:p>
  </w:endnote>
  <w:endnote w:type="continuationSeparator" w:id="1">
    <w:p w:rsidR="00F619D3" w:rsidRDefault="00F61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3" w:rsidRDefault="00F619D3">
    <w:pPr>
      <w:pStyle w:val="ac"/>
      <w:jc w:val="right"/>
    </w:pPr>
    <w:fldSimple w:instr="PAGE   \* MERGEFORMAT">
      <w:r w:rsidR="00C63E7D">
        <w:rPr>
          <w:noProof/>
        </w:rPr>
        <w:t>2</w:t>
      </w:r>
    </w:fldSimple>
  </w:p>
  <w:p w:rsidR="00F619D3" w:rsidRDefault="00F619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9D3" w:rsidRDefault="00F619D3">
      <w:r>
        <w:separator/>
      </w:r>
    </w:p>
  </w:footnote>
  <w:footnote w:type="continuationSeparator" w:id="1">
    <w:p w:rsidR="00F619D3" w:rsidRDefault="00F619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3" w:rsidRDefault="00F619D3">
    <w:pPr>
      <w:pStyle w:val="aa"/>
      <w:jc w:val="right"/>
    </w:pPr>
  </w:p>
  <w:p w:rsidR="00F619D3" w:rsidRDefault="00F619D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3" w:rsidRDefault="00F619D3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3" w:rsidRDefault="00F619D3">
    <w:pPr>
      <w:pStyle w:val="aa"/>
      <w:jc w:val="right"/>
    </w:pPr>
  </w:p>
  <w:p w:rsidR="00F619D3" w:rsidRDefault="00F619D3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3" w:rsidRDefault="00F619D3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3" w:rsidRDefault="00F619D3">
    <w:pPr>
      <w:pStyle w:val="aa"/>
      <w:jc w:val="right"/>
    </w:pPr>
  </w:p>
  <w:p w:rsidR="00F619D3" w:rsidRDefault="00F619D3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9D3" w:rsidRDefault="00F619D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0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344179"/>
    <w:multiLevelType w:val="multilevel"/>
    <w:tmpl w:val="06D4661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0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2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7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>
    <w:nsid w:val="6C3E4D2A"/>
    <w:multiLevelType w:val="multilevel"/>
    <w:tmpl w:val="59C8BB8C"/>
    <w:numStyleLink w:val="12pt"/>
  </w:abstractNum>
  <w:abstractNum w:abstractNumId="39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7"/>
  </w:num>
  <w:num w:numId="5">
    <w:abstractNumId w:val="39"/>
  </w:num>
  <w:num w:numId="6">
    <w:abstractNumId w:val="35"/>
  </w:num>
  <w:num w:numId="7">
    <w:abstractNumId w:val="40"/>
  </w:num>
  <w:num w:numId="8">
    <w:abstractNumId w:val="23"/>
  </w:num>
  <w:num w:numId="9">
    <w:abstractNumId w:val="33"/>
  </w:num>
  <w:num w:numId="10">
    <w:abstractNumId w:val="31"/>
  </w:num>
  <w:num w:numId="11">
    <w:abstractNumId w:val="14"/>
  </w:num>
  <w:num w:numId="12">
    <w:abstractNumId w:val="22"/>
  </w:num>
  <w:num w:numId="13">
    <w:abstractNumId w:val="26"/>
  </w:num>
  <w:num w:numId="14">
    <w:abstractNumId w:val="24"/>
  </w:num>
  <w:num w:numId="15">
    <w:abstractNumId w:val="25"/>
  </w:num>
  <w:num w:numId="16">
    <w:abstractNumId w:val="38"/>
  </w:num>
  <w:num w:numId="17">
    <w:abstractNumId w:val="42"/>
  </w:num>
  <w:num w:numId="18">
    <w:abstractNumId w:val="12"/>
  </w:num>
  <w:num w:numId="19">
    <w:abstractNumId w:val="17"/>
  </w:num>
  <w:num w:numId="20">
    <w:abstractNumId w:val="16"/>
  </w:num>
  <w:num w:numId="21">
    <w:abstractNumId w:val="30"/>
  </w:num>
  <w:num w:numId="22">
    <w:abstractNumId w:val="36"/>
  </w:num>
  <w:num w:numId="23">
    <w:abstractNumId w:val="34"/>
  </w:num>
  <w:num w:numId="24">
    <w:abstractNumId w:val="13"/>
  </w:num>
  <w:num w:numId="25">
    <w:abstractNumId w:val="10"/>
  </w:num>
  <w:num w:numId="26">
    <w:abstractNumId w:val="37"/>
  </w:num>
  <w:num w:numId="27">
    <w:abstractNumId w:val="0"/>
  </w:num>
  <w:num w:numId="28">
    <w:abstractNumId w:val="1"/>
  </w:num>
  <w:num w:numId="29">
    <w:abstractNumId w:val="28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1"/>
  </w:num>
  <w:num w:numId="33">
    <w:abstractNumId w:val="20"/>
  </w:num>
  <w:num w:numId="34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0254"/>
    <w:rsid w:val="000000EE"/>
    <w:rsid w:val="0000038C"/>
    <w:rsid w:val="00000522"/>
    <w:rsid w:val="0000059D"/>
    <w:rsid w:val="000013DF"/>
    <w:rsid w:val="00002A39"/>
    <w:rsid w:val="00003245"/>
    <w:rsid w:val="000038DE"/>
    <w:rsid w:val="00004275"/>
    <w:rsid w:val="000042F7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B99"/>
    <w:rsid w:val="00045FF8"/>
    <w:rsid w:val="00046410"/>
    <w:rsid w:val="000478F5"/>
    <w:rsid w:val="00047C04"/>
    <w:rsid w:val="00047EE2"/>
    <w:rsid w:val="00047F1A"/>
    <w:rsid w:val="00050148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8A5"/>
    <w:rsid w:val="000A0AC5"/>
    <w:rsid w:val="000A18CA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65B8"/>
    <w:rsid w:val="000C7450"/>
    <w:rsid w:val="000C7C72"/>
    <w:rsid w:val="000D054A"/>
    <w:rsid w:val="000D061D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423F"/>
    <w:rsid w:val="000F43C4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C08"/>
    <w:rsid w:val="001343E4"/>
    <w:rsid w:val="00134948"/>
    <w:rsid w:val="00134A63"/>
    <w:rsid w:val="00134DBD"/>
    <w:rsid w:val="00135074"/>
    <w:rsid w:val="0013532C"/>
    <w:rsid w:val="001356A7"/>
    <w:rsid w:val="00135A30"/>
    <w:rsid w:val="00135A96"/>
    <w:rsid w:val="00135D84"/>
    <w:rsid w:val="00135D8E"/>
    <w:rsid w:val="00136CD1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21A"/>
    <w:rsid w:val="00262234"/>
    <w:rsid w:val="00263039"/>
    <w:rsid w:val="0026382C"/>
    <w:rsid w:val="002643F9"/>
    <w:rsid w:val="00264D58"/>
    <w:rsid w:val="002656D0"/>
    <w:rsid w:val="00265EB5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B1C"/>
    <w:rsid w:val="002A72FE"/>
    <w:rsid w:val="002A741A"/>
    <w:rsid w:val="002A7BB7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0FE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858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66D0"/>
    <w:rsid w:val="002E6DE0"/>
    <w:rsid w:val="002F0E0F"/>
    <w:rsid w:val="002F16AC"/>
    <w:rsid w:val="002F1F62"/>
    <w:rsid w:val="002F2DF6"/>
    <w:rsid w:val="002F36E0"/>
    <w:rsid w:val="002F471B"/>
    <w:rsid w:val="002F4ACB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DAF"/>
    <w:rsid w:val="00316FD9"/>
    <w:rsid w:val="00317213"/>
    <w:rsid w:val="0031728B"/>
    <w:rsid w:val="00317ACA"/>
    <w:rsid w:val="003203CE"/>
    <w:rsid w:val="003209E6"/>
    <w:rsid w:val="00320A0B"/>
    <w:rsid w:val="00321D89"/>
    <w:rsid w:val="00322567"/>
    <w:rsid w:val="00323290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3C"/>
    <w:rsid w:val="003B3C4E"/>
    <w:rsid w:val="003B3C97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BD9"/>
    <w:rsid w:val="003C1EF3"/>
    <w:rsid w:val="003C1FC7"/>
    <w:rsid w:val="003C3C31"/>
    <w:rsid w:val="003C4441"/>
    <w:rsid w:val="003C4719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2142"/>
    <w:rsid w:val="003F30D9"/>
    <w:rsid w:val="003F32B3"/>
    <w:rsid w:val="003F4026"/>
    <w:rsid w:val="003F4AEB"/>
    <w:rsid w:val="003F4B03"/>
    <w:rsid w:val="003F52BE"/>
    <w:rsid w:val="003F53D9"/>
    <w:rsid w:val="003F69D1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4E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2FF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F82"/>
    <w:rsid w:val="00450028"/>
    <w:rsid w:val="00450393"/>
    <w:rsid w:val="0045078F"/>
    <w:rsid w:val="00450C62"/>
    <w:rsid w:val="00450E6D"/>
    <w:rsid w:val="0045188B"/>
    <w:rsid w:val="004519B9"/>
    <w:rsid w:val="0045271D"/>
    <w:rsid w:val="00452899"/>
    <w:rsid w:val="00452A81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0FC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FD7"/>
    <w:rsid w:val="004A48B9"/>
    <w:rsid w:val="004A5DF6"/>
    <w:rsid w:val="004A6AB8"/>
    <w:rsid w:val="004A725C"/>
    <w:rsid w:val="004A7674"/>
    <w:rsid w:val="004A7762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45E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B4F"/>
    <w:rsid w:val="00513C46"/>
    <w:rsid w:val="00513EC8"/>
    <w:rsid w:val="00514CA5"/>
    <w:rsid w:val="0051541B"/>
    <w:rsid w:val="00515516"/>
    <w:rsid w:val="0051556C"/>
    <w:rsid w:val="00515937"/>
    <w:rsid w:val="00515A22"/>
    <w:rsid w:val="0051617B"/>
    <w:rsid w:val="005161F7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41D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D2E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77B54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4C8C"/>
    <w:rsid w:val="005A5D22"/>
    <w:rsid w:val="005A6615"/>
    <w:rsid w:val="005A67F5"/>
    <w:rsid w:val="005A6A2B"/>
    <w:rsid w:val="005A77B1"/>
    <w:rsid w:val="005A7FF8"/>
    <w:rsid w:val="005B02C1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D5D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6F5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012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628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50C"/>
    <w:rsid w:val="006E28A3"/>
    <w:rsid w:val="006E2AF2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6A07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FE3"/>
    <w:rsid w:val="00753A34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2DB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741D"/>
    <w:rsid w:val="008276AC"/>
    <w:rsid w:val="00827C5E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917"/>
    <w:rsid w:val="00842E08"/>
    <w:rsid w:val="00842E92"/>
    <w:rsid w:val="00843759"/>
    <w:rsid w:val="00843F7E"/>
    <w:rsid w:val="008449EF"/>
    <w:rsid w:val="00844E7F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695"/>
    <w:rsid w:val="00853A18"/>
    <w:rsid w:val="00853B2F"/>
    <w:rsid w:val="0085471B"/>
    <w:rsid w:val="008547E4"/>
    <w:rsid w:val="00854CE9"/>
    <w:rsid w:val="00854D9C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1A"/>
    <w:rsid w:val="00890CDA"/>
    <w:rsid w:val="008924C0"/>
    <w:rsid w:val="008927E5"/>
    <w:rsid w:val="008933FB"/>
    <w:rsid w:val="00893829"/>
    <w:rsid w:val="00893A0B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B73"/>
    <w:rsid w:val="008B7307"/>
    <w:rsid w:val="008B76B2"/>
    <w:rsid w:val="008B771F"/>
    <w:rsid w:val="008C0133"/>
    <w:rsid w:val="008C0800"/>
    <w:rsid w:val="008C1FDC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5953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E54"/>
    <w:rsid w:val="00937859"/>
    <w:rsid w:val="00940731"/>
    <w:rsid w:val="00940DD6"/>
    <w:rsid w:val="00940FC6"/>
    <w:rsid w:val="00941CCC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834"/>
    <w:rsid w:val="00951034"/>
    <w:rsid w:val="00951A20"/>
    <w:rsid w:val="00951CCC"/>
    <w:rsid w:val="00951E62"/>
    <w:rsid w:val="009526BD"/>
    <w:rsid w:val="00952872"/>
    <w:rsid w:val="00952FF1"/>
    <w:rsid w:val="00953CA9"/>
    <w:rsid w:val="009546EF"/>
    <w:rsid w:val="00954E61"/>
    <w:rsid w:val="009555F4"/>
    <w:rsid w:val="00955BD9"/>
    <w:rsid w:val="009560C3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EAC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0651"/>
    <w:rsid w:val="009A11EB"/>
    <w:rsid w:val="009A1575"/>
    <w:rsid w:val="009A254B"/>
    <w:rsid w:val="009A2DF6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C2E"/>
    <w:rsid w:val="009C1765"/>
    <w:rsid w:val="009C18AE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1D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3712"/>
    <w:rsid w:val="00A54B41"/>
    <w:rsid w:val="00A54BF4"/>
    <w:rsid w:val="00A55550"/>
    <w:rsid w:val="00A55A53"/>
    <w:rsid w:val="00A562F0"/>
    <w:rsid w:val="00A5647F"/>
    <w:rsid w:val="00A56619"/>
    <w:rsid w:val="00A56871"/>
    <w:rsid w:val="00A56D92"/>
    <w:rsid w:val="00A573CF"/>
    <w:rsid w:val="00A57457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16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96"/>
    <w:rsid w:val="00B56AFD"/>
    <w:rsid w:val="00B57B77"/>
    <w:rsid w:val="00B604C2"/>
    <w:rsid w:val="00B60A75"/>
    <w:rsid w:val="00B60D93"/>
    <w:rsid w:val="00B61155"/>
    <w:rsid w:val="00B61158"/>
    <w:rsid w:val="00B61CF0"/>
    <w:rsid w:val="00B62270"/>
    <w:rsid w:val="00B62906"/>
    <w:rsid w:val="00B63B41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80190"/>
    <w:rsid w:val="00B801B9"/>
    <w:rsid w:val="00B810CD"/>
    <w:rsid w:val="00B815D3"/>
    <w:rsid w:val="00B825DA"/>
    <w:rsid w:val="00B82853"/>
    <w:rsid w:val="00B82925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0A39"/>
    <w:rsid w:val="00B910A0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749"/>
    <w:rsid w:val="00BB2895"/>
    <w:rsid w:val="00BB309D"/>
    <w:rsid w:val="00BB3288"/>
    <w:rsid w:val="00BB3362"/>
    <w:rsid w:val="00BB3645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1238"/>
    <w:rsid w:val="00BF160D"/>
    <w:rsid w:val="00BF19C6"/>
    <w:rsid w:val="00BF2441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3E7D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B76"/>
    <w:rsid w:val="00C96C0F"/>
    <w:rsid w:val="00C96E19"/>
    <w:rsid w:val="00C976B4"/>
    <w:rsid w:val="00C97A97"/>
    <w:rsid w:val="00CA002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745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28B4"/>
    <w:rsid w:val="00CC4B2E"/>
    <w:rsid w:val="00CC51B7"/>
    <w:rsid w:val="00CC529F"/>
    <w:rsid w:val="00CC549E"/>
    <w:rsid w:val="00CC55EC"/>
    <w:rsid w:val="00CC56F3"/>
    <w:rsid w:val="00CC5CAD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F09CA"/>
    <w:rsid w:val="00CF1111"/>
    <w:rsid w:val="00CF1152"/>
    <w:rsid w:val="00CF1603"/>
    <w:rsid w:val="00CF190F"/>
    <w:rsid w:val="00CF1FE7"/>
    <w:rsid w:val="00CF20E3"/>
    <w:rsid w:val="00CF2386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F41"/>
    <w:rsid w:val="00D338D5"/>
    <w:rsid w:val="00D33DC8"/>
    <w:rsid w:val="00D3460C"/>
    <w:rsid w:val="00D348B2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77B"/>
    <w:rsid w:val="00D57EC9"/>
    <w:rsid w:val="00D60122"/>
    <w:rsid w:val="00D6030B"/>
    <w:rsid w:val="00D60A50"/>
    <w:rsid w:val="00D60AA0"/>
    <w:rsid w:val="00D60EB3"/>
    <w:rsid w:val="00D60F78"/>
    <w:rsid w:val="00D61765"/>
    <w:rsid w:val="00D61F83"/>
    <w:rsid w:val="00D6243C"/>
    <w:rsid w:val="00D6278D"/>
    <w:rsid w:val="00D62C36"/>
    <w:rsid w:val="00D63032"/>
    <w:rsid w:val="00D633D4"/>
    <w:rsid w:val="00D63B01"/>
    <w:rsid w:val="00D64355"/>
    <w:rsid w:val="00D64B1F"/>
    <w:rsid w:val="00D64D40"/>
    <w:rsid w:val="00D64DB4"/>
    <w:rsid w:val="00D65865"/>
    <w:rsid w:val="00D65BB8"/>
    <w:rsid w:val="00D679A4"/>
    <w:rsid w:val="00D7061E"/>
    <w:rsid w:val="00D709EC"/>
    <w:rsid w:val="00D70AD6"/>
    <w:rsid w:val="00D7183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E3B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C32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F46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1392"/>
    <w:rsid w:val="00E4169E"/>
    <w:rsid w:val="00E417A9"/>
    <w:rsid w:val="00E41F96"/>
    <w:rsid w:val="00E425F7"/>
    <w:rsid w:val="00E426D8"/>
    <w:rsid w:val="00E42B89"/>
    <w:rsid w:val="00E4316E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EF8"/>
    <w:rsid w:val="00EA41DB"/>
    <w:rsid w:val="00EA4228"/>
    <w:rsid w:val="00EA4DFA"/>
    <w:rsid w:val="00EA5246"/>
    <w:rsid w:val="00EA5B3F"/>
    <w:rsid w:val="00EA607A"/>
    <w:rsid w:val="00EA6243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1B1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EF7CB0"/>
    <w:rsid w:val="00F013FE"/>
    <w:rsid w:val="00F017A9"/>
    <w:rsid w:val="00F01ACD"/>
    <w:rsid w:val="00F01CEC"/>
    <w:rsid w:val="00F02582"/>
    <w:rsid w:val="00F026D7"/>
    <w:rsid w:val="00F02D46"/>
    <w:rsid w:val="00F030DC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7CA3"/>
    <w:rsid w:val="00F607A1"/>
    <w:rsid w:val="00F619D3"/>
    <w:rsid w:val="00F61DA4"/>
    <w:rsid w:val="00F62381"/>
    <w:rsid w:val="00F628D8"/>
    <w:rsid w:val="00F63740"/>
    <w:rsid w:val="00F64807"/>
    <w:rsid w:val="00F649FE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161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00F9-424A-4315-B393-55FBD7B7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36</Pages>
  <Words>6168</Words>
  <Characters>45501</Characters>
  <Application>Microsoft Office Word</Application>
  <DocSecurity>0</DocSecurity>
  <Lines>37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Users</cp:lastModifiedBy>
  <cp:revision>70</cp:revision>
  <cp:lastPrinted>2018-01-10T10:07:00Z</cp:lastPrinted>
  <dcterms:created xsi:type="dcterms:W3CDTF">2017-12-28T06:33:00Z</dcterms:created>
  <dcterms:modified xsi:type="dcterms:W3CDTF">2018-01-11T06:13:00Z</dcterms:modified>
</cp:coreProperties>
</file>